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87840" w14:textId="77777777" w:rsidR="00856D2F" w:rsidRDefault="002102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2" w:line="263" w:lineRule="auto"/>
        <w:ind w:left="1609" w:right="1520"/>
        <w:jc w:val="center"/>
        <w:rPr>
          <w:b/>
          <w:i/>
          <w:color w:val="000000"/>
          <w:sz w:val="72"/>
          <w:szCs w:val="72"/>
        </w:rPr>
      </w:pPr>
      <w:r>
        <w:rPr>
          <w:b/>
          <w:i/>
          <w:color w:val="000000"/>
          <w:sz w:val="72"/>
          <w:szCs w:val="72"/>
        </w:rPr>
        <w:t>User Requirements Specification</w:t>
      </w:r>
    </w:p>
    <w:p w14:paraId="57EA2EA1" w14:textId="77777777" w:rsidR="00856D2F" w:rsidRDefault="002102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2" w:line="263" w:lineRule="auto"/>
        <w:ind w:left="1609" w:right="152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Software solution for “Media Bazaar”  GROUP 1</w:t>
      </w:r>
    </w:p>
    <w:p w14:paraId="4E0BA83C" w14:textId="77777777" w:rsidR="00856D2F" w:rsidRDefault="00856D2F">
      <w:pPr>
        <w:spacing w:after="160" w:line="259" w:lineRule="auto"/>
      </w:pPr>
    </w:p>
    <w:p w14:paraId="3041E628" w14:textId="77777777" w:rsidR="00856D2F" w:rsidRDefault="002102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"/>
        <w:rPr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sz w:val="28"/>
          <w:szCs w:val="28"/>
        </w:rPr>
        <w:br/>
      </w:r>
    </w:p>
    <w:p w14:paraId="6B2756A2" w14:textId="33E8845A" w:rsidR="00856D2F" w:rsidRDefault="002102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Members: Bohdan Tymofieienko, </w:t>
      </w:r>
      <w:proofErr w:type="spellStart"/>
      <w:r>
        <w:rPr>
          <w:color w:val="000000"/>
          <w:sz w:val="28"/>
          <w:szCs w:val="28"/>
        </w:rPr>
        <w:t>Stel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umenov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ndreea</w:t>
      </w:r>
      <w:proofErr w:type="spellEnd"/>
      <w:r>
        <w:rPr>
          <w:color w:val="000000"/>
          <w:sz w:val="28"/>
          <w:szCs w:val="28"/>
        </w:rPr>
        <w:t xml:space="preserve">  </w:t>
      </w:r>
    </w:p>
    <w:p w14:paraId="5F337757" w14:textId="1B55569D" w:rsidR="00856D2F" w:rsidRDefault="00210209">
      <w:pPr>
        <w:spacing w:after="160" w:line="259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Sindrilaru, Andrei Sava</w:t>
      </w:r>
      <w:r>
        <w:rPr>
          <w:sz w:val="28"/>
          <w:szCs w:val="28"/>
        </w:rPr>
        <w:t>.</w:t>
      </w:r>
    </w:p>
    <w:p w14:paraId="5476336C" w14:textId="0DF8C2C9" w:rsidR="00856D2F" w:rsidRDefault="0021020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Tutor:</w:t>
      </w:r>
      <w:r>
        <w:rPr>
          <w:rFonts w:ascii="Quattrocento Sans" w:eastAsia="Quattrocento Sans" w:hAnsi="Quattrocento Sans" w:cs="Quattrocento Sans"/>
          <w:color w:val="323130"/>
          <w:sz w:val="28"/>
          <w:szCs w:val="28"/>
          <w:highlight w:val="white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color w:val="323130"/>
          <w:sz w:val="28"/>
          <w:szCs w:val="28"/>
          <w:highlight w:val="white"/>
        </w:rPr>
        <w:t>Pencheva,Sabina</w:t>
      </w:r>
      <w:proofErr w:type="spellEnd"/>
      <w:r>
        <w:rPr>
          <w:rFonts w:ascii="Quattrocento Sans" w:eastAsia="Quattrocento Sans" w:hAnsi="Quattrocento Sans" w:cs="Quattrocento Sans"/>
          <w:color w:val="323130"/>
          <w:sz w:val="28"/>
          <w:szCs w:val="28"/>
          <w:highlight w:val="white"/>
        </w:rPr>
        <w:t xml:space="preserve"> S.</w:t>
      </w:r>
      <w:r>
        <w:rPr>
          <w:sz w:val="28"/>
          <w:szCs w:val="28"/>
        </w:rPr>
        <w:t xml:space="preserve"> </w:t>
      </w:r>
    </w:p>
    <w:p w14:paraId="559FA8E0" w14:textId="132490C8" w:rsidR="00856D2F" w:rsidRDefault="0021020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Date: </w:t>
      </w:r>
      <w:r w:rsidR="00B266D7">
        <w:rPr>
          <w:sz w:val="28"/>
          <w:szCs w:val="28"/>
        </w:rPr>
        <w:t>07</w:t>
      </w:r>
      <w:r>
        <w:rPr>
          <w:sz w:val="28"/>
          <w:szCs w:val="28"/>
        </w:rPr>
        <w:t>/0</w:t>
      </w:r>
      <w:r w:rsidR="00B266D7">
        <w:rPr>
          <w:sz w:val="28"/>
          <w:szCs w:val="28"/>
        </w:rPr>
        <w:t>3</w:t>
      </w:r>
      <w:r>
        <w:rPr>
          <w:sz w:val="28"/>
          <w:szCs w:val="28"/>
        </w:rPr>
        <w:t>/2021</w:t>
      </w:r>
    </w:p>
    <w:p w14:paraId="5A2F59E7" w14:textId="0AF6FFC7" w:rsidR="00535E05" w:rsidRDefault="00535E05" w:rsidP="00535E0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Version: 0.</w:t>
      </w:r>
      <w:r w:rsidR="00B266D7">
        <w:rPr>
          <w:sz w:val="28"/>
          <w:szCs w:val="28"/>
        </w:rPr>
        <w:t>3</w:t>
      </w:r>
    </w:p>
    <w:p w14:paraId="691E6FC4" w14:textId="77777777" w:rsidR="00856D2F" w:rsidRDefault="00856D2F">
      <w:pPr>
        <w:spacing w:after="160" w:line="259" w:lineRule="auto"/>
        <w:rPr>
          <w:sz w:val="28"/>
          <w:szCs w:val="28"/>
        </w:rPr>
      </w:pPr>
    </w:p>
    <w:p w14:paraId="4FB29C9A" w14:textId="77777777" w:rsidR="00856D2F" w:rsidRDefault="00210209">
      <w:pPr>
        <w:spacing w:after="160" w:line="259" w:lineRule="auto"/>
        <w:rPr>
          <w:b/>
          <w:i/>
          <w:sz w:val="40"/>
          <w:szCs w:val="40"/>
        </w:rPr>
      </w:pPr>
      <w:r>
        <w:br w:type="page"/>
      </w:r>
      <w:r>
        <w:rPr>
          <w:b/>
          <w:i/>
          <w:sz w:val="40"/>
          <w:szCs w:val="40"/>
        </w:rPr>
        <w:lastRenderedPageBreak/>
        <w:br/>
        <w:t xml:space="preserve">Table of contents </w:t>
      </w:r>
    </w:p>
    <w:p w14:paraId="122E9717" w14:textId="77777777" w:rsidR="00856D2F" w:rsidRDefault="00856D2F">
      <w:pPr>
        <w:spacing w:after="160" w:line="259" w:lineRule="auto"/>
        <w:rPr>
          <w:sz w:val="40"/>
          <w:szCs w:val="40"/>
        </w:rPr>
      </w:pPr>
    </w:p>
    <w:p w14:paraId="20670A59" w14:textId="77777777" w:rsidR="00856D2F" w:rsidRDefault="00856D2F">
      <w:pPr>
        <w:spacing w:after="160" w:line="259" w:lineRule="auto"/>
        <w:rPr>
          <w:sz w:val="40"/>
          <w:szCs w:val="40"/>
        </w:rPr>
      </w:pPr>
    </w:p>
    <w:sdt>
      <w:sdtPr>
        <w:id w:val="57373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04CCA1" w14:textId="71E71D02" w:rsidR="00856D2F" w:rsidRDefault="00210209">
          <w:pPr>
            <w:tabs>
              <w:tab w:val="right" w:pos="9025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wqbzlvgcmy92">
            <w:r>
              <w:rPr>
                <w:b/>
                <w:color w:val="000000"/>
              </w:rPr>
              <w:t>Agreements with client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wqbzlvgcmy92 \h </w:instrText>
          </w:r>
          <w:r>
            <w:fldChar w:fldCharType="separate"/>
          </w:r>
          <w:r w:rsidR="00844ADC">
            <w:rPr>
              <w:noProof/>
            </w:rPr>
            <w:t>3</w:t>
          </w:r>
          <w:r>
            <w:fldChar w:fldCharType="end"/>
          </w:r>
        </w:p>
        <w:p w14:paraId="4F2AFD3A" w14:textId="1734FF5A" w:rsidR="00856D2F" w:rsidRDefault="005378D9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ueuljneh1c3m">
            <w:r w:rsidR="00210209">
              <w:rPr>
                <w:color w:val="000000"/>
              </w:rPr>
              <w:t>Sides:</w:t>
            </w:r>
          </w:hyperlink>
          <w:r w:rsidR="00210209">
            <w:rPr>
              <w:color w:val="000000"/>
            </w:rPr>
            <w:tab/>
          </w:r>
          <w:r w:rsidR="00210209">
            <w:fldChar w:fldCharType="begin"/>
          </w:r>
          <w:r w:rsidR="00210209">
            <w:instrText xml:space="preserve"> PAGEREF _ueuljneh1c3m \h </w:instrText>
          </w:r>
          <w:r w:rsidR="00210209">
            <w:fldChar w:fldCharType="separate"/>
          </w:r>
          <w:r w:rsidR="00844ADC">
            <w:rPr>
              <w:noProof/>
            </w:rPr>
            <w:t>3</w:t>
          </w:r>
          <w:r w:rsidR="00210209">
            <w:fldChar w:fldCharType="end"/>
          </w:r>
        </w:p>
        <w:p w14:paraId="3F417183" w14:textId="73A10D9B" w:rsidR="00856D2F" w:rsidRDefault="005378D9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yjcp8wwe4ffp">
            <w:r w:rsidR="00210209">
              <w:rPr>
                <w:color w:val="000000"/>
              </w:rPr>
              <w:t>Agreements:</w:t>
            </w:r>
          </w:hyperlink>
          <w:r w:rsidR="00210209">
            <w:rPr>
              <w:color w:val="000000"/>
            </w:rPr>
            <w:tab/>
          </w:r>
          <w:r w:rsidR="00210209">
            <w:fldChar w:fldCharType="begin"/>
          </w:r>
          <w:r w:rsidR="00210209">
            <w:instrText xml:space="preserve"> PAGEREF _yjcp8wwe4ffp \h </w:instrText>
          </w:r>
          <w:r w:rsidR="00210209">
            <w:fldChar w:fldCharType="separate"/>
          </w:r>
          <w:r w:rsidR="00844ADC">
            <w:rPr>
              <w:noProof/>
            </w:rPr>
            <w:t>3</w:t>
          </w:r>
          <w:r w:rsidR="00210209">
            <w:fldChar w:fldCharType="end"/>
          </w:r>
        </w:p>
        <w:p w14:paraId="4CAC8774" w14:textId="3A3CA269" w:rsidR="00856D2F" w:rsidRDefault="005378D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xjsnr540nbkb">
            <w:r w:rsidR="00210209">
              <w:rPr>
                <w:b/>
                <w:color w:val="000000"/>
              </w:rPr>
              <w:t>Functional requirements</w:t>
            </w:r>
          </w:hyperlink>
          <w:r w:rsidR="00210209">
            <w:rPr>
              <w:b/>
              <w:color w:val="000000"/>
            </w:rPr>
            <w:tab/>
          </w:r>
          <w:r w:rsidR="00210209">
            <w:fldChar w:fldCharType="begin"/>
          </w:r>
          <w:r w:rsidR="00210209">
            <w:instrText xml:space="preserve"> PAGEREF _xjsnr540nbkb \h </w:instrText>
          </w:r>
          <w:r w:rsidR="00210209">
            <w:fldChar w:fldCharType="separate"/>
          </w:r>
          <w:r w:rsidR="00844ADC">
            <w:rPr>
              <w:noProof/>
            </w:rPr>
            <w:t>4</w:t>
          </w:r>
          <w:r w:rsidR="00210209">
            <w:fldChar w:fldCharType="end"/>
          </w:r>
        </w:p>
        <w:p w14:paraId="11D55751" w14:textId="0C809863" w:rsidR="00856D2F" w:rsidRDefault="005378D9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rekhyx10qfzd">
            <w:r w:rsidR="00210209">
              <w:rPr>
                <w:color w:val="000000"/>
              </w:rPr>
              <w:t>Windows application (Manager and Administrator side):</w:t>
            </w:r>
          </w:hyperlink>
          <w:r w:rsidR="00210209">
            <w:rPr>
              <w:color w:val="000000"/>
            </w:rPr>
            <w:tab/>
          </w:r>
          <w:r w:rsidR="00210209">
            <w:fldChar w:fldCharType="begin"/>
          </w:r>
          <w:r w:rsidR="00210209">
            <w:instrText xml:space="preserve"> PAGEREF _rekhyx10qfzd \h </w:instrText>
          </w:r>
          <w:r w:rsidR="00210209">
            <w:fldChar w:fldCharType="separate"/>
          </w:r>
          <w:r w:rsidR="00844ADC">
            <w:rPr>
              <w:noProof/>
            </w:rPr>
            <w:t>4</w:t>
          </w:r>
          <w:r w:rsidR="00210209">
            <w:fldChar w:fldCharType="end"/>
          </w:r>
        </w:p>
        <w:p w14:paraId="408380AA" w14:textId="3608222D" w:rsidR="00856D2F" w:rsidRDefault="005378D9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kpl56izbbwnw">
            <w:r w:rsidR="00210209">
              <w:rPr>
                <w:color w:val="000000"/>
              </w:rPr>
              <w:t>Website (Employee side):</w:t>
            </w:r>
          </w:hyperlink>
          <w:r w:rsidR="00210209">
            <w:rPr>
              <w:color w:val="000000"/>
            </w:rPr>
            <w:tab/>
          </w:r>
          <w:r w:rsidR="00210209">
            <w:fldChar w:fldCharType="begin"/>
          </w:r>
          <w:r w:rsidR="00210209">
            <w:instrText xml:space="preserve"> PAGEREF _kpl56izbbwnw \h </w:instrText>
          </w:r>
          <w:r w:rsidR="00210209">
            <w:fldChar w:fldCharType="separate"/>
          </w:r>
          <w:r w:rsidR="00844ADC">
            <w:rPr>
              <w:noProof/>
            </w:rPr>
            <w:t>5</w:t>
          </w:r>
          <w:r w:rsidR="00210209">
            <w:fldChar w:fldCharType="end"/>
          </w:r>
        </w:p>
        <w:p w14:paraId="4B6D5BAE" w14:textId="25DD0600" w:rsidR="005F1271" w:rsidRDefault="005378D9">
          <w:pPr>
            <w:tabs>
              <w:tab w:val="right" w:pos="9025"/>
            </w:tabs>
            <w:spacing w:before="200" w:after="80" w:line="240" w:lineRule="auto"/>
          </w:pPr>
          <w:hyperlink w:anchor="_nfk1goskai68">
            <w:r w:rsidR="00210209">
              <w:rPr>
                <w:b/>
                <w:color w:val="000000"/>
              </w:rPr>
              <w:t>Prioritizing table MosCow</w:t>
            </w:r>
          </w:hyperlink>
          <w:r w:rsidR="00210209">
            <w:rPr>
              <w:b/>
              <w:color w:val="000000"/>
            </w:rPr>
            <w:tab/>
          </w:r>
          <w:r w:rsidR="00210209">
            <w:fldChar w:fldCharType="begin"/>
          </w:r>
          <w:r w:rsidR="00210209">
            <w:instrText xml:space="preserve"> PAGEREF _nfk1goskai68 \h </w:instrText>
          </w:r>
          <w:r w:rsidR="00210209">
            <w:fldChar w:fldCharType="separate"/>
          </w:r>
          <w:r w:rsidR="00844ADC">
            <w:rPr>
              <w:noProof/>
            </w:rPr>
            <w:t>6</w:t>
          </w:r>
          <w:r w:rsidR="00210209">
            <w:fldChar w:fldCharType="end"/>
          </w:r>
          <w:r w:rsidR="00210209">
            <w:fldChar w:fldCharType="end"/>
          </w:r>
        </w:p>
        <w:p w14:paraId="174DEE19" w14:textId="6A77E4D2" w:rsidR="00B266D7" w:rsidRDefault="00B266D7">
          <w:pPr>
            <w:tabs>
              <w:tab w:val="right" w:pos="9025"/>
            </w:tabs>
            <w:spacing w:before="200" w:after="80" w:line="240" w:lineRule="auto"/>
            <w:rPr>
              <w:b/>
              <w:bCs/>
            </w:rPr>
          </w:pPr>
          <w:r>
            <w:rPr>
              <w:b/>
              <w:bCs/>
            </w:rPr>
            <w:t>Use cases</w:t>
          </w:r>
          <w:r>
            <w:rPr>
              <w:b/>
              <w:bCs/>
            </w:rPr>
            <w:tab/>
          </w:r>
          <w:r w:rsidRPr="00B266D7">
            <w:t>9</w:t>
          </w:r>
        </w:p>
        <w:p w14:paraId="49DBF160" w14:textId="532FFB53" w:rsidR="00B266D7" w:rsidRPr="00B266D7" w:rsidRDefault="00B266D7" w:rsidP="00B266D7">
          <w:pPr>
            <w:tabs>
              <w:tab w:val="right" w:pos="9025"/>
            </w:tabs>
            <w:spacing w:before="200" w:after="80" w:line="240" w:lineRule="auto"/>
          </w:pPr>
          <w:r w:rsidRPr="005F1271">
            <w:rPr>
              <w:b/>
              <w:bCs/>
            </w:rPr>
            <w:t>Wireframes</w:t>
          </w:r>
          <w:r>
            <w:rPr>
              <w:b/>
              <w:bCs/>
            </w:rPr>
            <w:tab/>
          </w:r>
          <w:r>
            <w:t>11</w:t>
          </w:r>
        </w:p>
        <w:p w14:paraId="0FEBC31E" w14:textId="72C98B45" w:rsidR="00856D2F" w:rsidRPr="005F1271" w:rsidRDefault="005F1271">
          <w:pPr>
            <w:tabs>
              <w:tab w:val="right" w:pos="9025"/>
            </w:tabs>
            <w:spacing w:before="200" w:after="80" w:line="240" w:lineRule="auto"/>
            <w:rPr>
              <w:b/>
              <w:bCs/>
              <w:color w:val="000000"/>
            </w:rPr>
          </w:pPr>
          <w:r>
            <w:rPr>
              <w:b/>
              <w:bCs/>
            </w:rPr>
            <w:tab/>
          </w:r>
        </w:p>
      </w:sdtContent>
    </w:sdt>
    <w:p w14:paraId="62A902B4" w14:textId="77777777" w:rsidR="00856D2F" w:rsidRDefault="00856D2F">
      <w:pPr>
        <w:rPr>
          <w:sz w:val="40"/>
          <w:szCs w:val="40"/>
        </w:rPr>
      </w:pPr>
    </w:p>
    <w:p w14:paraId="08D9A50F" w14:textId="77777777" w:rsidR="00856D2F" w:rsidRDefault="00856D2F">
      <w:pPr>
        <w:spacing w:after="160" w:line="259" w:lineRule="auto"/>
        <w:rPr>
          <w:sz w:val="40"/>
          <w:szCs w:val="40"/>
        </w:rPr>
      </w:pPr>
    </w:p>
    <w:p w14:paraId="209DF8FB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765886D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D2FB63C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A6EE034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A9C24E0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33F7421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456C5CC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FEED23E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80451AA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8BDC8FD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3D470C4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7F70DC1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BD79D4D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9BA53EF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C32E42C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768387D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44BD858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CB78601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79CACA2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0977548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D7B07FF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3EEAE5C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6A3C87B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44ECDFC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E40F1F8" w14:textId="77777777" w:rsidR="00856D2F" w:rsidRDefault="00210209">
      <w:pPr>
        <w:pStyle w:val="Heading2"/>
      </w:pPr>
      <w:bookmarkStart w:id="0" w:name="_wqbzlvgcmy92" w:colFirst="0" w:colLast="0"/>
      <w:bookmarkEnd w:id="0"/>
      <w:r>
        <w:t>Agreements with client</w:t>
      </w:r>
    </w:p>
    <w:p w14:paraId="1C8FA47E" w14:textId="77777777" w:rsidR="00856D2F" w:rsidRDefault="00856D2F">
      <w:pPr>
        <w:rPr>
          <w:b/>
          <w:i/>
          <w:sz w:val="40"/>
          <w:szCs w:val="40"/>
        </w:rPr>
      </w:pPr>
    </w:p>
    <w:p w14:paraId="4DA630BE" w14:textId="77777777" w:rsidR="00856D2F" w:rsidRDefault="00210209">
      <w:pPr>
        <w:pStyle w:val="Heading3"/>
      </w:pPr>
      <w:bookmarkStart w:id="1" w:name="_ueuljneh1c3m" w:colFirst="0" w:colLast="0"/>
      <w:bookmarkEnd w:id="1"/>
      <w:r>
        <w:t xml:space="preserve">Sides: </w:t>
      </w:r>
    </w:p>
    <w:p w14:paraId="7BA8C0FC" w14:textId="77777777" w:rsidR="00856D2F" w:rsidRDefault="00856D2F">
      <w:pPr>
        <w:rPr>
          <w:sz w:val="28"/>
          <w:szCs w:val="28"/>
        </w:rPr>
      </w:pPr>
    </w:p>
    <w:p w14:paraId="14008D31" w14:textId="3C0735FE" w:rsidR="00856D2F" w:rsidRDefault="00210209">
      <w:pPr>
        <w:rPr>
          <w:i/>
          <w:sz w:val="28"/>
          <w:szCs w:val="28"/>
        </w:rPr>
      </w:pPr>
      <w:r>
        <w:rPr>
          <w:sz w:val="28"/>
          <w:szCs w:val="28"/>
        </w:rPr>
        <w:t>Client: Media Bazaar</w:t>
      </w:r>
      <w:r w:rsidR="00535E05">
        <w:rPr>
          <w:sz w:val="28"/>
          <w:szCs w:val="28"/>
        </w:rPr>
        <w:t xml:space="preserve"> represented by Andre Postma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“Client” </w:t>
      </w:r>
      <w:r>
        <w:rPr>
          <w:sz w:val="28"/>
          <w:szCs w:val="28"/>
        </w:rPr>
        <w:t>later in this document.</w:t>
      </w:r>
    </w:p>
    <w:p w14:paraId="74355E33" w14:textId="77777777" w:rsidR="00856D2F" w:rsidRDefault="00856D2F">
      <w:pPr>
        <w:rPr>
          <w:sz w:val="28"/>
          <w:szCs w:val="28"/>
        </w:rPr>
      </w:pPr>
    </w:p>
    <w:p w14:paraId="3E6BBCB8" w14:textId="77777777" w:rsidR="00856D2F" w:rsidRDefault="00210209">
      <w:pPr>
        <w:rPr>
          <w:sz w:val="28"/>
          <w:szCs w:val="28"/>
        </w:rPr>
      </w:pPr>
      <w:r>
        <w:rPr>
          <w:sz w:val="28"/>
          <w:szCs w:val="28"/>
        </w:rPr>
        <w:t xml:space="preserve">Contractor: Group 1 (name TREE), </w:t>
      </w:r>
      <w:r>
        <w:rPr>
          <w:i/>
          <w:sz w:val="28"/>
          <w:szCs w:val="28"/>
        </w:rPr>
        <w:t>“Contractor”</w:t>
      </w:r>
      <w:r>
        <w:rPr>
          <w:sz w:val="28"/>
          <w:szCs w:val="28"/>
        </w:rPr>
        <w:t xml:space="preserve"> later in this document.</w:t>
      </w:r>
    </w:p>
    <w:p w14:paraId="4633B1CA" w14:textId="77777777" w:rsidR="00856D2F" w:rsidRDefault="00856D2F">
      <w:pPr>
        <w:rPr>
          <w:i/>
          <w:sz w:val="28"/>
          <w:szCs w:val="28"/>
        </w:rPr>
      </w:pPr>
    </w:p>
    <w:p w14:paraId="48386F25" w14:textId="77777777" w:rsidR="00856D2F" w:rsidRDefault="00210209">
      <w:pPr>
        <w:pStyle w:val="Heading3"/>
      </w:pPr>
      <w:bookmarkStart w:id="2" w:name="_yjcp8wwe4ffp" w:colFirst="0" w:colLast="0"/>
      <w:bookmarkEnd w:id="2"/>
      <w:r>
        <w:t xml:space="preserve">Agreements: </w:t>
      </w:r>
    </w:p>
    <w:p w14:paraId="380CB356" w14:textId="77777777" w:rsidR="00856D2F" w:rsidRDefault="002102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tractor does the problem analysis.</w:t>
      </w:r>
    </w:p>
    <w:p w14:paraId="5A48BC5D" w14:textId="77777777" w:rsidR="00856D2F" w:rsidRDefault="002102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tractor prepares the problem solution in form of information system.</w:t>
      </w:r>
    </w:p>
    <w:p w14:paraId="336F189F" w14:textId="7DE4D70F" w:rsidR="00856D2F" w:rsidRDefault="002102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ntractor implements the solution in form of </w:t>
      </w:r>
      <w:r w:rsidR="000D4C1D">
        <w:rPr>
          <w:color w:val="000000"/>
          <w:sz w:val="28"/>
          <w:szCs w:val="28"/>
        </w:rPr>
        <w:t xml:space="preserve">standalone </w:t>
      </w:r>
      <w:r>
        <w:rPr>
          <w:color w:val="000000"/>
          <w:sz w:val="28"/>
          <w:szCs w:val="28"/>
        </w:rPr>
        <w:t>software application for Windows operating system.</w:t>
      </w:r>
    </w:p>
    <w:p w14:paraId="481067A0" w14:textId="77777777" w:rsidR="00856D2F" w:rsidRDefault="002102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am presents the product to the Client.</w:t>
      </w:r>
    </w:p>
    <w:p w14:paraId="38643320" w14:textId="4E96D55F" w:rsidR="00856D2F" w:rsidRPr="000D4C1D" w:rsidRDefault="000D4C1D" w:rsidP="000D4C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irst phase of the p</w:t>
      </w:r>
      <w:r w:rsidR="00210209">
        <w:rPr>
          <w:color w:val="000000"/>
          <w:sz w:val="28"/>
          <w:szCs w:val="28"/>
        </w:rPr>
        <w:t xml:space="preserve">roject must be completed </w:t>
      </w:r>
      <w:r>
        <w:rPr>
          <w:color w:val="000000"/>
          <w:sz w:val="28"/>
          <w:szCs w:val="28"/>
        </w:rPr>
        <w:t>before</w:t>
      </w:r>
      <w:r w:rsidRPr="000D4C1D">
        <w:rPr>
          <w:color w:val="000000"/>
          <w:sz w:val="28"/>
          <w:szCs w:val="28"/>
        </w:rPr>
        <w:t xml:space="preserve"> March 25th</w:t>
      </w:r>
      <w:r w:rsidR="00210209" w:rsidRPr="000D4C1D">
        <w:rPr>
          <w:color w:val="000000"/>
          <w:sz w:val="28"/>
          <w:szCs w:val="28"/>
        </w:rPr>
        <w:t>.</w:t>
      </w:r>
    </w:p>
    <w:p w14:paraId="770A2FD5" w14:textId="77777777" w:rsidR="00856D2F" w:rsidRDefault="00856D2F">
      <w:pPr>
        <w:spacing w:after="160" w:line="259" w:lineRule="auto"/>
        <w:rPr>
          <w:sz w:val="28"/>
          <w:szCs w:val="28"/>
        </w:rPr>
      </w:pPr>
    </w:p>
    <w:p w14:paraId="5CD9FD15" w14:textId="77777777" w:rsidR="00856D2F" w:rsidRDefault="00856D2F">
      <w:pPr>
        <w:spacing w:after="160" w:line="259" w:lineRule="auto"/>
        <w:rPr>
          <w:sz w:val="28"/>
          <w:szCs w:val="28"/>
        </w:rPr>
      </w:pPr>
    </w:p>
    <w:p w14:paraId="31CEEE77" w14:textId="77777777" w:rsidR="00856D2F" w:rsidRDefault="00856D2F">
      <w:pPr>
        <w:spacing w:after="160" w:line="259" w:lineRule="auto"/>
        <w:rPr>
          <w:sz w:val="28"/>
          <w:szCs w:val="28"/>
        </w:rPr>
      </w:pPr>
    </w:p>
    <w:p w14:paraId="6A9F0AEB" w14:textId="77777777" w:rsidR="00856D2F" w:rsidRDefault="00856D2F">
      <w:pPr>
        <w:spacing w:after="160" w:line="259" w:lineRule="auto"/>
        <w:rPr>
          <w:sz w:val="28"/>
          <w:szCs w:val="28"/>
        </w:rPr>
      </w:pPr>
    </w:p>
    <w:p w14:paraId="7272C258" w14:textId="77777777" w:rsidR="00856D2F" w:rsidRDefault="00856D2F">
      <w:pPr>
        <w:spacing w:after="160" w:line="259" w:lineRule="auto"/>
        <w:rPr>
          <w:sz w:val="28"/>
          <w:szCs w:val="28"/>
        </w:rPr>
      </w:pPr>
    </w:p>
    <w:p w14:paraId="3796962B" w14:textId="77777777" w:rsidR="00856D2F" w:rsidRDefault="00856D2F">
      <w:pPr>
        <w:spacing w:after="160" w:line="259" w:lineRule="auto"/>
        <w:rPr>
          <w:sz w:val="28"/>
          <w:szCs w:val="28"/>
        </w:rPr>
      </w:pPr>
    </w:p>
    <w:p w14:paraId="270BAE30" w14:textId="77777777" w:rsidR="00856D2F" w:rsidRDefault="00856D2F">
      <w:pPr>
        <w:spacing w:after="160" w:line="259" w:lineRule="auto"/>
        <w:rPr>
          <w:sz w:val="28"/>
          <w:szCs w:val="28"/>
        </w:rPr>
      </w:pPr>
    </w:p>
    <w:p w14:paraId="7E726532" w14:textId="77777777" w:rsidR="00922A32" w:rsidRDefault="00922A32" w:rsidP="00922A32">
      <w:pPr>
        <w:pStyle w:val="Heading2"/>
        <w:spacing w:after="160" w:line="259" w:lineRule="auto"/>
      </w:pPr>
      <w:bookmarkStart w:id="3" w:name="_xjsnr540nbkb" w:colFirst="0" w:colLast="0"/>
      <w:bookmarkEnd w:id="3"/>
      <w:r>
        <w:lastRenderedPageBreak/>
        <w:t xml:space="preserve">Functional requirements </w:t>
      </w:r>
    </w:p>
    <w:p w14:paraId="05A12B79" w14:textId="77777777" w:rsidR="00922A32" w:rsidRDefault="00922A32" w:rsidP="00922A32">
      <w:pPr>
        <w:rPr>
          <w:b/>
          <w:i/>
          <w:sz w:val="40"/>
          <w:szCs w:val="40"/>
        </w:rPr>
      </w:pPr>
    </w:p>
    <w:p w14:paraId="130D81A0" w14:textId="4A9D51C5" w:rsidR="00922A32" w:rsidRPr="00F70641" w:rsidRDefault="00922A32" w:rsidP="00F70641">
      <w:pPr>
        <w:pStyle w:val="ListParagraph"/>
        <w:numPr>
          <w:ilvl w:val="0"/>
          <w:numId w:val="24"/>
        </w:numPr>
        <w:rPr>
          <w:i/>
          <w:sz w:val="28"/>
          <w:szCs w:val="28"/>
        </w:rPr>
      </w:pPr>
      <w:r w:rsidRPr="00F70641">
        <w:rPr>
          <w:sz w:val="28"/>
          <w:szCs w:val="28"/>
        </w:rPr>
        <w:t xml:space="preserve">All the requirements were discussed with client. </w:t>
      </w:r>
      <w:r w:rsidRPr="00F70641">
        <w:rPr>
          <w:i/>
          <w:sz w:val="28"/>
          <w:szCs w:val="28"/>
        </w:rPr>
        <w:t>“User” later in the document is an abstract alias to describe the functionality.</w:t>
      </w:r>
    </w:p>
    <w:p w14:paraId="1056C25B" w14:textId="6B6AD64D" w:rsidR="00F70641" w:rsidRDefault="00F70641" w:rsidP="00922A32">
      <w:pPr>
        <w:rPr>
          <w:i/>
          <w:sz w:val="28"/>
          <w:szCs w:val="28"/>
        </w:rPr>
      </w:pPr>
    </w:p>
    <w:p w14:paraId="770C4718" w14:textId="77777777" w:rsidR="00F70641" w:rsidRPr="00F70641" w:rsidRDefault="00F70641" w:rsidP="00F70641">
      <w:pPr>
        <w:rPr>
          <w:i/>
          <w:iCs/>
        </w:rPr>
      </w:pPr>
    </w:p>
    <w:p w14:paraId="1729C7E9" w14:textId="77777777" w:rsidR="00F70641" w:rsidRDefault="00F70641" w:rsidP="00F70641">
      <w:pPr>
        <w:pStyle w:val="ListParagraph"/>
        <w:numPr>
          <w:ilvl w:val="0"/>
          <w:numId w:val="24"/>
        </w:numPr>
        <w:rPr>
          <w:i/>
          <w:iCs/>
          <w:sz w:val="24"/>
          <w:szCs w:val="24"/>
        </w:rPr>
      </w:pPr>
      <w:r w:rsidRPr="00F70641">
        <w:rPr>
          <w:i/>
          <w:iCs/>
          <w:sz w:val="24"/>
          <w:szCs w:val="24"/>
        </w:rPr>
        <w:t>MoSCoW table represents four levels of task prioritizing. The abbreviation stands for Must, Should, Could and Won’t.  You may find it in the column 4 (“Priority”).</w:t>
      </w:r>
    </w:p>
    <w:p w14:paraId="7CAC3F7B" w14:textId="1E860991" w:rsidR="00F70641" w:rsidRPr="00F70641" w:rsidRDefault="00F70641" w:rsidP="00F70641">
      <w:pPr>
        <w:pStyle w:val="ListParagraph"/>
        <w:rPr>
          <w:i/>
          <w:iCs/>
          <w:sz w:val="24"/>
          <w:szCs w:val="24"/>
        </w:rPr>
      </w:pPr>
      <w:r w:rsidRPr="00F70641">
        <w:rPr>
          <w:i/>
          <w:iCs/>
          <w:sz w:val="24"/>
          <w:szCs w:val="24"/>
        </w:rPr>
        <w:t>We consider it crucially important to define priorities before implementation phase, so both developers and client have realistic expectations on project results.</w:t>
      </w:r>
    </w:p>
    <w:p w14:paraId="7BE32463" w14:textId="53F7EED0" w:rsidR="00F70641" w:rsidRDefault="00F70641" w:rsidP="00F70641"/>
    <w:p w14:paraId="0D82ACBB" w14:textId="77777777" w:rsidR="00F70641" w:rsidRPr="0037268C" w:rsidRDefault="00F70641" w:rsidP="0037268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4"/>
          <w:szCs w:val="24"/>
        </w:rPr>
      </w:pPr>
      <w:r w:rsidRPr="0037268C">
        <w:rPr>
          <w:i/>
          <w:iCs/>
          <w:color w:val="000000"/>
          <w:sz w:val="24"/>
          <w:szCs w:val="24"/>
        </w:rPr>
        <w:t>Naming convention:</w:t>
      </w:r>
    </w:p>
    <w:p w14:paraId="69293CE6" w14:textId="0B96BE0A" w:rsidR="00F70641" w:rsidRPr="00844ADC" w:rsidRDefault="00F70641" w:rsidP="00F70641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</w:t>
      </w:r>
      <w:r w:rsidR="0037268C"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{FR-(Abbreviation from user’s type name)-(count in two-digit format)}</w:t>
      </w:r>
    </w:p>
    <w:p w14:paraId="69917D59" w14:textId="77777777" w:rsidR="00F70641" w:rsidRDefault="00F70641" w:rsidP="00F70641">
      <w:pPr>
        <w:rPr>
          <w:i/>
          <w:sz w:val="28"/>
          <w:szCs w:val="28"/>
        </w:rPr>
      </w:pPr>
    </w:p>
    <w:p w14:paraId="3B7984E6" w14:textId="3FEC35F5" w:rsidR="00A546CA" w:rsidRDefault="00A546CA" w:rsidP="00922A32">
      <w:pPr>
        <w:rPr>
          <w:i/>
          <w:sz w:val="28"/>
          <w:szCs w:val="28"/>
        </w:rPr>
      </w:pPr>
    </w:p>
    <w:p w14:paraId="61163728" w14:textId="2B22CECC" w:rsidR="00922A32" w:rsidRDefault="00A546CA" w:rsidP="00922A32">
      <w:pPr>
        <w:rPr>
          <w:b/>
          <w:bCs/>
          <w:i/>
          <w:sz w:val="32"/>
          <w:szCs w:val="32"/>
          <w:u w:val="single"/>
        </w:rPr>
      </w:pPr>
      <w:r w:rsidRPr="00A546CA">
        <w:rPr>
          <w:b/>
          <w:bCs/>
          <w:i/>
          <w:sz w:val="32"/>
          <w:szCs w:val="32"/>
          <w:u w:val="single"/>
        </w:rPr>
        <w:t>Waterfall phase</w:t>
      </w:r>
      <w:r w:rsidR="00D33904">
        <w:rPr>
          <w:b/>
          <w:bCs/>
          <w:i/>
          <w:sz w:val="32"/>
          <w:szCs w:val="32"/>
          <w:u w:val="single"/>
        </w:rPr>
        <w:t xml:space="preserve"> (until March 25th)</w:t>
      </w:r>
      <w:r w:rsidRPr="00A546CA">
        <w:rPr>
          <w:b/>
          <w:bCs/>
          <w:i/>
          <w:sz w:val="32"/>
          <w:szCs w:val="32"/>
          <w:u w:val="single"/>
        </w:rPr>
        <w:t>:</w:t>
      </w:r>
    </w:p>
    <w:p w14:paraId="18BE283A" w14:textId="5219F922" w:rsidR="00A546CA" w:rsidRDefault="00A546CA" w:rsidP="00922A32">
      <w:pPr>
        <w:rPr>
          <w:b/>
          <w:bCs/>
          <w:i/>
          <w:sz w:val="32"/>
          <w:szCs w:val="32"/>
          <w:u w:val="single"/>
        </w:rPr>
      </w:pPr>
    </w:p>
    <w:p w14:paraId="497772CE" w14:textId="07CB0B6A" w:rsidR="00A546CA" w:rsidRPr="00D33904" w:rsidRDefault="00A546CA" w:rsidP="00922A32">
      <w:pPr>
        <w:rPr>
          <w:i/>
          <w:sz w:val="24"/>
          <w:szCs w:val="24"/>
        </w:rPr>
      </w:pPr>
      <w:r w:rsidRPr="00D33904">
        <w:rPr>
          <w:i/>
          <w:sz w:val="24"/>
          <w:szCs w:val="24"/>
        </w:rPr>
        <w:t>Please note: these are requirements for</w:t>
      </w:r>
      <w:r w:rsidR="00D33904" w:rsidRPr="00D33904">
        <w:rPr>
          <w:i/>
          <w:sz w:val="24"/>
          <w:szCs w:val="24"/>
        </w:rPr>
        <w:t xml:space="preserve"> current phase</w:t>
      </w:r>
      <w:r w:rsidR="00D33904">
        <w:rPr>
          <w:i/>
          <w:sz w:val="24"/>
          <w:szCs w:val="24"/>
        </w:rPr>
        <w:t>. Later more features may be discussed and included to the document.</w:t>
      </w:r>
    </w:p>
    <w:tbl>
      <w:tblPr>
        <w:tblStyle w:val="GridTable4-Accent1"/>
        <w:tblpPr w:leftFromText="180" w:rightFromText="180" w:vertAnchor="text" w:horzAnchor="margin" w:tblpY="697"/>
        <w:tblW w:w="9918" w:type="dxa"/>
        <w:tblLook w:val="04A0" w:firstRow="1" w:lastRow="0" w:firstColumn="1" w:lastColumn="0" w:noHBand="0" w:noVBand="1"/>
      </w:tblPr>
      <w:tblGrid>
        <w:gridCol w:w="1838"/>
        <w:gridCol w:w="2126"/>
        <w:gridCol w:w="4111"/>
        <w:gridCol w:w="1843"/>
      </w:tblGrid>
      <w:tr w:rsidR="00922A32" w14:paraId="349B1911" w14:textId="77777777" w:rsidTr="00922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C298B7" w14:textId="77777777" w:rsidR="00922A32" w:rsidRDefault="00922A32" w:rsidP="00922A32">
            <w:pPr>
              <w:pStyle w:val="Heading2"/>
              <w:spacing w:after="160" w:line="259" w:lineRule="auto"/>
              <w:outlineLvl w:val="1"/>
            </w:pPr>
            <w:r>
              <w:t>ID</w:t>
            </w:r>
          </w:p>
        </w:tc>
        <w:tc>
          <w:tcPr>
            <w:tcW w:w="2126" w:type="dxa"/>
          </w:tcPr>
          <w:p w14:paraId="6D697A92" w14:textId="77777777" w:rsidR="00922A32" w:rsidRDefault="00922A32" w:rsidP="00922A32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111" w:type="dxa"/>
          </w:tcPr>
          <w:p w14:paraId="029027EE" w14:textId="77777777" w:rsidR="00922A32" w:rsidRDefault="00922A32" w:rsidP="00922A32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43" w:type="dxa"/>
          </w:tcPr>
          <w:p w14:paraId="6F5896B9" w14:textId="77777777" w:rsidR="00922A32" w:rsidRDefault="00922A32" w:rsidP="00922A32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922A32" w14:paraId="2E0265C4" w14:textId="77777777" w:rsidTr="0092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</w:tcPr>
          <w:p w14:paraId="3D1D7446" w14:textId="16FDE54A" w:rsidR="00922A32" w:rsidRDefault="00922A32" w:rsidP="00922A32">
            <w:pPr>
              <w:pStyle w:val="Heading2"/>
              <w:spacing w:after="160" w:line="259" w:lineRule="auto"/>
              <w:outlineLvl w:val="1"/>
            </w:pPr>
            <w:r>
              <w:t>Administration side</w:t>
            </w:r>
          </w:p>
        </w:tc>
      </w:tr>
      <w:tr w:rsidR="00922A32" w14:paraId="6B729D9A" w14:textId="77777777" w:rsidTr="0092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06DCDB" w14:textId="77777777" w:rsidR="00922A32" w:rsidRDefault="00922A32" w:rsidP="00922A32">
            <w:pPr>
              <w:pStyle w:val="Heading2"/>
              <w:spacing w:after="160" w:line="259" w:lineRule="auto"/>
              <w:outlineLvl w:val="1"/>
            </w:pPr>
            <w:r w:rsidRPr="00535E05">
              <w:rPr>
                <w:b/>
                <w:color w:val="000000"/>
                <w:sz w:val="28"/>
                <w:szCs w:val="28"/>
              </w:rPr>
              <w:t>FR-</w:t>
            </w:r>
            <w:r>
              <w:rPr>
                <w:b/>
                <w:color w:val="000000"/>
                <w:sz w:val="28"/>
                <w:szCs w:val="28"/>
              </w:rPr>
              <w:t>A-</w:t>
            </w:r>
            <w:r w:rsidRPr="00535E0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</w:tcPr>
          <w:p w14:paraId="7B53906D" w14:textId="77777777" w:rsidR="00922A32" w:rsidRPr="00ED0082" w:rsidRDefault="00922A32" w:rsidP="00922A32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L</w:t>
            </w:r>
            <w:r w:rsidRPr="00ED0082">
              <w:rPr>
                <w:b w:val="0"/>
                <w:bCs/>
                <w:sz w:val="28"/>
                <w:szCs w:val="28"/>
              </w:rPr>
              <w:t>ogin</w:t>
            </w:r>
          </w:p>
        </w:tc>
        <w:tc>
          <w:tcPr>
            <w:tcW w:w="4111" w:type="dxa"/>
          </w:tcPr>
          <w:p w14:paraId="4FD8A1C1" w14:textId="77777777" w:rsidR="00922A32" w:rsidRPr="00ED0082" w:rsidRDefault="00922A32" w:rsidP="00922A32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D0082">
              <w:rPr>
                <w:b w:val="0"/>
                <w:bCs/>
                <w:color w:val="000000"/>
                <w:sz w:val="28"/>
                <w:szCs w:val="28"/>
              </w:rPr>
              <w:t>User can login to the system with personal credentials</w:t>
            </w:r>
          </w:p>
        </w:tc>
        <w:tc>
          <w:tcPr>
            <w:tcW w:w="1843" w:type="dxa"/>
          </w:tcPr>
          <w:p w14:paraId="44C24234" w14:textId="77777777" w:rsidR="00922A32" w:rsidRPr="00ED0082" w:rsidRDefault="00922A32" w:rsidP="00922A32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32"/>
                <w:szCs w:val="32"/>
              </w:rPr>
            </w:pPr>
            <w:r w:rsidRPr="00ED0082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922A32" w14:paraId="2678607A" w14:textId="77777777" w:rsidTr="0092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151F8C" w14:textId="77777777" w:rsidR="00922A32" w:rsidRDefault="00922A32" w:rsidP="00922A32">
            <w:pPr>
              <w:pStyle w:val="Heading2"/>
              <w:spacing w:after="160" w:line="259" w:lineRule="auto"/>
              <w:outlineLvl w:val="1"/>
            </w:pPr>
            <w:r w:rsidRPr="00535E05">
              <w:rPr>
                <w:b/>
                <w:color w:val="000000"/>
                <w:sz w:val="28"/>
                <w:szCs w:val="28"/>
              </w:rPr>
              <w:t>FR-</w:t>
            </w:r>
            <w:r>
              <w:rPr>
                <w:b/>
                <w:color w:val="000000"/>
                <w:sz w:val="28"/>
                <w:szCs w:val="28"/>
              </w:rPr>
              <w:t>A-</w:t>
            </w:r>
            <w:r w:rsidRPr="00535E05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70680869" w14:textId="77777777" w:rsidR="00922A32" w:rsidRPr="009C2058" w:rsidRDefault="00922A32" w:rsidP="00922A32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Logout</w:t>
            </w:r>
          </w:p>
        </w:tc>
        <w:tc>
          <w:tcPr>
            <w:tcW w:w="4111" w:type="dxa"/>
          </w:tcPr>
          <w:p w14:paraId="62179A14" w14:textId="77777777" w:rsidR="00922A32" w:rsidRPr="009C2058" w:rsidRDefault="00922A32" w:rsidP="00922A32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8"/>
                <w:szCs w:val="28"/>
              </w:rPr>
            </w:pPr>
            <w:r w:rsidRPr="009C2058">
              <w:rPr>
                <w:b w:val="0"/>
                <w:bCs/>
                <w:sz w:val="28"/>
                <w:szCs w:val="28"/>
              </w:rPr>
              <w:t>User can logout from the system</w:t>
            </w:r>
          </w:p>
        </w:tc>
        <w:tc>
          <w:tcPr>
            <w:tcW w:w="1843" w:type="dxa"/>
          </w:tcPr>
          <w:p w14:paraId="3E7EEDDF" w14:textId="77777777" w:rsidR="00922A32" w:rsidRPr="009C2058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058">
              <w:rPr>
                <w:color w:val="FF0000"/>
                <w:sz w:val="32"/>
                <w:szCs w:val="32"/>
              </w:rPr>
              <w:t>Must</w:t>
            </w:r>
          </w:p>
        </w:tc>
      </w:tr>
      <w:tr w:rsidR="00922A32" w14:paraId="69DE158C" w14:textId="77777777" w:rsidTr="0092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19E157" w14:textId="77777777" w:rsidR="00922A32" w:rsidRDefault="00922A32" w:rsidP="00922A32">
            <w:pPr>
              <w:pStyle w:val="Heading2"/>
              <w:spacing w:after="160" w:line="259" w:lineRule="auto"/>
              <w:outlineLvl w:val="1"/>
            </w:pPr>
            <w:r w:rsidRPr="00535E05">
              <w:rPr>
                <w:b/>
                <w:color w:val="000000"/>
                <w:sz w:val="28"/>
                <w:szCs w:val="28"/>
              </w:rPr>
              <w:t>FR-</w:t>
            </w:r>
            <w:r>
              <w:rPr>
                <w:b/>
                <w:color w:val="000000"/>
                <w:sz w:val="28"/>
                <w:szCs w:val="28"/>
              </w:rPr>
              <w:t>A-</w:t>
            </w:r>
            <w:r w:rsidRPr="00535E05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42E6A936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password</w:t>
            </w:r>
          </w:p>
        </w:tc>
        <w:tc>
          <w:tcPr>
            <w:tcW w:w="4111" w:type="dxa"/>
          </w:tcPr>
          <w:p w14:paraId="25F657F5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058">
              <w:t>User can change the password</w:t>
            </w:r>
          </w:p>
        </w:tc>
        <w:tc>
          <w:tcPr>
            <w:tcW w:w="1843" w:type="dxa"/>
          </w:tcPr>
          <w:p w14:paraId="76991596" w14:textId="77777777" w:rsidR="00922A32" w:rsidRDefault="00922A32" w:rsidP="00922A32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058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D43DFE" w14:paraId="46C3A6CA" w14:textId="77777777" w:rsidTr="0092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35E71B" w14:textId="3BB71B5A" w:rsidR="00D43DFE" w:rsidRPr="00D43DFE" w:rsidRDefault="00D43DFE" w:rsidP="00922A32">
            <w:pPr>
              <w:pStyle w:val="Heading2"/>
              <w:spacing w:after="160" w:line="259" w:lineRule="auto"/>
              <w:outlineLvl w:val="1"/>
            </w:pPr>
            <w:r w:rsidRPr="00535E05">
              <w:rPr>
                <w:b/>
                <w:color w:val="000000"/>
                <w:sz w:val="28"/>
                <w:szCs w:val="28"/>
              </w:rPr>
              <w:lastRenderedPageBreak/>
              <w:t>FR-</w:t>
            </w:r>
            <w:r>
              <w:rPr>
                <w:b/>
                <w:color w:val="000000"/>
                <w:sz w:val="28"/>
                <w:szCs w:val="28"/>
              </w:rPr>
              <w:t>A-</w:t>
            </w:r>
            <w:r w:rsidRPr="00535E05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0CEFF118" w14:textId="5A10FFAB" w:rsidR="00D43DFE" w:rsidRDefault="00D43DFE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employees</w:t>
            </w:r>
          </w:p>
        </w:tc>
        <w:tc>
          <w:tcPr>
            <w:tcW w:w="4111" w:type="dxa"/>
          </w:tcPr>
          <w:p w14:paraId="6C00E9FA" w14:textId="2196C429" w:rsidR="00D43DFE" w:rsidRDefault="00D43DFE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view list of employees</w:t>
            </w:r>
          </w:p>
        </w:tc>
        <w:tc>
          <w:tcPr>
            <w:tcW w:w="1843" w:type="dxa"/>
          </w:tcPr>
          <w:p w14:paraId="7A1D07DD" w14:textId="2EBFF535" w:rsidR="00D43DFE" w:rsidRPr="009C2058" w:rsidRDefault="00D43DFE" w:rsidP="00922A32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9C2058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922A32" w14:paraId="572DB9FC" w14:textId="77777777" w:rsidTr="0092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ED9805" w14:textId="204F35BF" w:rsidR="00922A32" w:rsidRDefault="00D43DFE" w:rsidP="00922A32">
            <w:pPr>
              <w:pStyle w:val="Heading2"/>
              <w:spacing w:after="160" w:line="259" w:lineRule="auto"/>
              <w:outlineLvl w:val="1"/>
            </w:pPr>
            <w:r w:rsidRPr="00535E05">
              <w:rPr>
                <w:b/>
                <w:color w:val="000000"/>
                <w:sz w:val="28"/>
                <w:szCs w:val="28"/>
              </w:rPr>
              <w:t>FR-</w:t>
            </w:r>
            <w:r>
              <w:rPr>
                <w:b/>
                <w:color w:val="000000"/>
                <w:sz w:val="28"/>
                <w:szCs w:val="28"/>
              </w:rPr>
              <w:t>A-</w:t>
            </w:r>
            <w:r w:rsidRPr="00535E05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40EDAA78" w14:textId="64B3E246" w:rsidR="00922A32" w:rsidRPr="00D95248" w:rsidRDefault="00D43DFE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View employee’s details</w:t>
            </w:r>
          </w:p>
        </w:tc>
        <w:tc>
          <w:tcPr>
            <w:tcW w:w="4111" w:type="dxa"/>
          </w:tcPr>
          <w:p w14:paraId="78B18F56" w14:textId="27E78E43" w:rsidR="00922A32" w:rsidRDefault="00D43DFE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User can view employee’s details</w:t>
            </w:r>
          </w:p>
        </w:tc>
        <w:tc>
          <w:tcPr>
            <w:tcW w:w="1843" w:type="dxa"/>
          </w:tcPr>
          <w:p w14:paraId="4ED4DCF6" w14:textId="1E1F384F" w:rsidR="00922A32" w:rsidRDefault="00922A32" w:rsidP="00922A32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A32" w14:paraId="50294FFD" w14:textId="77777777" w:rsidTr="0092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44D29D" w14:textId="17744A2C" w:rsidR="00922A32" w:rsidRDefault="00D43DFE" w:rsidP="00922A32">
            <w:pPr>
              <w:pStyle w:val="Heading2"/>
              <w:spacing w:after="160" w:line="259" w:lineRule="auto"/>
              <w:outlineLvl w:val="1"/>
            </w:pPr>
            <w:r w:rsidRPr="00535E05">
              <w:rPr>
                <w:b/>
                <w:color w:val="000000"/>
                <w:sz w:val="28"/>
                <w:szCs w:val="28"/>
              </w:rPr>
              <w:t>FR-</w:t>
            </w:r>
            <w:r>
              <w:rPr>
                <w:b/>
                <w:color w:val="000000"/>
                <w:sz w:val="28"/>
                <w:szCs w:val="28"/>
              </w:rPr>
              <w:t>A-</w:t>
            </w:r>
            <w:r w:rsidRPr="00535E05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14:paraId="3B509140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employee</w:t>
            </w:r>
          </w:p>
        </w:tc>
        <w:tc>
          <w:tcPr>
            <w:tcW w:w="4111" w:type="dxa"/>
          </w:tcPr>
          <w:p w14:paraId="1CE11147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add new employee to the system</w:t>
            </w:r>
          </w:p>
          <w:p w14:paraId="0160A025" w14:textId="03A4559D" w:rsidR="00922A32" w:rsidRPr="0086729D" w:rsidRDefault="00123C9C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C00000"/>
                <w:sz w:val="24"/>
                <w:szCs w:val="24"/>
              </w:rPr>
            </w:pPr>
            <w:r>
              <w:rPr>
                <w:i/>
                <w:iCs/>
                <w:color w:val="C00000"/>
                <w:sz w:val="24"/>
                <w:szCs w:val="24"/>
              </w:rPr>
              <w:t xml:space="preserve">See </w:t>
            </w:r>
            <w:r w:rsidR="00922A32" w:rsidRPr="0086729D">
              <w:rPr>
                <w:i/>
                <w:iCs/>
                <w:color w:val="C00000"/>
                <w:sz w:val="24"/>
                <w:szCs w:val="24"/>
              </w:rPr>
              <w:t xml:space="preserve">“Appendix A” </w:t>
            </w:r>
            <w:r w:rsidR="00922A32">
              <w:rPr>
                <w:i/>
                <w:iCs/>
                <w:color w:val="C00000"/>
                <w:sz w:val="24"/>
                <w:szCs w:val="24"/>
              </w:rPr>
              <w:t>for</w:t>
            </w:r>
          </w:p>
          <w:p w14:paraId="72EC6CA0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29D">
              <w:rPr>
                <w:i/>
                <w:iCs/>
                <w:color w:val="C00000"/>
                <w:sz w:val="24"/>
                <w:szCs w:val="24"/>
              </w:rPr>
              <w:t>information stored about employees</w:t>
            </w:r>
          </w:p>
        </w:tc>
        <w:tc>
          <w:tcPr>
            <w:tcW w:w="1843" w:type="dxa"/>
          </w:tcPr>
          <w:p w14:paraId="73103760" w14:textId="77777777" w:rsidR="00922A32" w:rsidRDefault="00922A32" w:rsidP="00922A32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058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922A32" w14:paraId="55DE727A" w14:textId="77777777" w:rsidTr="0092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EE8F53" w14:textId="4AE20624" w:rsidR="00922A32" w:rsidRDefault="00922A32" w:rsidP="00922A32">
            <w:r w:rsidRPr="00535E05">
              <w:t>FR-</w:t>
            </w:r>
            <w:r>
              <w:t>A-</w:t>
            </w:r>
            <w:r w:rsidRPr="00535E05">
              <w:t>0</w:t>
            </w:r>
            <w:r w:rsidR="00D43DFE">
              <w:t>7</w:t>
            </w:r>
          </w:p>
        </w:tc>
        <w:tc>
          <w:tcPr>
            <w:tcW w:w="2126" w:type="dxa"/>
          </w:tcPr>
          <w:p w14:paraId="69FD4B00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employee</w:t>
            </w:r>
          </w:p>
        </w:tc>
        <w:tc>
          <w:tcPr>
            <w:tcW w:w="4111" w:type="dxa"/>
          </w:tcPr>
          <w:p w14:paraId="353335C3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update employee information</w:t>
            </w:r>
          </w:p>
        </w:tc>
        <w:tc>
          <w:tcPr>
            <w:tcW w:w="1843" w:type="dxa"/>
          </w:tcPr>
          <w:p w14:paraId="08A24FDC" w14:textId="77777777" w:rsidR="00922A32" w:rsidRDefault="00922A32" w:rsidP="00922A32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058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922A32" w14:paraId="67F44999" w14:textId="77777777" w:rsidTr="0092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DA9E11" w14:textId="49314D52" w:rsidR="00922A32" w:rsidRPr="009C2058" w:rsidRDefault="00922A32" w:rsidP="00922A32">
            <w:r w:rsidRPr="00535E05">
              <w:rPr>
                <w:color w:val="000000"/>
                <w:szCs w:val="28"/>
              </w:rPr>
              <w:t>FR-</w:t>
            </w:r>
            <w:r>
              <w:rPr>
                <w:color w:val="000000"/>
                <w:szCs w:val="28"/>
              </w:rPr>
              <w:t>A-</w:t>
            </w:r>
            <w:r w:rsidRPr="00535E05">
              <w:rPr>
                <w:color w:val="000000"/>
                <w:szCs w:val="28"/>
              </w:rPr>
              <w:t>0</w:t>
            </w:r>
            <w:r w:rsidR="00D43DFE">
              <w:rPr>
                <w:color w:val="000000"/>
                <w:szCs w:val="28"/>
              </w:rPr>
              <w:t>8</w:t>
            </w:r>
          </w:p>
        </w:tc>
        <w:tc>
          <w:tcPr>
            <w:tcW w:w="2126" w:type="dxa"/>
          </w:tcPr>
          <w:p w14:paraId="4AEED3A8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D95248">
              <w:t>odify employee status</w:t>
            </w:r>
          </w:p>
        </w:tc>
        <w:tc>
          <w:tcPr>
            <w:tcW w:w="4111" w:type="dxa"/>
          </w:tcPr>
          <w:p w14:paraId="473AB9EF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248">
              <w:t>User can modify employee status</w:t>
            </w:r>
          </w:p>
          <w:p w14:paraId="32FBE0DD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ot started yet, working, stopped)</w:t>
            </w:r>
          </w:p>
        </w:tc>
        <w:tc>
          <w:tcPr>
            <w:tcW w:w="1843" w:type="dxa"/>
          </w:tcPr>
          <w:p w14:paraId="03EE4C5D" w14:textId="77777777" w:rsidR="00922A32" w:rsidRDefault="00922A32" w:rsidP="00922A32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058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922A32" w14:paraId="61123B1A" w14:textId="77777777" w:rsidTr="0092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B86D2B" w14:textId="7E3DE736" w:rsidR="00922A32" w:rsidRPr="009C2058" w:rsidRDefault="00922A32" w:rsidP="00922A32">
            <w:r w:rsidRPr="00535E05">
              <w:rPr>
                <w:color w:val="000000"/>
                <w:szCs w:val="28"/>
              </w:rPr>
              <w:t>FR-</w:t>
            </w:r>
            <w:r>
              <w:rPr>
                <w:color w:val="000000"/>
                <w:szCs w:val="28"/>
              </w:rPr>
              <w:t>A-</w:t>
            </w:r>
            <w:r w:rsidRPr="00535E05">
              <w:rPr>
                <w:color w:val="000000"/>
                <w:szCs w:val="28"/>
              </w:rPr>
              <w:t>0</w:t>
            </w:r>
            <w:r w:rsidR="00D43DFE">
              <w:rPr>
                <w:color w:val="000000"/>
                <w:szCs w:val="28"/>
              </w:rPr>
              <w:t>9</w:t>
            </w:r>
          </w:p>
        </w:tc>
        <w:tc>
          <w:tcPr>
            <w:tcW w:w="2126" w:type="dxa"/>
          </w:tcPr>
          <w:p w14:paraId="3B40C464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</w:p>
          <w:p w14:paraId="3EBB0BE4" w14:textId="77777777" w:rsidR="00922A32" w:rsidRPr="004A341A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ift </w:t>
            </w:r>
            <w:r w:rsidRPr="008E3685">
              <w:t>schedule</w:t>
            </w:r>
          </w:p>
        </w:tc>
        <w:tc>
          <w:tcPr>
            <w:tcW w:w="4111" w:type="dxa"/>
          </w:tcPr>
          <w:p w14:paraId="28C40252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an view </w:t>
            </w:r>
            <w:r w:rsidRPr="008E3685">
              <w:t>overall work</w:t>
            </w:r>
            <w:r>
              <w:t xml:space="preserve"> shift </w:t>
            </w:r>
            <w:r w:rsidRPr="008E3685">
              <w:t>schedule for a selected period of time</w:t>
            </w:r>
            <w:r>
              <w:t>.</w:t>
            </w:r>
          </w:p>
        </w:tc>
        <w:tc>
          <w:tcPr>
            <w:tcW w:w="1843" w:type="dxa"/>
          </w:tcPr>
          <w:p w14:paraId="0299CB20" w14:textId="77777777" w:rsidR="00922A32" w:rsidRDefault="00922A32" w:rsidP="00922A32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058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922A32" w14:paraId="43AA0FD0" w14:textId="77777777" w:rsidTr="0092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72424C" w14:textId="59EAD07E" w:rsidR="00922A32" w:rsidRPr="00535E05" w:rsidRDefault="00922A32" w:rsidP="00922A32">
            <w:pPr>
              <w:rPr>
                <w:b w:val="0"/>
                <w:bCs w:val="0"/>
                <w:color w:val="000000"/>
                <w:szCs w:val="28"/>
              </w:rPr>
            </w:pPr>
            <w:r w:rsidRPr="00535E05">
              <w:rPr>
                <w:color w:val="000000"/>
                <w:szCs w:val="28"/>
              </w:rPr>
              <w:t>FR-</w:t>
            </w:r>
            <w:r>
              <w:rPr>
                <w:color w:val="000000"/>
                <w:szCs w:val="28"/>
              </w:rPr>
              <w:t>A-</w:t>
            </w:r>
            <w:r w:rsidR="00D43DFE">
              <w:rPr>
                <w:color w:val="000000"/>
                <w:szCs w:val="28"/>
              </w:rPr>
              <w:t>10</w:t>
            </w:r>
          </w:p>
        </w:tc>
        <w:tc>
          <w:tcPr>
            <w:tcW w:w="2126" w:type="dxa"/>
          </w:tcPr>
          <w:p w14:paraId="21660CAB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ssign</w:t>
            </w:r>
          </w:p>
          <w:p w14:paraId="6300B24B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shifts to employee</w:t>
            </w:r>
          </w:p>
        </w:tc>
        <w:tc>
          <w:tcPr>
            <w:tcW w:w="4111" w:type="dxa"/>
          </w:tcPr>
          <w:p w14:paraId="2CC4CD9A" w14:textId="77777777" w:rsidR="00922A32" w:rsidRDefault="00922A32" w:rsidP="0092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User can assign one of the three shifts to employee.</w:t>
            </w:r>
          </w:p>
          <w:p w14:paraId="15104512" w14:textId="77777777" w:rsidR="00922A32" w:rsidRDefault="00922A32" w:rsidP="00922A32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Morning</w:t>
            </w:r>
          </w:p>
          <w:p w14:paraId="2C3678E4" w14:textId="77777777" w:rsidR="00922A32" w:rsidRDefault="00922A32" w:rsidP="0092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 7:00 – 15:00 )</w:t>
            </w:r>
          </w:p>
          <w:p w14:paraId="40C882E4" w14:textId="77777777" w:rsidR="00922A32" w:rsidRDefault="00922A32" w:rsidP="00922A32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ay</w:t>
            </w:r>
          </w:p>
          <w:p w14:paraId="67524A47" w14:textId="77777777" w:rsidR="00922A32" w:rsidRDefault="00922A32" w:rsidP="0092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 15:00 – 23:00 )</w:t>
            </w:r>
          </w:p>
          <w:p w14:paraId="5AF883BF" w14:textId="77777777" w:rsidR="00922A32" w:rsidRDefault="00922A32" w:rsidP="00922A32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Night</w:t>
            </w:r>
          </w:p>
          <w:p w14:paraId="0AE31D31" w14:textId="77777777" w:rsidR="00922A32" w:rsidRDefault="00922A32" w:rsidP="0092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 23:00 – 7:00 )</w:t>
            </w:r>
          </w:p>
          <w:p w14:paraId="45E39C5E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7F2AB7F" w14:textId="77777777" w:rsidR="00922A32" w:rsidRPr="009C2058" w:rsidRDefault="00922A32" w:rsidP="00922A32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9C2058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922A32" w14:paraId="57732F85" w14:textId="77777777" w:rsidTr="0092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2D6EE2" w14:textId="54CFC45D" w:rsidR="00922A32" w:rsidRPr="00535E05" w:rsidRDefault="00922A32" w:rsidP="00922A32">
            <w:pPr>
              <w:rPr>
                <w:b w:val="0"/>
                <w:bCs w:val="0"/>
                <w:color w:val="000000"/>
                <w:szCs w:val="28"/>
              </w:rPr>
            </w:pPr>
            <w:r w:rsidRPr="00535E05">
              <w:rPr>
                <w:color w:val="000000"/>
                <w:szCs w:val="28"/>
              </w:rPr>
              <w:t>FR-</w:t>
            </w:r>
            <w:r>
              <w:rPr>
                <w:color w:val="000000"/>
                <w:szCs w:val="28"/>
              </w:rPr>
              <w:t>A-1</w:t>
            </w:r>
            <w:r w:rsidR="00D43DFE">
              <w:rPr>
                <w:color w:val="000000"/>
                <w:szCs w:val="28"/>
              </w:rPr>
              <w:t>1</w:t>
            </w:r>
          </w:p>
        </w:tc>
        <w:tc>
          <w:tcPr>
            <w:tcW w:w="2126" w:type="dxa"/>
          </w:tcPr>
          <w:p w14:paraId="6003C983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Update</w:t>
            </w:r>
          </w:p>
          <w:p w14:paraId="0C5698B6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employee’s schedule</w:t>
            </w:r>
          </w:p>
        </w:tc>
        <w:tc>
          <w:tcPr>
            <w:tcW w:w="4111" w:type="dxa"/>
          </w:tcPr>
          <w:p w14:paraId="712D23BB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User can update information concerning employee’s schedule.</w:t>
            </w:r>
          </w:p>
        </w:tc>
        <w:tc>
          <w:tcPr>
            <w:tcW w:w="1843" w:type="dxa"/>
          </w:tcPr>
          <w:p w14:paraId="6BC09DD0" w14:textId="77777777" w:rsidR="00922A32" w:rsidRPr="009C2058" w:rsidRDefault="00922A32" w:rsidP="00922A32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9C2058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922A32" w14:paraId="4E7A54E4" w14:textId="77777777" w:rsidTr="0092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F2DE00" w14:textId="2681BE2B" w:rsidR="00922A32" w:rsidRPr="00535E05" w:rsidRDefault="00922A32" w:rsidP="00922A32">
            <w:pPr>
              <w:rPr>
                <w:b w:val="0"/>
                <w:bCs w:val="0"/>
                <w:color w:val="000000"/>
                <w:szCs w:val="28"/>
              </w:rPr>
            </w:pPr>
            <w:r w:rsidRPr="00535E05">
              <w:rPr>
                <w:color w:val="000000"/>
                <w:szCs w:val="28"/>
              </w:rPr>
              <w:t>FR-</w:t>
            </w:r>
            <w:r>
              <w:rPr>
                <w:color w:val="000000"/>
                <w:szCs w:val="28"/>
              </w:rPr>
              <w:t>A-1</w:t>
            </w:r>
            <w:r w:rsidR="00D43DFE">
              <w:rPr>
                <w:color w:val="000000"/>
                <w:szCs w:val="28"/>
              </w:rPr>
              <w:t>2</w:t>
            </w:r>
          </w:p>
        </w:tc>
        <w:tc>
          <w:tcPr>
            <w:tcW w:w="2126" w:type="dxa"/>
          </w:tcPr>
          <w:p w14:paraId="183B9A4B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Cancel</w:t>
            </w:r>
          </w:p>
          <w:p w14:paraId="419ADF20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employee’s </w:t>
            </w:r>
          </w:p>
          <w:p w14:paraId="6D6EAB16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</w:t>
            </w:r>
          </w:p>
        </w:tc>
        <w:tc>
          <w:tcPr>
            <w:tcW w:w="4111" w:type="dxa"/>
          </w:tcPr>
          <w:p w14:paraId="49A64A60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User can cancel shift assignment for the employee</w:t>
            </w:r>
          </w:p>
        </w:tc>
        <w:tc>
          <w:tcPr>
            <w:tcW w:w="1843" w:type="dxa"/>
          </w:tcPr>
          <w:p w14:paraId="0B80278F" w14:textId="77777777" w:rsidR="00922A32" w:rsidRPr="009C2058" w:rsidRDefault="00922A32" w:rsidP="00922A32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9C2058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922A32" w14:paraId="18A6E059" w14:textId="77777777" w:rsidTr="0092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1794A8" w14:textId="10BE0336" w:rsidR="00922A32" w:rsidRPr="00535E05" w:rsidRDefault="00922A32" w:rsidP="00922A32">
            <w:pPr>
              <w:rPr>
                <w:b w:val="0"/>
                <w:bCs w:val="0"/>
                <w:color w:val="000000"/>
                <w:szCs w:val="28"/>
              </w:rPr>
            </w:pPr>
            <w:r w:rsidRPr="00535E05">
              <w:rPr>
                <w:color w:val="000000"/>
                <w:szCs w:val="28"/>
              </w:rPr>
              <w:t>FR-</w:t>
            </w:r>
            <w:r>
              <w:rPr>
                <w:color w:val="000000"/>
                <w:szCs w:val="28"/>
              </w:rPr>
              <w:t>A-1</w:t>
            </w:r>
            <w:r w:rsidR="00D43DFE">
              <w:rPr>
                <w:color w:val="000000"/>
                <w:szCs w:val="28"/>
              </w:rPr>
              <w:t>3</w:t>
            </w:r>
          </w:p>
        </w:tc>
        <w:tc>
          <w:tcPr>
            <w:tcW w:w="2126" w:type="dxa"/>
          </w:tcPr>
          <w:p w14:paraId="11AEC51B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dd</w:t>
            </w:r>
          </w:p>
          <w:p w14:paraId="78CC48A3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administrator</w:t>
            </w:r>
          </w:p>
        </w:tc>
        <w:tc>
          <w:tcPr>
            <w:tcW w:w="4111" w:type="dxa"/>
          </w:tcPr>
          <w:p w14:paraId="500B9F62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User can add new administrator to the system</w:t>
            </w:r>
          </w:p>
        </w:tc>
        <w:tc>
          <w:tcPr>
            <w:tcW w:w="1843" w:type="dxa"/>
          </w:tcPr>
          <w:p w14:paraId="68EE4A57" w14:textId="77777777" w:rsidR="00922A32" w:rsidRPr="009C2058" w:rsidRDefault="00922A32" w:rsidP="00922A32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181C63">
              <w:rPr>
                <w:b w:val="0"/>
                <w:bCs/>
                <w:color w:val="92D050"/>
                <w:sz w:val="32"/>
                <w:szCs w:val="32"/>
              </w:rPr>
              <w:t>Should</w:t>
            </w:r>
          </w:p>
        </w:tc>
      </w:tr>
      <w:tr w:rsidR="00922A32" w14:paraId="0922D1B9" w14:textId="77777777" w:rsidTr="0092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F969A8" w14:textId="356BFEC2" w:rsidR="00922A32" w:rsidRPr="00535E05" w:rsidRDefault="00922A32" w:rsidP="00922A32">
            <w:pPr>
              <w:rPr>
                <w:b w:val="0"/>
                <w:bCs w:val="0"/>
                <w:color w:val="000000"/>
                <w:szCs w:val="28"/>
              </w:rPr>
            </w:pPr>
            <w:r w:rsidRPr="00535E05">
              <w:rPr>
                <w:color w:val="000000"/>
                <w:szCs w:val="28"/>
              </w:rPr>
              <w:t>FR-</w:t>
            </w:r>
            <w:r>
              <w:rPr>
                <w:color w:val="000000"/>
                <w:szCs w:val="28"/>
              </w:rPr>
              <w:t>A-1</w:t>
            </w:r>
            <w:r w:rsidR="00D43DFE">
              <w:rPr>
                <w:color w:val="000000"/>
                <w:szCs w:val="28"/>
              </w:rPr>
              <w:t>4</w:t>
            </w:r>
          </w:p>
        </w:tc>
        <w:tc>
          <w:tcPr>
            <w:tcW w:w="2126" w:type="dxa"/>
          </w:tcPr>
          <w:p w14:paraId="7F573C20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dd</w:t>
            </w:r>
          </w:p>
          <w:p w14:paraId="50AA9F9F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4111" w:type="dxa"/>
          </w:tcPr>
          <w:p w14:paraId="3CBA6450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User can add new manager to the system</w:t>
            </w:r>
          </w:p>
        </w:tc>
        <w:tc>
          <w:tcPr>
            <w:tcW w:w="1843" w:type="dxa"/>
          </w:tcPr>
          <w:p w14:paraId="55A72AD3" w14:textId="77777777" w:rsidR="00922A32" w:rsidRPr="009C2058" w:rsidRDefault="00922A32" w:rsidP="00922A32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181C63">
              <w:rPr>
                <w:b w:val="0"/>
                <w:bCs/>
                <w:color w:val="92D050"/>
                <w:sz w:val="32"/>
                <w:szCs w:val="32"/>
              </w:rPr>
              <w:t>Should</w:t>
            </w:r>
          </w:p>
        </w:tc>
      </w:tr>
      <w:tr w:rsidR="00922A32" w14:paraId="3EF028A6" w14:textId="77777777" w:rsidTr="0092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D45D5B" w14:textId="5F1C9113" w:rsidR="00922A32" w:rsidRPr="00535E05" w:rsidRDefault="00922A32" w:rsidP="00922A32">
            <w:pPr>
              <w:rPr>
                <w:b w:val="0"/>
                <w:bCs w:val="0"/>
                <w:color w:val="000000"/>
                <w:szCs w:val="28"/>
              </w:rPr>
            </w:pPr>
            <w:r w:rsidRPr="00535E05">
              <w:rPr>
                <w:color w:val="000000"/>
                <w:szCs w:val="28"/>
              </w:rPr>
              <w:lastRenderedPageBreak/>
              <w:t>FR-</w:t>
            </w:r>
            <w:r>
              <w:rPr>
                <w:color w:val="000000"/>
                <w:szCs w:val="28"/>
              </w:rPr>
              <w:t>A-1</w:t>
            </w:r>
            <w:r w:rsidR="00D43DFE">
              <w:rPr>
                <w:color w:val="000000"/>
                <w:szCs w:val="28"/>
              </w:rPr>
              <w:t>5</w:t>
            </w:r>
          </w:p>
        </w:tc>
        <w:tc>
          <w:tcPr>
            <w:tcW w:w="2126" w:type="dxa"/>
          </w:tcPr>
          <w:p w14:paraId="490E39E9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Remove administrator’s account</w:t>
            </w:r>
          </w:p>
        </w:tc>
        <w:tc>
          <w:tcPr>
            <w:tcW w:w="4111" w:type="dxa"/>
          </w:tcPr>
          <w:p w14:paraId="41D06EEB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User can remove administrator’s account</w:t>
            </w:r>
          </w:p>
        </w:tc>
        <w:tc>
          <w:tcPr>
            <w:tcW w:w="1843" w:type="dxa"/>
          </w:tcPr>
          <w:p w14:paraId="743C0DF3" w14:textId="77777777" w:rsidR="00922A32" w:rsidRPr="009C2058" w:rsidRDefault="00922A32" w:rsidP="00922A32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181C63">
              <w:rPr>
                <w:b w:val="0"/>
                <w:bCs/>
                <w:color w:val="92D050"/>
                <w:sz w:val="32"/>
                <w:szCs w:val="32"/>
              </w:rPr>
              <w:t>Should</w:t>
            </w:r>
          </w:p>
        </w:tc>
      </w:tr>
      <w:tr w:rsidR="00922A32" w14:paraId="57E52A6B" w14:textId="77777777" w:rsidTr="0092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544E6F" w14:textId="374DF300" w:rsidR="00922A32" w:rsidRPr="00535E05" w:rsidRDefault="00922A32" w:rsidP="00922A32">
            <w:pPr>
              <w:rPr>
                <w:b w:val="0"/>
                <w:bCs w:val="0"/>
                <w:color w:val="000000"/>
                <w:szCs w:val="28"/>
              </w:rPr>
            </w:pPr>
            <w:r w:rsidRPr="00535E05">
              <w:rPr>
                <w:color w:val="000000"/>
                <w:szCs w:val="28"/>
              </w:rPr>
              <w:t>FR-</w:t>
            </w:r>
            <w:r>
              <w:rPr>
                <w:color w:val="000000"/>
                <w:szCs w:val="28"/>
              </w:rPr>
              <w:t>A-1</w:t>
            </w:r>
            <w:r w:rsidR="00D43DFE">
              <w:rPr>
                <w:color w:val="000000"/>
                <w:szCs w:val="28"/>
              </w:rPr>
              <w:t>6</w:t>
            </w:r>
          </w:p>
        </w:tc>
        <w:tc>
          <w:tcPr>
            <w:tcW w:w="2126" w:type="dxa"/>
          </w:tcPr>
          <w:p w14:paraId="2351C1E8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Remove manager’s account</w:t>
            </w:r>
          </w:p>
        </w:tc>
        <w:tc>
          <w:tcPr>
            <w:tcW w:w="4111" w:type="dxa"/>
          </w:tcPr>
          <w:p w14:paraId="1288A2FF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User can remove manager’s account</w:t>
            </w:r>
          </w:p>
        </w:tc>
        <w:tc>
          <w:tcPr>
            <w:tcW w:w="1843" w:type="dxa"/>
          </w:tcPr>
          <w:p w14:paraId="1EE1CF94" w14:textId="77777777" w:rsidR="00922A32" w:rsidRPr="009C2058" w:rsidRDefault="00922A32" w:rsidP="00922A32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181C63">
              <w:rPr>
                <w:b w:val="0"/>
                <w:bCs/>
                <w:color w:val="92D050"/>
                <w:sz w:val="32"/>
                <w:szCs w:val="32"/>
              </w:rPr>
              <w:t>Should</w:t>
            </w:r>
          </w:p>
        </w:tc>
      </w:tr>
      <w:tr w:rsidR="00922A32" w14:paraId="05344088" w14:textId="77777777" w:rsidTr="0092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9939EB" w14:textId="192AB200" w:rsidR="00922A32" w:rsidRPr="00535E05" w:rsidRDefault="00922A32" w:rsidP="00922A32">
            <w:pPr>
              <w:rPr>
                <w:b w:val="0"/>
                <w:bCs w:val="0"/>
                <w:color w:val="000000"/>
                <w:szCs w:val="28"/>
              </w:rPr>
            </w:pPr>
            <w:r w:rsidRPr="00535E05">
              <w:rPr>
                <w:color w:val="000000"/>
                <w:szCs w:val="28"/>
              </w:rPr>
              <w:t>FR-</w:t>
            </w:r>
            <w:r>
              <w:rPr>
                <w:color w:val="000000"/>
                <w:szCs w:val="28"/>
              </w:rPr>
              <w:t>A-1</w:t>
            </w:r>
            <w:r w:rsidR="00D43DFE">
              <w:rPr>
                <w:color w:val="000000"/>
                <w:szCs w:val="28"/>
              </w:rPr>
              <w:t>7</w:t>
            </w:r>
          </w:p>
        </w:tc>
        <w:tc>
          <w:tcPr>
            <w:tcW w:w="2126" w:type="dxa"/>
          </w:tcPr>
          <w:p w14:paraId="4A4FA731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ystem</w:t>
            </w:r>
          </w:p>
          <w:p w14:paraId="6CCDCCD4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organizes employee schedule</w:t>
            </w:r>
          </w:p>
        </w:tc>
        <w:tc>
          <w:tcPr>
            <w:tcW w:w="4111" w:type="dxa"/>
          </w:tcPr>
          <w:p w14:paraId="2E37CC8A" w14:textId="77777777" w:rsidR="00922A32" w:rsidRDefault="00922A32" w:rsidP="0092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ystem can</w:t>
            </w:r>
          </w:p>
          <w:p w14:paraId="2DAE96C9" w14:textId="77777777" w:rsidR="00922A32" w:rsidRDefault="00922A32" w:rsidP="0092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utomatically organize employee schedule</w:t>
            </w:r>
          </w:p>
          <w:p w14:paraId="1DDB6FE5" w14:textId="77777777" w:rsidR="00922A32" w:rsidRDefault="00922A32" w:rsidP="00922A32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 w:rsidRPr="00897462">
              <w:rPr>
                <w:color w:val="000000"/>
                <w:szCs w:val="28"/>
              </w:rPr>
              <w:t>Following employee preference if possible.</w:t>
            </w:r>
          </w:p>
          <w:p w14:paraId="066053A0" w14:textId="77777777" w:rsidR="00922A32" w:rsidRDefault="00922A32" w:rsidP="00922A32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ased on work contract.</w:t>
            </w:r>
          </w:p>
          <w:p w14:paraId="74ED4B09" w14:textId="1B6EBEE8" w:rsidR="00922A32" w:rsidRPr="00922A32" w:rsidRDefault="00922A32" w:rsidP="00922A32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 w:rsidRPr="00181C63">
              <w:rPr>
                <w:color w:val="000000"/>
                <w:szCs w:val="28"/>
              </w:rPr>
              <w:t>According to work regulation</w:t>
            </w:r>
          </w:p>
        </w:tc>
        <w:tc>
          <w:tcPr>
            <w:tcW w:w="1843" w:type="dxa"/>
          </w:tcPr>
          <w:p w14:paraId="4E649EFD" w14:textId="77777777" w:rsidR="00922A32" w:rsidRPr="009C2058" w:rsidRDefault="00922A32" w:rsidP="00922A32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181C63">
              <w:rPr>
                <w:b w:val="0"/>
                <w:bCs/>
                <w:color w:val="00B0F0"/>
                <w:sz w:val="32"/>
                <w:szCs w:val="32"/>
              </w:rPr>
              <w:t>Could</w:t>
            </w:r>
          </w:p>
        </w:tc>
      </w:tr>
    </w:tbl>
    <w:p w14:paraId="37E396CF" w14:textId="12D9E967" w:rsidR="00922A32" w:rsidRPr="00922A32" w:rsidRDefault="00922A32" w:rsidP="005F20EB"/>
    <w:tbl>
      <w:tblPr>
        <w:tblStyle w:val="GridTable4-Accent1"/>
        <w:tblpPr w:leftFromText="180" w:rightFromText="180" w:vertAnchor="text" w:horzAnchor="margin" w:tblpY="-51"/>
        <w:tblW w:w="9918" w:type="dxa"/>
        <w:tblLook w:val="04A0" w:firstRow="1" w:lastRow="0" w:firstColumn="1" w:lastColumn="0" w:noHBand="0" w:noVBand="1"/>
      </w:tblPr>
      <w:tblGrid>
        <w:gridCol w:w="1838"/>
        <w:gridCol w:w="2126"/>
        <w:gridCol w:w="4111"/>
        <w:gridCol w:w="1843"/>
      </w:tblGrid>
      <w:tr w:rsidR="00A546CA" w14:paraId="6E0B69F0" w14:textId="77777777" w:rsidTr="00A5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9D25B2" w14:textId="77777777" w:rsidR="00A546CA" w:rsidRDefault="00A546CA" w:rsidP="00A546CA">
            <w:pPr>
              <w:pStyle w:val="Heading2"/>
              <w:spacing w:after="160" w:line="259" w:lineRule="auto"/>
              <w:outlineLvl w:val="1"/>
            </w:pPr>
            <w:r>
              <w:lastRenderedPageBreak/>
              <w:t>ID</w:t>
            </w:r>
          </w:p>
        </w:tc>
        <w:tc>
          <w:tcPr>
            <w:tcW w:w="2126" w:type="dxa"/>
          </w:tcPr>
          <w:p w14:paraId="28BC05E4" w14:textId="77777777" w:rsidR="00A546CA" w:rsidRDefault="00A546CA" w:rsidP="00A546CA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111" w:type="dxa"/>
          </w:tcPr>
          <w:p w14:paraId="503AC8C7" w14:textId="77777777" w:rsidR="00A546CA" w:rsidRDefault="00A546CA" w:rsidP="00A546CA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43" w:type="dxa"/>
          </w:tcPr>
          <w:p w14:paraId="7A356909" w14:textId="77777777" w:rsidR="00A546CA" w:rsidRDefault="00A546CA" w:rsidP="00A546CA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A546CA" w14:paraId="6B26B8C8" w14:textId="77777777" w:rsidTr="00A5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</w:tcPr>
          <w:p w14:paraId="46EC1D24" w14:textId="77777777" w:rsidR="00A546CA" w:rsidRDefault="00A546CA" w:rsidP="00A546CA">
            <w:pPr>
              <w:pStyle w:val="Heading2"/>
              <w:spacing w:after="160" w:line="259" w:lineRule="auto"/>
              <w:outlineLvl w:val="1"/>
            </w:pPr>
            <w:r>
              <w:t>Management side</w:t>
            </w:r>
          </w:p>
        </w:tc>
      </w:tr>
      <w:tr w:rsidR="00A546CA" w14:paraId="771CD276" w14:textId="77777777" w:rsidTr="00A5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8BAE2B" w14:textId="77777777" w:rsidR="00A546CA" w:rsidRDefault="00A546CA" w:rsidP="00A546CA">
            <w:pPr>
              <w:pStyle w:val="Heading2"/>
              <w:spacing w:after="160" w:line="259" w:lineRule="auto"/>
              <w:outlineLvl w:val="1"/>
            </w:pPr>
            <w:r w:rsidRPr="00535E05">
              <w:rPr>
                <w:b/>
                <w:color w:val="000000"/>
                <w:sz w:val="28"/>
                <w:szCs w:val="28"/>
              </w:rPr>
              <w:t>FR-</w:t>
            </w:r>
            <w:r>
              <w:rPr>
                <w:b/>
                <w:color w:val="000000"/>
                <w:sz w:val="28"/>
                <w:szCs w:val="28"/>
              </w:rPr>
              <w:t>M-</w:t>
            </w:r>
            <w:r w:rsidRPr="00535E0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</w:tcPr>
          <w:p w14:paraId="54A57578" w14:textId="77777777" w:rsidR="00A546CA" w:rsidRPr="00ED0082" w:rsidRDefault="00A546CA" w:rsidP="00A546CA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L</w:t>
            </w:r>
            <w:r w:rsidRPr="00ED0082">
              <w:rPr>
                <w:b w:val="0"/>
                <w:bCs/>
                <w:sz w:val="28"/>
                <w:szCs w:val="28"/>
              </w:rPr>
              <w:t>ogin</w:t>
            </w:r>
          </w:p>
        </w:tc>
        <w:tc>
          <w:tcPr>
            <w:tcW w:w="4111" w:type="dxa"/>
          </w:tcPr>
          <w:p w14:paraId="6A98723B" w14:textId="77777777" w:rsidR="00A546CA" w:rsidRPr="00ED0082" w:rsidRDefault="00A546CA" w:rsidP="00A546CA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D0082">
              <w:rPr>
                <w:b w:val="0"/>
                <w:bCs/>
                <w:color w:val="000000"/>
                <w:sz w:val="28"/>
                <w:szCs w:val="28"/>
              </w:rPr>
              <w:t>User can login to the system with personal credentials</w:t>
            </w:r>
          </w:p>
        </w:tc>
        <w:tc>
          <w:tcPr>
            <w:tcW w:w="1843" w:type="dxa"/>
          </w:tcPr>
          <w:p w14:paraId="75632203" w14:textId="77777777" w:rsidR="00A546CA" w:rsidRPr="00ED0082" w:rsidRDefault="00A546CA" w:rsidP="00A546CA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32"/>
                <w:szCs w:val="32"/>
              </w:rPr>
            </w:pPr>
            <w:r w:rsidRPr="00ED0082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A546CA" w14:paraId="64A52FED" w14:textId="77777777" w:rsidTr="00A5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C2DEFF" w14:textId="77777777" w:rsidR="00A546CA" w:rsidRDefault="00A546CA" w:rsidP="00A546CA">
            <w:pPr>
              <w:pStyle w:val="Heading2"/>
              <w:spacing w:after="160" w:line="259" w:lineRule="auto"/>
              <w:outlineLvl w:val="1"/>
            </w:pPr>
            <w:r w:rsidRPr="00535E05">
              <w:rPr>
                <w:b/>
                <w:color w:val="000000"/>
                <w:sz w:val="28"/>
                <w:szCs w:val="28"/>
              </w:rPr>
              <w:t>FR-</w:t>
            </w:r>
            <w:r>
              <w:rPr>
                <w:b/>
                <w:color w:val="000000"/>
                <w:sz w:val="28"/>
                <w:szCs w:val="28"/>
              </w:rPr>
              <w:t>M-</w:t>
            </w:r>
            <w:r w:rsidRPr="00535E05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79F1A64A" w14:textId="77777777" w:rsidR="00A546CA" w:rsidRPr="009C2058" w:rsidRDefault="00A546CA" w:rsidP="00A546CA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Logout</w:t>
            </w:r>
          </w:p>
        </w:tc>
        <w:tc>
          <w:tcPr>
            <w:tcW w:w="4111" w:type="dxa"/>
          </w:tcPr>
          <w:p w14:paraId="468553ED" w14:textId="77777777" w:rsidR="00A546CA" w:rsidRPr="009C2058" w:rsidRDefault="00A546CA" w:rsidP="00A546CA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8"/>
                <w:szCs w:val="28"/>
              </w:rPr>
            </w:pPr>
            <w:r w:rsidRPr="009C2058">
              <w:rPr>
                <w:b w:val="0"/>
                <w:bCs/>
                <w:sz w:val="28"/>
                <w:szCs w:val="28"/>
              </w:rPr>
              <w:t>User can logout from the system</w:t>
            </w:r>
          </w:p>
        </w:tc>
        <w:tc>
          <w:tcPr>
            <w:tcW w:w="1843" w:type="dxa"/>
          </w:tcPr>
          <w:p w14:paraId="03F18C6F" w14:textId="77777777" w:rsidR="00A546CA" w:rsidRPr="009C2058" w:rsidRDefault="00A546CA" w:rsidP="00A54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058">
              <w:rPr>
                <w:color w:val="FF0000"/>
                <w:sz w:val="32"/>
                <w:szCs w:val="32"/>
              </w:rPr>
              <w:t>Must</w:t>
            </w:r>
          </w:p>
        </w:tc>
      </w:tr>
      <w:tr w:rsidR="00A546CA" w14:paraId="2F371321" w14:textId="77777777" w:rsidTr="00A5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2C7A61" w14:textId="77777777" w:rsidR="00A546CA" w:rsidRDefault="00A546CA" w:rsidP="00A546CA">
            <w:pPr>
              <w:pStyle w:val="Heading2"/>
              <w:spacing w:after="160" w:line="259" w:lineRule="auto"/>
              <w:outlineLvl w:val="1"/>
            </w:pPr>
            <w:r w:rsidRPr="00535E05">
              <w:rPr>
                <w:b/>
                <w:color w:val="000000"/>
                <w:sz w:val="28"/>
                <w:szCs w:val="28"/>
              </w:rPr>
              <w:t>FR-</w:t>
            </w:r>
            <w:r>
              <w:rPr>
                <w:b/>
                <w:color w:val="000000"/>
                <w:sz w:val="28"/>
                <w:szCs w:val="28"/>
              </w:rPr>
              <w:t>M-</w:t>
            </w:r>
            <w:r w:rsidRPr="00535E05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355FA891" w14:textId="77777777" w:rsidR="00A546CA" w:rsidRDefault="00A546CA" w:rsidP="00A5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password</w:t>
            </w:r>
          </w:p>
        </w:tc>
        <w:tc>
          <w:tcPr>
            <w:tcW w:w="4111" w:type="dxa"/>
          </w:tcPr>
          <w:p w14:paraId="31D28789" w14:textId="77777777" w:rsidR="00A546CA" w:rsidRDefault="00A546CA" w:rsidP="00A5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058">
              <w:t>User can change the password</w:t>
            </w:r>
          </w:p>
        </w:tc>
        <w:tc>
          <w:tcPr>
            <w:tcW w:w="1843" w:type="dxa"/>
          </w:tcPr>
          <w:p w14:paraId="74A669D5" w14:textId="77777777" w:rsidR="00A546CA" w:rsidRDefault="00A546CA" w:rsidP="00A546CA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058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A546CA" w14:paraId="42025501" w14:textId="77777777" w:rsidTr="00A5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E5B17A" w14:textId="77777777" w:rsidR="00A546CA" w:rsidRDefault="00A546CA" w:rsidP="00A546CA">
            <w:pPr>
              <w:pStyle w:val="Heading2"/>
              <w:spacing w:after="160" w:line="259" w:lineRule="auto"/>
              <w:outlineLvl w:val="1"/>
            </w:pPr>
            <w:r w:rsidRPr="00535E05">
              <w:rPr>
                <w:b/>
                <w:color w:val="000000"/>
                <w:sz w:val="28"/>
                <w:szCs w:val="28"/>
              </w:rPr>
              <w:t>FR-</w:t>
            </w:r>
            <w:r>
              <w:rPr>
                <w:b/>
                <w:color w:val="000000"/>
                <w:sz w:val="28"/>
                <w:szCs w:val="28"/>
              </w:rPr>
              <w:t>M-</w:t>
            </w:r>
            <w:r w:rsidRPr="00535E05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7CD68303" w14:textId="77777777" w:rsidR="00A546CA" w:rsidRPr="00D95248" w:rsidRDefault="00A546CA" w:rsidP="00A54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employees</w:t>
            </w:r>
          </w:p>
        </w:tc>
        <w:tc>
          <w:tcPr>
            <w:tcW w:w="4111" w:type="dxa"/>
          </w:tcPr>
          <w:p w14:paraId="4C6D074B" w14:textId="77777777" w:rsidR="00A546CA" w:rsidRDefault="00A546CA" w:rsidP="00A54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view list of employees</w:t>
            </w:r>
          </w:p>
        </w:tc>
        <w:tc>
          <w:tcPr>
            <w:tcW w:w="1843" w:type="dxa"/>
          </w:tcPr>
          <w:p w14:paraId="0DBDB62B" w14:textId="77777777" w:rsidR="00A546CA" w:rsidRDefault="00A546CA" w:rsidP="00A546CA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058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A546CA" w14:paraId="2E30E5F1" w14:textId="77777777" w:rsidTr="00A5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83E8D8" w14:textId="77777777" w:rsidR="00A546CA" w:rsidRPr="009C2058" w:rsidRDefault="00A546CA" w:rsidP="00A546CA">
            <w:r w:rsidRPr="00535E05">
              <w:rPr>
                <w:color w:val="000000"/>
                <w:szCs w:val="28"/>
              </w:rPr>
              <w:t>FR-</w:t>
            </w:r>
            <w:r>
              <w:rPr>
                <w:color w:val="000000"/>
                <w:szCs w:val="28"/>
              </w:rPr>
              <w:t>M-</w:t>
            </w:r>
            <w:r w:rsidRPr="00535E0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2126" w:type="dxa"/>
          </w:tcPr>
          <w:p w14:paraId="55888C5F" w14:textId="77777777" w:rsidR="00A546CA" w:rsidRPr="004A341A" w:rsidRDefault="00A546CA" w:rsidP="00A5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View employee’s details</w:t>
            </w:r>
          </w:p>
        </w:tc>
        <w:tc>
          <w:tcPr>
            <w:tcW w:w="4111" w:type="dxa"/>
          </w:tcPr>
          <w:p w14:paraId="727DF38C" w14:textId="77777777" w:rsidR="00A546CA" w:rsidRDefault="00A546CA" w:rsidP="00A5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User can view employee’s details</w:t>
            </w:r>
          </w:p>
        </w:tc>
        <w:tc>
          <w:tcPr>
            <w:tcW w:w="1843" w:type="dxa"/>
          </w:tcPr>
          <w:p w14:paraId="64F5364C" w14:textId="77777777" w:rsidR="00A546CA" w:rsidRDefault="00A546CA" w:rsidP="00A546CA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058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A546CA" w14:paraId="5700DBF8" w14:textId="77777777" w:rsidTr="00A5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F20A58" w14:textId="77777777" w:rsidR="00A546CA" w:rsidRPr="00535E05" w:rsidRDefault="00A546CA" w:rsidP="00A546CA">
            <w:pPr>
              <w:rPr>
                <w:b w:val="0"/>
                <w:bCs w:val="0"/>
                <w:color w:val="000000"/>
                <w:szCs w:val="28"/>
              </w:rPr>
            </w:pPr>
            <w:r w:rsidRPr="00535E05">
              <w:rPr>
                <w:color w:val="000000"/>
                <w:szCs w:val="28"/>
              </w:rPr>
              <w:t>FR-</w:t>
            </w:r>
            <w:r>
              <w:rPr>
                <w:color w:val="000000"/>
                <w:szCs w:val="28"/>
              </w:rPr>
              <w:t>M-</w:t>
            </w:r>
            <w:r w:rsidRPr="00535E0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2126" w:type="dxa"/>
          </w:tcPr>
          <w:p w14:paraId="7483A9DB" w14:textId="77777777" w:rsidR="00A546CA" w:rsidRDefault="00A546CA" w:rsidP="00A54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</w:p>
          <w:p w14:paraId="7A18393B" w14:textId="77777777" w:rsidR="00A546CA" w:rsidRDefault="00A546CA" w:rsidP="00A54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ift </w:t>
            </w:r>
            <w:r w:rsidRPr="008E3685">
              <w:t>schedule</w:t>
            </w:r>
          </w:p>
        </w:tc>
        <w:tc>
          <w:tcPr>
            <w:tcW w:w="4111" w:type="dxa"/>
          </w:tcPr>
          <w:p w14:paraId="0E58843F" w14:textId="77777777" w:rsidR="00A546CA" w:rsidRDefault="00A546CA" w:rsidP="00A54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can view </w:t>
            </w:r>
            <w:r w:rsidRPr="008E3685">
              <w:t>overall work</w:t>
            </w:r>
            <w:r>
              <w:t xml:space="preserve"> shift </w:t>
            </w:r>
            <w:r w:rsidRPr="008E3685">
              <w:t>schedule for a selected period of time</w:t>
            </w:r>
            <w:r>
              <w:t>.</w:t>
            </w:r>
          </w:p>
        </w:tc>
        <w:tc>
          <w:tcPr>
            <w:tcW w:w="1843" w:type="dxa"/>
          </w:tcPr>
          <w:p w14:paraId="74D62971" w14:textId="77777777" w:rsidR="00A546CA" w:rsidRPr="009C2058" w:rsidRDefault="00A546CA" w:rsidP="00A546CA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9C2058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A546CA" w14:paraId="717C9912" w14:textId="77777777" w:rsidTr="00A5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03A61D" w14:textId="77777777" w:rsidR="00A546CA" w:rsidRPr="00535E05" w:rsidRDefault="00A546CA" w:rsidP="00A546CA">
            <w:pPr>
              <w:rPr>
                <w:b w:val="0"/>
                <w:bCs w:val="0"/>
                <w:color w:val="000000"/>
                <w:szCs w:val="28"/>
              </w:rPr>
            </w:pPr>
            <w:r w:rsidRPr="00535E05">
              <w:rPr>
                <w:color w:val="000000"/>
                <w:szCs w:val="28"/>
              </w:rPr>
              <w:t>FR-</w:t>
            </w:r>
            <w:r>
              <w:rPr>
                <w:color w:val="000000"/>
                <w:szCs w:val="28"/>
              </w:rPr>
              <w:t>M-07</w:t>
            </w:r>
          </w:p>
        </w:tc>
        <w:tc>
          <w:tcPr>
            <w:tcW w:w="2126" w:type="dxa"/>
          </w:tcPr>
          <w:p w14:paraId="42088B64" w14:textId="77777777" w:rsidR="00A546CA" w:rsidRDefault="00A546CA" w:rsidP="00A5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Cancel</w:t>
            </w:r>
          </w:p>
          <w:p w14:paraId="5CD84189" w14:textId="77777777" w:rsidR="00A546CA" w:rsidRDefault="00A546CA" w:rsidP="00A5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employee’s </w:t>
            </w:r>
          </w:p>
          <w:p w14:paraId="6F57062C" w14:textId="77777777" w:rsidR="00A546CA" w:rsidRDefault="00A546CA" w:rsidP="00A5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</w:t>
            </w:r>
          </w:p>
        </w:tc>
        <w:tc>
          <w:tcPr>
            <w:tcW w:w="4111" w:type="dxa"/>
          </w:tcPr>
          <w:p w14:paraId="7894CB47" w14:textId="77777777" w:rsidR="00A546CA" w:rsidRDefault="00A546CA" w:rsidP="00A5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User can cancel shift assignment for the employee</w:t>
            </w:r>
          </w:p>
        </w:tc>
        <w:tc>
          <w:tcPr>
            <w:tcW w:w="1843" w:type="dxa"/>
          </w:tcPr>
          <w:p w14:paraId="7F476863" w14:textId="77777777" w:rsidR="00A546CA" w:rsidRPr="005F20EB" w:rsidRDefault="00A546CA" w:rsidP="00A546CA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9C2058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</w:tbl>
    <w:p w14:paraId="1D61134D" w14:textId="31054998" w:rsidR="00922A32" w:rsidRDefault="00922A32">
      <w:pPr>
        <w:rPr>
          <w:b/>
          <w:sz w:val="36"/>
          <w:szCs w:val="36"/>
        </w:rPr>
      </w:pPr>
    </w:p>
    <w:p w14:paraId="32E51C65" w14:textId="1A7F0FCF" w:rsidR="0037268C" w:rsidRDefault="0037268C">
      <w:pPr>
        <w:rPr>
          <w:b/>
          <w:sz w:val="36"/>
          <w:szCs w:val="36"/>
        </w:rPr>
      </w:pPr>
    </w:p>
    <w:p w14:paraId="178E25C2" w14:textId="434B47BD" w:rsidR="0037268C" w:rsidRDefault="0037268C">
      <w:pPr>
        <w:rPr>
          <w:b/>
          <w:sz w:val="36"/>
          <w:szCs w:val="36"/>
        </w:rPr>
      </w:pPr>
    </w:p>
    <w:p w14:paraId="3A0BE358" w14:textId="751D7DF5" w:rsidR="0037268C" w:rsidRDefault="0037268C">
      <w:pPr>
        <w:rPr>
          <w:b/>
          <w:sz w:val="36"/>
          <w:szCs w:val="36"/>
        </w:rPr>
      </w:pPr>
    </w:p>
    <w:p w14:paraId="07761BCA" w14:textId="5914CA8E" w:rsidR="0037268C" w:rsidRDefault="0037268C">
      <w:pPr>
        <w:rPr>
          <w:b/>
          <w:sz w:val="36"/>
          <w:szCs w:val="36"/>
        </w:rPr>
      </w:pPr>
    </w:p>
    <w:p w14:paraId="0DAB8FF1" w14:textId="77777777" w:rsidR="0037268C" w:rsidRDefault="0037268C">
      <w:pPr>
        <w:rPr>
          <w:b/>
          <w:sz w:val="36"/>
          <w:szCs w:val="36"/>
        </w:rPr>
      </w:pPr>
    </w:p>
    <w:tbl>
      <w:tblPr>
        <w:tblStyle w:val="GridTable4-Accent1"/>
        <w:tblpPr w:leftFromText="180" w:rightFromText="180" w:vertAnchor="text" w:horzAnchor="margin" w:tblpY="697"/>
        <w:tblW w:w="9918" w:type="dxa"/>
        <w:tblLook w:val="04A0" w:firstRow="1" w:lastRow="0" w:firstColumn="1" w:lastColumn="0" w:noHBand="0" w:noVBand="1"/>
      </w:tblPr>
      <w:tblGrid>
        <w:gridCol w:w="1838"/>
        <w:gridCol w:w="2126"/>
        <w:gridCol w:w="4111"/>
        <w:gridCol w:w="1843"/>
      </w:tblGrid>
      <w:tr w:rsidR="005F20EB" w14:paraId="37E205DD" w14:textId="77777777" w:rsidTr="00537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559202" w14:textId="77777777" w:rsidR="005F20EB" w:rsidRDefault="005F20EB" w:rsidP="005378D9">
            <w:pPr>
              <w:pStyle w:val="Heading2"/>
              <w:spacing w:after="160" w:line="259" w:lineRule="auto"/>
              <w:outlineLvl w:val="1"/>
            </w:pPr>
            <w:r>
              <w:lastRenderedPageBreak/>
              <w:t>ID</w:t>
            </w:r>
          </w:p>
        </w:tc>
        <w:tc>
          <w:tcPr>
            <w:tcW w:w="2126" w:type="dxa"/>
          </w:tcPr>
          <w:p w14:paraId="09CF3C2F" w14:textId="77777777" w:rsidR="005F20EB" w:rsidRDefault="005F20EB" w:rsidP="005378D9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111" w:type="dxa"/>
          </w:tcPr>
          <w:p w14:paraId="6E44884D" w14:textId="77777777" w:rsidR="005F20EB" w:rsidRDefault="005F20EB" w:rsidP="005378D9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43" w:type="dxa"/>
          </w:tcPr>
          <w:p w14:paraId="562DD8C6" w14:textId="77777777" w:rsidR="005F20EB" w:rsidRDefault="005F20EB" w:rsidP="005378D9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5F20EB" w14:paraId="4D8794A1" w14:textId="77777777" w:rsidTr="00A5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69EE6C" w14:textId="1E54A31E" w:rsidR="005F20EB" w:rsidRDefault="005F20EB" w:rsidP="005378D9">
            <w:pPr>
              <w:pStyle w:val="Heading2"/>
              <w:spacing w:after="160" w:line="259" w:lineRule="auto"/>
              <w:outlineLvl w:val="1"/>
            </w:pPr>
            <w:r w:rsidRPr="00535E05">
              <w:rPr>
                <w:b/>
                <w:color w:val="000000"/>
                <w:sz w:val="28"/>
                <w:szCs w:val="28"/>
              </w:rPr>
              <w:t>FR-</w:t>
            </w:r>
            <w:r>
              <w:rPr>
                <w:b/>
                <w:color w:val="000000"/>
                <w:sz w:val="28"/>
                <w:szCs w:val="28"/>
              </w:rPr>
              <w:t>M-</w:t>
            </w:r>
            <w:r w:rsidRPr="00535E05">
              <w:rPr>
                <w:b/>
                <w:color w:val="000000"/>
                <w:sz w:val="28"/>
                <w:szCs w:val="28"/>
              </w:rPr>
              <w:t>0</w:t>
            </w:r>
            <w:r w:rsidR="00A546CA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14:paraId="0BEC7B41" w14:textId="462C5252" w:rsidR="005F20EB" w:rsidRPr="00ED0082" w:rsidRDefault="00A546CA" w:rsidP="00A54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View statistical information</w:t>
            </w:r>
          </w:p>
        </w:tc>
        <w:tc>
          <w:tcPr>
            <w:tcW w:w="4111" w:type="dxa"/>
          </w:tcPr>
          <w:p w14:paraId="1A387C03" w14:textId="237C97C8" w:rsidR="005F20EB" w:rsidRDefault="005F20EB" w:rsidP="00A5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User can view statistical information.</w:t>
            </w:r>
          </w:p>
          <w:p w14:paraId="7DD7A33A" w14:textId="77777777" w:rsidR="00A546CA" w:rsidRDefault="00A546CA" w:rsidP="00A5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</w:p>
          <w:p w14:paraId="03FA46CD" w14:textId="77777777" w:rsidR="005F20EB" w:rsidRPr="00A546CA" w:rsidRDefault="005F20EB" w:rsidP="00A5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  <w:szCs w:val="28"/>
              </w:rPr>
            </w:pPr>
            <w:r w:rsidRPr="00A546CA">
              <w:rPr>
                <w:b/>
                <w:bCs/>
                <w:i/>
                <w:iCs/>
                <w:color w:val="000000"/>
                <w:szCs w:val="28"/>
              </w:rPr>
              <w:t>For a selected date :</w:t>
            </w:r>
          </w:p>
          <w:p w14:paraId="337AD36E" w14:textId="77777777" w:rsidR="005F20EB" w:rsidRDefault="005F20EB" w:rsidP="00A546CA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E3685">
              <w:rPr>
                <w:color w:val="000000"/>
                <w:sz w:val="24"/>
                <w:szCs w:val="24"/>
              </w:rPr>
              <w:t>Total number of employees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A0DFC34" w14:textId="77777777" w:rsidR="005F20EB" w:rsidRDefault="005F20EB" w:rsidP="00A546CA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8E3685">
              <w:rPr>
                <w:color w:val="000000"/>
                <w:sz w:val="24"/>
                <w:szCs w:val="24"/>
              </w:rPr>
              <w:t>otal salary paid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591172E" w14:textId="77777777" w:rsidR="005F20EB" w:rsidRDefault="005F20EB" w:rsidP="00A546CA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8E3685">
              <w:rPr>
                <w:color w:val="000000"/>
                <w:sz w:val="24"/>
                <w:szCs w:val="24"/>
              </w:rPr>
              <w:t>otal number of hours worked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A3313B5" w14:textId="77777777" w:rsidR="005F20EB" w:rsidRPr="00A546CA" w:rsidRDefault="005F20EB" w:rsidP="00A5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  <w:szCs w:val="28"/>
              </w:rPr>
            </w:pPr>
            <w:r w:rsidRPr="00A546CA">
              <w:rPr>
                <w:b/>
                <w:bCs/>
                <w:i/>
                <w:iCs/>
                <w:color w:val="000000"/>
                <w:szCs w:val="28"/>
              </w:rPr>
              <w:t>For a selected time period :</w:t>
            </w:r>
          </w:p>
          <w:p w14:paraId="5487D1FB" w14:textId="77777777" w:rsidR="005F20EB" w:rsidRDefault="005F20EB" w:rsidP="00A546CA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  <w:r w:rsidRPr="008E3685">
              <w:rPr>
                <w:color w:val="000000"/>
                <w:sz w:val="24"/>
                <w:szCs w:val="24"/>
              </w:rPr>
              <w:t>verage number of employees per work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3685">
              <w:rPr>
                <w:color w:val="000000"/>
                <w:sz w:val="24"/>
                <w:szCs w:val="24"/>
              </w:rPr>
              <w:t>shift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798F721B" w14:textId="77777777" w:rsidR="005F20EB" w:rsidRDefault="005F20EB" w:rsidP="00A546CA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8E3685">
              <w:rPr>
                <w:color w:val="000000"/>
                <w:sz w:val="24"/>
                <w:szCs w:val="24"/>
              </w:rPr>
              <w:t>otal salary paid to all employees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F19738B" w14:textId="77777777" w:rsidR="005F20EB" w:rsidRDefault="005F20EB" w:rsidP="00A546CA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  <w:r w:rsidRPr="008E3685">
              <w:rPr>
                <w:color w:val="000000"/>
                <w:sz w:val="24"/>
                <w:szCs w:val="24"/>
              </w:rPr>
              <w:t>verage hourly wage per employee</w:t>
            </w:r>
          </w:p>
          <w:p w14:paraId="5E72472E" w14:textId="77777777" w:rsidR="005F20EB" w:rsidRDefault="005F20EB" w:rsidP="00A546CA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8E3685">
              <w:rPr>
                <w:color w:val="000000"/>
                <w:sz w:val="24"/>
                <w:szCs w:val="24"/>
              </w:rPr>
              <w:t>otal number of hours worked by all employees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61218594" w14:textId="77777777" w:rsidR="005F20EB" w:rsidRPr="008E3685" w:rsidRDefault="005F20EB" w:rsidP="00A546CA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  <w:r w:rsidRPr="008E3685">
              <w:rPr>
                <w:color w:val="000000"/>
                <w:sz w:val="24"/>
                <w:szCs w:val="24"/>
              </w:rPr>
              <w:t>verage number of hours worked by an employee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A41342C" w14:textId="67A403F3" w:rsidR="005F20EB" w:rsidRPr="00ED0082" w:rsidRDefault="005F20EB" w:rsidP="005378D9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  <w:tc>
          <w:tcPr>
            <w:tcW w:w="1843" w:type="dxa"/>
          </w:tcPr>
          <w:p w14:paraId="027B415F" w14:textId="5B49CE01" w:rsidR="005F20EB" w:rsidRPr="00ED0082" w:rsidRDefault="00A546CA" w:rsidP="00A546CA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32"/>
                <w:szCs w:val="32"/>
              </w:rPr>
            </w:pPr>
            <w:r w:rsidRPr="00181C63">
              <w:rPr>
                <w:b w:val="0"/>
                <w:bCs/>
                <w:color w:val="92D050"/>
                <w:sz w:val="32"/>
                <w:szCs w:val="32"/>
              </w:rPr>
              <w:t>Should</w:t>
            </w:r>
          </w:p>
        </w:tc>
      </w:tr>
    </w:tbl>
    <w:p w14:paraId="25DC3D2A" w14:textId="77777777" w:rsidR="00922A32" w:rsidRDefault="00922A32" w:rsidP="003526BF">
      <w:pPr>
        <w:pStyle w:val="Heading2"/>
        <w:spacing w:after="160" w:line="259" w:lineRule="auto"/>
      </w:pPr>
    </w:p>
    <w:p w14:paraId="02A6382E" w14:textId="2ED34698" w:rsidR="007A2F82" w:rsidRDefault="007A2F82" w:rsidP="0037268C">
      <w:pPr>
        <w:pStyle w:val="Heading2"/>
        <w:spacing w:after="160" w:line="259" w:lineRule="auto"/>
      </w:pPr>
      <w:bookmarkStart w:id="4" w:name="_nfk1goskai68" w:colFirst="0" w:colLast="0"/>
      <w:bookmarkEnd w:id="4"/>
    </w:p>
    <w:p w14:paraId="7A47F44E" w14:textId="3574524B" w:rsidR="0037268C" w:rsidRDefault="0037268C" w:rsidP="0037268C"/>
    <w:p w14:paraId="4A85C7C2" w14:textId="094D4661" w:rsidR="0037268C" w:rsidRDefault="0037268C" w:rsidP="0037268C"/>
    <w:p w14:paraId="7491B61A" w14:textId="1503EC7F" w:rsidR="0037268C" w:rsidRDefault="0037268C" w:rsidP="0037268C"/>
    <w:p w14:paraId="52949116" w14:textId="288EE7BD" w:rsidR="0037268C" w:rsidRDefault="0037268C" w:rsidP="0037268C"/>
    <w:p w14:paraId="0D5D02F9" w14:textId="4447BE9B" w:rsidR="0037268C" w:rsidRDefault="0037268C" w:rsidP="0037268C"/>
    <w:p w14:paraId="0F682A56" w14:textId="2A2CD98B" w:rsidR="0037268C" w:rsidRDefault="0037268C" w:rsidP="0037268C"/>
    <w:p w14:paraId="15A27B19" w14:textId="15591A25" w:rsidR="0037268C" w:rsidRDefault="0037268C" w:rsidP="0037268C"/>
    <w:p w14:paraId="164CA96D" w14:textId="77777777" w:rsidR="0037268C" w:rsidRPr="0037268C" w:rsidRDefault="0037268C" w:rsidP="0037268C"/>
    <w:p w14:paraId="6C62E135" w14:textId="77777777" w:rsidR="007A2F82" w:rsidRDefault="007A2F82" w:rsidP="00B93836">
      <w:pPr>
        <w:spacing w:after="160" w:line="256" w:lineRule="auto"/>
        <w:rPr>
          <w:b/>
          <w:bCs/>
          <w:i/>
          <w:iCs/>
          <w:sz w:val="40"/>
          <w:szCs w:val="40"/>
        </w:rPr>
      </w:pPr>
    </w:p>
    <w:p w14:paraId="45F860F5" w14:textId="2A689163" w:rsidR="00B93836" w:rsidRDefault="00B93836" w:rsidP="00B93836">
      <w:pPr>
        <w:spacing w:after="160" w:line="256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Use cases</w:t>
      </w:r>
    </w:p>
    <w:p w14:paraId="089E505F" w14:textId="77777777" w:rsidR="007A2F82" w:rsidRDefault="007A2F82" w:rsidP="00B93836">
      <w:pPr>
        <w:spacing w:after="160" w:line="256" w:lineRule="auto"/>
        <w:rPr>
          <w:b/>
          <w:bCs/>
          <w:i/>
          <w:iCs/>
          <w:sz w:val="40"/>
          <w:szCs w:val="40"/>
        </w:rPr>
      </w:pPr>
    </w:p>
    <w:p w14:paraId="2715FAA4" w14:textId="0F8CE253" w:rsidR="007A2F82" w:rsidRPr="007A2F82" w:rsidRDefault="007A2F82" w:rsidP="007A2F82">
      <w:pPr>
        <w:pStyle w:val="ListParagraph"/>
        <w:numPr>
          <w:ilvl w:val="0"/>
          <w:numId w:val="22"/>
        </w:numPr>
        <w:rPr>
          <w:b/>
          <w:bCs/>
          <w:i/>
          <w:iCs/>
          <w:lang w:eastAsia="en-US"/>
        </w:rPr>
      </w:pPr>
      <w:r w:rsidRPr="007A2F82">
        <w:rPr>
          <w:b/>
          <w:bCs/>
          <w:i/>
          <w:iCs/>
        </w:rPr>
        <w:t>Use case</w:t>
      </w:r>
      <w:r>
        <w:rPr>
          <w:b/>
          <w:bCs/>
          <w:i/>
          <w:iCs/>
        </w:rPr>
        <w:t xml:space="preserve"> [ FR-A-01 ]</w:t>
      </w:r>
      <w:r w:rsidRPr="007A2F82">
        <w:rPr>
          <w:b/>
          <w:bCs/>
          <w:i/>
          <w:iCs/>
        </w:rPr>
        <w:t xml:space="preserve">: Administrator logs in </w:t>
      </w:r>
    </w:p>
    <w:p w14:paraId="113D3C80" w14:textId="77777777" w:rsidR="007A2F82" w:rsidRDefault="007A2F82" w:rsidP="007A2F82">
      <w:r>
        <w:t>Actors: Administrator</w:t>
      </w:r>
    </w:p>
    <w:p w14:paraId="7546A295" w14:textId="77777777" w:rsidR="007A2F82" w:rsidRDefault="007A2F82" w:rsidP="007A2F82">
      <w:pPr>
        <w:rPr>
          <w:lang w:val="en-NL"/>
        </w:rPr>
      </w:pPr>
      <w:r>
        <w:t>Main Success Scenario:</w:t>
      </w:r>
    </w:p>
    <w:p w14:paraId="31D83527" w14:textId="6CAD2EE6" w:rsidR="007A2F82" w:rsidRDefault="007A2F82" w:rsidP="007A2F82">
      <w:pPr>
        <w:numPr>
          <w:ilvl w:val="0"/>
          <w:numId w:val="8"/>
        </w:numPr>
      </w:pPr>
      <w:r>
        <w:t>Administrator runs on app icon.</w:t>
      </w:r>
    </w:p>
    <w:p w14:paraId="4E7BD8EE" w14:textId="64E6F049" w:rsidR="007A2F82" w:rsidRDefault="007A2F82" w:rsidP="007A2F82">
      <w:pPr>
        <w:numPr>
          <w:ilvl w:val="0"/>
          <w:numId w:val="8"/>
        </w:numPr>
      </w:pPr>
      <w:r>
        <w:t>Login form is open.</w:t>
      </w:r>
    </w:p>
    <w:p w14:paraId="003E1268" w14:textId="0B34D24A" w:rsidR="007A2F82" w:rsidRDefault="007A2F82" w:rsidP="007A2F82">
      <w:pPr>
        <w:numPr>
          <w:ilvl w:val="0"/>
          <w:numId w:val="8"/>
        </w:numPr>
      </w:pPr>
      <w:r>
        <w:t>Administrator inputs login and password.</w:t>
      </w:r>
    </w:p>
    <w:p w14:paraId="6854E17E" w14:textId="6A5D4C4F" w:rsidR="007A2F82" w:rsidRDefault="007A2F82" w:rsidP="007A2F82">
      <w:pPr>
        <w:numPr>
          <w:ilvl w:val="0"/>
          <w:numId w:val="8"/>
        </w:numPr>
      </w:pPr>
      <w:r>
        <w:t>Administrator presses “Log in”.</w:t>
      </w:r>
    </w:p>
    <w:p w14:paraId="1B5B8415" w14:textId="443247A2" w:rsidR="007A2F82" w:rsidRDefault="007A2F82" w:rsidP="007A2F82">
      <w:pPr>
        <w:numPr>
          <w:ilvl w:val="0"/>
          <w:numId w:val="8"/>
        </w:numPr>
      </w:pPr>
      <w:r>
        <w:t>Administrator form is open.</w:t>
      </w:r>
    </w:p>
    <w:p w14:paraId="20E6CB4F" w14:textId="77777777" w:rsidR="007A2F82" w:rsidRPr="00B93836" w:rsidRDefault="007A2F82" w:rsidP="007A2F82">
      <w:r>
        <w:t>Extension:</w:t>
      </w:r>
    </w:p>
    <w:p w14:paraId="51125995" w14:textId="77777777" w:rsidR="007A2F82" w:rsidRDefault="007A2F82" w:rsidP="007A2F82">
      <w:r w:rsidRPr="00B93836">
        <w:t xml:space="preserve">      1</w:t>
      </w:r>
      <w:r>
        <w:t>. Field is empty</w:t>
      </w:r>
    </w:p>
    <w:p w14:paraId="480398B2" w14:textId="5F769C71" w:rsidR="007A2F82" w:rsidRDefault="007A2F82" w:rsidP="007A2F82">
      <w:r w:rsidRPr="00B93836">
        <w:tab/>
      </w:r>
      <w:r>
        <w:t xml:space="preserve"> a. Notify user.</w:t>
      </w:r>
    </w:p>
    <w:p w14:paraId="4DEB333C" w14:textId="512C4326" w:rsidR="007A2F82" w:rsidRDefault="007A2F82" w:rsidP="007A2F82">
      <w:r>
        <w:t xml:space="preserve">      2. Login is incorrect</w:t>
      </w:r>
    </w:p>
    <w:p w14:paraId="53196D9F" w14:textId="2A18E1BF" w:rsidR="007A2F82" w:rsidRDefault="007A2F82" w:rsidP="007A2F82">
      <w:r w:rsidRPr="00B93836">
        <w:tab/>
      </w:r>
      <w:r>
        <w:t xml:space="preserve"> a. Notify user.</w:t>
      </w:r>
    </w:p>
    <w:p w14:paraId="2931D0F5" w14:textId="7089594C" w:rsidR="007A2F82" w:rsidRDefault="007A2F82" w:rsidP="007A2F82">
      <w:r>
        <w:t xml:space="preserve">      3. Password is incorrect</w:t>
      </w:r>
    </w:p>
    <w:p w14:paraId="772A185F" w14:textId="77777777" w:rsidR="007A2F82" w:rsidRDefault="007A2F82" w:rsidP="007A2F82">
      <w:r w:rsidRPr="00B93836">
        <w:tab/>
      </w:r>
      <w:r>
        <w:t xml:space="preserve"> a. Notify user.</w:t>
      </w:r>
    </w:p>
    <w:p w14:paraId="1799272B" w14:textId="6305C732" w:rsidR="007A2F82" w:rsidRDefault="007A2F82" w:rsidP="007A2F82">
      <w:r w:rsidRPr="007A2F82">
        <w:rPr>
          <w:noProof/>
        </w:rPr>
        <w:drawing>
          <wp:inline distT="0" distB="0" distL="0" distR="0" wp14:anchorId="6FB7A40D" wp14:editId="26E1FCDD">
            <wp:extent cx="3312215" cy="3289465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0228" cy="333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8F1D" w14:textId="77777777" w:rsidR="007A2F82" w:rsidRDefault="007A2F82" w:rsidP="007A2F82"/>
    <w:p w14:paraId="64AC7B7B" w14:textId="54BB17F1" w:rsidR="00B93836" w:rsidRDefault="00B93836" w:rsidP="00B93836">
      <w:pPr>
        <w:spacing w:after="160" w:line="256" w:lineRule="auto"/>
        <w:rPr>
          <w:b/>
          <w:bCs/>
          <w:i/>
          <w:iCs/>
          <w:sz w:val="40"/>
          <w:szCs w:val="40"/>
        </w:rPr>
      </w:pPr>
    </w:p>
    <w:p w14:paraId="28926DED" w14:textId="148FE45C" w:rsidR="007A2F82" w:rsidRDefault="007A2F82" w:rsidP="00B93836">
      <w:pPr>
        <w:spacing w:after="160" w:line="256" w:lineRule="auto"/>
        <w:rPr>
          <w:b/>
          <w:bCs/>
          <w:i/>
          <w:iCs/>
          <w:sz w:val="40"/>
          <w:szCs w:val="40"/>
        </w:rPr>
      </w:pPr>
    </w:p>
    <w:p w14:paraId="6F3846EE" w14:textId="5D060A6D" w:rsidR="007A2F82" w:rsidRDefault="007A2F82" w:rsidP="00B93836">
      <w:pPr>
        <w:spacing w:after="160" w:line="256" w:lineRule="auto"/>
        <w:rPr>
          <w:b/>
          <w:bCs/>
          <w:i/>
          <w:iCs/>
          <w:sz w:val="40"/>
          <w:szCs w:val="40"/>
        </w:rPr>
      </w:pPr>
    </w:p>
    <w:p w14:paraId="4BCADC13" w14:textId="4069B4FF" w:rsidR="007A2F82" w:rsidRDefault="007A2F82" w:rsidP="00B93836">
      <w:pPr>
        <w:spacing w:after="160" w:line="256" w:lineRule="auto"/>
        <w:rPr>
          <w:b/>
          <w:bCs/>
          <w:i/>
          <w:iCs/>
          <w:sz w:val="40"/>
          <w:szCs w:val="40"/>
        </w:rPr>
      </w:pPr>
    </w:p>
    <w:p w14:paraId="2E64D189" w14:textId="77777777" w:rsidR="007A2F82" w:rsidRDefault="007A2F82" w:rsidP="00B93836">
      <w:pPr>
        <w:spacing w:after="160" w:line="256" w:lineRule="auto"/>
        <w:rPr>
          <w:b/>
          <w:bCs/>
          <w:i/>
          <w:iCs/>
          <w:sz w:val="40"/>
          <w:szCs w:val="40"/>
        </w:rPr>
      </w:pPr>
    </w:p>
    <w:p w14:paraId="480A0DC7" w14:textId="287E7357" w:rsidR="00B93836" w:rsidRPr="00B40E54" w:rsidRDefault="00B93836" w:rsidP="00B40E54">
      <w:pPr>
        <w:pStyle w:val="ListParagraph"/>
        <w:numPr>
          <w:ilvl w:val="0"/>
          <w:numId w:val="22"/>
        </w:numPr>
        <w:rPr>
          <w:b/>
          <w:bCs/>
          <w:i/>
          <w:iCs/>
          <w:lang w:eastAsia="en-US"/>
        </w:rPr>
      </w:pPr>
      <w:r w:rsidRPr="00B40E54">
        <w:rPr>
          <w:b/>
          <w:bCs/>
          <w:i/>
          <w:iCs/>
        </w:rPr>
        <w:t>Use case</w:t>
      </w:r>
      <w:r w:rsidR="00B40E54">
        <w:rPr>
          <w:b/>
          <w:bCs/>
          <w:i/>
          <w:iCs/>
        </w:rPr>
        <w:t xml:space="preserve"> [ FR-A-02 ]</w:t>
      </w:r>
      <w:r w:rsidR="00B40E54" w:rsidRPr="007A2F82">
        <w:rPr>
          <w:b/>
          <w:bCs/>
          <w:i/>
          <w:iCs/>
        </w:rPr>
        <w:t xml:space="preserve">: </w:t>
      </w:r>
      <w:r w:rsidRPr="00B40E54">
        <w:rPr>
          <w:b/>
          <w:bCs/>
          <w:i/>
          <w:iCs/>
        </w:rPr>
        <w:t xml:space="preserve"> Administrator </w:t>
      </w:r>
      <w:r w:rsidR="007A2F82" w:rsidRPr="00B40E54">
        <w:rPr>
          <w:b/>
          <w:bCs/>
          <w:i/>
          <w:iCs/>
        </w:rPr>
        <w:t>logs out</w:t>
      </w:r>
    </w:p>
    <w:p w14:paraId="44BF5AF1" w14:textId="77777777" w:rsidR="00B93836" w:rsidRDefault="00B93836" w:rsidP="00B93836">
      <w:r>
        <w:t>Actors: Administrator</w:t>
      </w:r>
    </w:p>
    <w:p w14:paraId="7C10AC9C" w14:textId="77777777" w:rsidR="00B93836" w:rsidRDefault="00B93836" w:rsidP="00B93836">
      <w:pPr>
        <w:rPr>
          <w:lang w:val="en-NL"/>
        </w:rPr>
      </w:pPr>
      <w:r>
        <w:t>Main Success Scenario:</w:t>
      </w:r>
    </w:p>
    <w:p w14:paraId="2EC5CB78" w14:textId="2E23731B" w:rsidR="007A2F82" w:rsidRDefault="007A2F82" w:rsidP="007A2F82">
      <w:pPr>
        <w:ind w:left="720"/>
      </w:pPr>
      <w:r>
        <w:t>1. Administrator clicks on “Log out”.</w:t>
      </w:r>
    </w:p>
    <w:p w14:paraId="6AB34ED8" w14:textId="5894FE40" w:rsidR="007A2F82" w:rsidRPr="00B40E54" w:rsidRDefault="007A2F82" w:rsidP="007A2F82">
      <w:pPr>
        <w:ind w:left="720"/>
      </w:pPr>
      <w:r w:rsidRPr="00B40E54">
        <w:t>2. Log in form is open</w:t>
      </w:r>
      <w:r w:rsidR="00B40E54" w:rsidRPr="00B40E54">
        <w:t>ed</w:t>
      </w:r>
      <w:r w:rsidRPr="00B40E54">
        <w:t>.</w:t>
      </w:r>
    </w:p>
    <w:p w14:paraId="3C00B02E" w14:textId="0173B18D" w:rsidR="007A2F82" w:rsidRDefault="007A2F82" w:rsidP="00B93836"/>
    <w:p w14:paraId="4E6F23B9" w14:textId="22D89491" w:rsidR="007A2F82" w:rsidRDefault="007A2F82" w:rsidP="00B938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847E1" wp14:editId="761E29F3">
                <wp:simplePos x="0" y="0"/>
                <wp:positionH relativeFrom="column">
                  <wp:posOffset>3127513</wp:posOffset>
                </wp:positionH>
                <wp:positionV relativeFrom="paragraph">
                  <wp:posOffset>141247</wp:posOffset>
                </wp:positionV>
                <wp:extent cx="428432" cy="45719"/>
                <wp:effectExtent l="38100" t="38100" r="29210" b="1263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43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46F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246.25pt;margin-top:11.1pt;width:33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7A2F82">
        <w:rPr>
          <w:noProof/>
        </w:rPr>
        <w:drawing>
          <wp:inline distT="0" distB="0" distL="0" distR="0" wp14:anchorId="2E6CC07D" wp14:editId="1AEAC8B8">
            <wp:extent cx="4265272" cy="2425147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5731" cy="243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6FE0" w14:textId="77777777" w:rsidR="00B93836" w:rsidRDefault="00B93836" w:rsidP="00B93836">
      <w:pPr>
        <w:rPr>
          <w:lang w:val="en-NL"/>
        </w:rPr>
      </w:pPr>
    </w:p>
    <w:p w14:paraId="4D9F89EA" w14:textId="3FF6E933" w:rsidR="00B93836" w:rsidRPr="00B40E54" w:rsidRDefault="00B93836" w:rsidP="00B40E54">
      <w:pPr>
        <w:pStyle w:val="ListParagraph"/>
        <w:numPr>
          <w:ilvl w:val="0"/>
          <w:numId w:val="22"/>
        </w:numPr>
        <w:rPr>
          <w:b/>
          <w:bCs/>
          <w:i/>
          <w:iCs/>
          <w:lang w:eastAsia="en-US"/>
        </w:rPr>
      </w:pPr>
      <w:r w:rsidRPr="00B40E54">
        <w:rPr>
          <w:b/>
          <w:bCs/>
          <w:i/>
          <w:iCs/>
        </w:rPr>
        <w:t>Use case</w:t>
      </w:r>
      <w:r w:rsidR="00B40E54">
        <w:rPr>
          <w:b/>
          <w:bCs/>
          <w:i/>
          <w:iCs/>
        </w:rPr>
        <w:t xml:space="preserve"> [ FR-A-03 ]</w:t>
      </w:r>
      <w:r w:rsidRPr="00B40E54">
        <w:rPr>
          <w:b/>
          <w:bCs/>
          <w:i/>
          <w:iCs/>
        </w:rPr>
        <w:t xml:space="preserve">: Administrator </w:t>
      </w:r>
      <w:r w:rsidR="00B40E54" w:rsidRPr="00B40E54">
        <w:rPr>
          <w:b/>
          <w:bCs/>
          <w:i/>
          <w:iCs/>
        </w:rPr>
        <w:t>changes password</w:t>
      </w:r>
    </w:p>
    <w:p w14:paraId="7C7AAFEB" w14:textId="77777777" w:rsidR="00B93836" w:rsidRDefault="00B93836" w:rsidP="00B93836">
      <w:r>
        <w:t>Actors: Administrator</w:t>
      </w:r>
    </w:p>
    <w:p w14:paraId="09BBC961" w14:textId="77777777" w:rsidR="00B93836" w:rsidRDefault="00B93836" w:rsidP="00B93836">
      <w:pPr>
        <w:rPr>
          <w:lang w:val="en-NL"/>
        </w:rPr>
      </w:pPr>
      <w:r>
        <w:t>Main Success Scenario:</w:t>
      </w:r>
    </w:p>
    <w:p w14:paraId="04293D39" w14:textId="348CD404" w:rsidR="00B93836" w:rsidRDefault="00B93836" w:rsidP="00B93836">
      <w:pPr>
        <w:numPr>
          <w:ilvl w:val="0"/>
          <w:numId w:val="9"/>
        </w:numPr>
      </w:pPr>
      <w:r>
        <w:t xml:space="preserve">Administrator clicks </w:t>
      </w:r>
      <w:r w:rsidR="00B40E54">
        <w:t xml:space="preserve">on </w:t>
      </w:r>
      <w:r>
        <w:t>“</w:t>
      </w:r>
      <w:r w:rsidR="00B40E54">
        <w:t>MyAccount</w:t>
      </w:r>
      <w:r>
        <w:t>”</w:t>
      </w:r>
      <w:r w:rsidR="00B40E54">
        <w:t>.</w:t>
      </w:r>
    </w:p>
    <w:p w14:paraId="51C56F1E" w14:textId="06B7CECF" w:rsidR="00B93836" w:rsidRDefault="00B93836" w:rsidP="00B93836">
      <w:pPr>
        <w:numPr>
          <w:ilvl w:val="0"/>
          <w:numId w:val="9"/>
        </w:numPr>
      </w:pPr>
      <w:r>
        <w:t xml:space="preserve">Administrator </w:t>
      </w:r>
      <w:r w:rsidR="00B40E54">
        <w:t>inserts current password.</w:t>
      </w:r>
    </w:p>
    <w:p w14:paraId="2595B536" w14:textId="3E6A9642" w:rsidR="00B40E54" w:rsidRDefault="00B40E54" w:rsidP="00B40E54">
      <w:pPr>
        <w:numPr>
          <w:ilvl w:val="0"/>
          <w:numId w:val="9"/>
        </w:numPr>
      </w:pPr>
      <w:r>
        <w:t>Administrator inserts new password.</w:t>
      </w:r>
    </w:p>
    <w:p w14:paraId="1A13365A" w14:textId="669CD9F5" w:rsidR="00B40E54" w:rsidRDefault="00B40E54" w:rsidP="00B40E54">
      <w:pPr>
        <w:numPr>
          <w:ilvl w:val="0"/>
          <w:numId w:val="9"/>
        </w:numPr>
      </w:pPr>
      <w:r>
        <w:t>Administrator repeats new password.</w:t>
      </w:r>
    </w:p>
    <w:p w14:paraId="1E44B003" w14:textId="24FAF31A" w:rsidR="00B93836" w:rsidRDefault="00B40E54" w:rsidP="00B93836">
      <w:pPr>
        <w:numPr>
          <w:ilvl w:val="0"/>
          <w:numId w:val="9"/>
        </w:numPr>
      </w:pPr>
      <w:r>
        <w:t xml:space="preserve">Administrator clicks on </w:t>
      </w:r>
      <w:r w:rsidRPr="00B40E54">
        <w:rPr>
          <w:i/>
          <w:iCs/>
        </w:rPr>
        <w:t>“Change”</w:t>
      </w:r>
      <w:r>
        <w:rPr>
          <w:i/>
          <w:iCs/>
        </w:rPr>
        <w:t>.</w:t>
      </w:r>
    </w:p>
    <w:p w14:paraId="4C211BF6" w14:textId="77777777" w:rsidR="00B93836" w:rsidRDefault="00B93836" w:rsidP="00B93836">
      <w:pPr>
        <w:numPr>
          <w:ilvl w:val="0"/>
          <w:numId w:val="9"/>
        </w:numPr>
      </w:pPr>
      <w:r>
        <w:t>System shows that information has been successfully updated.</w:t>
      </w:r>
    </w:p>
    <w:p w14:paraId="2D3A810A" w14:textId="77777777" w:rsidR="00B93836" w:rsidRDefault="00B93836" w:rsidP="00B93836">
      <w:r>
        <w:t>Extension:</w:t>
      </w:r>
    </w:p>
    <w:p w14:paraId="387519DA" w14:textId="77777777" w:rsidR="00B93836" w:rsidRDefault="00B93836" w:rsidP="00B93836">
      <w:r>
        <w:t xml:space="preserve">      1. Field is empty</w:t>
      </w:r>
    </w:p>
    <w:p w14:paraId="7F6D8307" w14:textId="3F50A0E1" w:rsidR="00B93836" w:rsidRDefault="00B93836" w:rsidP="00B93836">
      <w:r>
        <w:tab/>
        <w:t xml:space="preserve"> a. Notify user.</w:t>
      </w:r>
    </w:p>
    <w:p w14:paraId="1338B7CD" w14:textId="50C09F67" w:rsidR="00B40E54" w:rsidRDefault="00B40E54" w:rsidP="00B93836">
      <w:r>
        <w:t xml:space="preserve">      2. Current password is wrong.</w:t>
      </w:r>
    </w:p>
    <w:p w14:paraId="08B00657" w14:textId="6CC759BF" w:rsidR="00B40E54" w:rsidRDefault="00B40E54" w:rsidP="00B93836">
      <w:r>
        <w:tab/>
        <w:t xml:space="preserve"> a. Notify user.</w:t>
      </w:r>
    </w:p>
    <w:p w14:paraId="36CAD9FE" w14:textId="1F19A471" w:rsidR="00B40E54" w:rsidRDefault="00B40E54" w:rsidP="00B93836"/>
    <w:p w14:paraId="35C63B3F" w14:textId="70F6DD89" w:rsidR="00B40E54" w:rsidRDefault="0059042B" w:rsidP="00B9383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D97C3" wp14:editId="5A084F22">
                <wp:simplePos x="0" y="0"/>
                <wp:positionH relativeFrom="column">
                  <wp:posOffset>173671</wp:posOffset>
                </wp:positionH>
                <wp:positionV relativeFrom="paragraph">
                  <wp:posOffset>-2792379</wp:posOffset>
                </wp:positionV>
                <wp:extent cx="428432" cy="45719"/>
                <wp:effectExtent l="38100" t="38100" r="29210" b="1263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43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BA4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3.65pt;margin-top:-219.85pt;width:33.7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40E54" w:rsidRPr="00B40E54">
        <w:rPr>
          <w:noProof/>
        </w:rPr>
        <w:drawing>
          <wp:inline distT="0" distB="0" distL="0" distR="0" wp14:anchorId="3F6B6E8C" wp14:editId="01156CA1">
            <wp:extent cx="3062478" cy="1745673"/>
            <wp:effectExtent l="0" t="0" r="508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4122" cy="17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F765" w14:textId="20176526" w:rsidR="00B93836" w:rsidRPr="00636A4A" w:rsidRDefault="00B93836" w:rsidP="00F70641">
      <w:pPr>
        <w:pStyle w:val="ListParagraph"/>
        <w:numPr>
          <w:ilvl w:val="0"/>
          <w:numId w:val="22"/>
        </w:numPr>
      </w:pPr>
      <w:r w:rsidRPr="00F70641">
        <w:rPr>
          <w:b/>
          <w:bCs/>
          <w:i/>
          <w:iCs/>
        </w:rPr>
        <w:lastRenderedPageBreak/>
        <w:t>Use case</w:t>
      </w:r>
      <w:r w:rsidR="00F70641" w:rsidRPr="00F70641">
        <w:rPr>
          <w:b/>
          <w:bCs/>
          <w:i/>
          <w:iCs/>
        </w:rPr>
        <w:t xml:space="preserve"> [FR-A-04]</w:t>
      </w:r>
      <w:r w:rsidRPr="00F70641">
        <w:rPr>
          <w:b/>
          <w:bCs/>
          <w:i/>
          <w:iCs/>
        </w:rPr>
        <w:t xml:space="preserve">: Administrator </w:t>
      </w:r>
      <w:r w:rsidR="00D43DFE" w:rsidRPr="00F70641">
        <w:rPr>
          <w:b/>
          <w:bCs/>
          <w:i/>
          <w:iCs/>
        </w:rPr>
        <w:t>views the list of employees</w:t>
      </w:r>
    </w:p>
    <w:p w14:paraId="5ACCD2A7" w14:textId="3E9C62D7" w:rsidR="00B93836" w:rsidRDefault="00B93836" w:rsidP="00B93836">
      <w:r>
        <w:t>Actors: Administrator</w:t>
      </w:r>
    </w:p>
    <w:p w14:paraId="7EBA3F42" w14:textId="77777777" w:rsidR="00B93836" w:rsidRDefault="00B93836" w:rsidP="00B93836">
      <w:pPr>
        <w:rPr>
          <w:lang w:val="en-NL"/>
        </w:rPr>
      </w:pPr>
      <w:r>
        <w:t>Main Success Scenario:</w:t>
      </w:r>
    </w:p>
    <w:p w14:paraId="4A19CB13" w14:textId="53B57027" w:rsidR="00B93836" w:rsidRDefault="00B93836" w:rsidP="00B93836">
      <w:pPr>
        <w:numPr>
          <w:ilvl w:val="0"/>
          <w:numId w:val="10"/>
        </w:numPr>
      </w:pPr>
      <w:r>
        <w:t xml:space="preserve">Administrator clicks </w:t>
      </w:r>
      <w:r w:rsidR="00D43DFE">
        <w:t xml:space="preserve">on </w:t>
      </w:r>
      <w:r>
        <w:t>“</w:t>
      </w:r>
      <w:r w:rsidR="00D43DFE">
        <w:t>Employees</w:t>
      </w:r>
      <w:r>
        <w:t>”</w:t>
      </w:r>
      <w:r w:rsidR="00D43DFE">
        <w:t>.</w:t>
      </w:r>
    </w:p>
    <w:p w14:paraId="1514E68A" w14:textId="1F0D682E" w:rsidR="00B93836" w:rsidRDefault="00D43DFE" w:rsidP="00D43DFE">
      <w:pPr>
        <w:numPr>
          <w:ilvl w:val="0"/>
          <w:numId w:val="10"/>
        </w:numPr>
      </w:pPr>
      <w:r>
        <w:t xml:space="preserve">Grid with employee information is shown </w:t>
      </w:r>
      <w:r w:rsidR="00B93836">
        <w:t xml:space="preserve">   </w:t>
      </w:r>
    </w:p>
    <w:p w14:paraId="73F547A6" w14:textId="48162CC6" w:rsidR="00B93836" w:rsidRPr="00A5236C" w:rsidRDefault="00A5236C" w:rsidP="00B93836">
      <w:pPr>
        <w:spacing w:after="160" w:line="256" w:lineRule="auto"/>
        <w:rPr>
          <w:sz w:val="44"/>
          <w:szCs w:val="44"/>
        </w:rPr>
      </w:pPr>
      <w:r w:rsidRPr="00A5236C">
        <w:rPr>
          <w:sz w:val="44"/>
          <w:szCs w:val="44"/>
        </w:rPr>
        <w:drawing>
          <wp:inline distT="0" distB="0" distL="0" distR="0" wp14:anchorId="092F6B98" wp14:editId="167B6604">
            <wp:extent cx="4314816" cy="2443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3088" cy="248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16E" w14:textId="4C93499B" w:rsidR="00B93836" w:rsidRPr="00F70641" w:rsidRDefault="00B93836" w:rsidP="00F70641">
      <w:pPr>
        <w:pStyle w:val="ListParagraph"/>
        <w:numPr>
          <w:ilvl w:val="0"/>
          <w:numId w:val="22"/>
        </w:numPr>
        <w:rPr>
          <w:b/>
          <w:bCs/>
          <w:i/>
          <w:iCs/>
          <w:lang w:eastAsia="en-US"/>
        </w:rPr>
      </w:pPr>
      <w:r w:rsidRPr="00F70641">
        <w:rPr>
          <w:b/>
          <w:bCs/>
          <w:i/>
          <w:iCs/>
        </w:rPr>
        <w:t>Use case</w:t>
      </w:r>
      <w:r w:rsidR="00F70641">
        <w:rPr>
          <w:b/>
          <w:bCs/>
          <w:i/>
          <w:iCs/>
        </w:rPr>
        <w:t xml:space="preserve"> </w:t>
      </w:r>
      <w:r w:rsidR="00F70641" w:rsidRPr="00F70641">
        <w:rPr>
          <w:b/>
          <w:bCs/>
          <w:i/>
          <w:iCs/>
        </w:rPr>
        <w:t>[FR-A-0</w:t>
      </w:r>
      <w:r w:rsidR="00F70641">
        <w:rPr>
          <w:b/>
          <w:bCs/>
          <w:i/>
          <w:iCs/>
        </w:rPr>
        <w:t>5</w:t>
      </w:r>
      <w:r w:rsidR="00F70641" w:rsidRPr="00F70641">
        <w:rPr>
          <w:b/>
          <w:bCs/>
          <w:i/>
          <w:iCs/>
        </w:rPr>
        <w:t>]</w:t>
      </w:r>
      <w:r w:rsidR="00F70641">
        <w:rPr>
          <w:b/>
          <w:bCs/>
          <w:i/>
          <w:iCs/>
        </w:rPr>
        <w:t xml:space="preserve"> </w:t>
      </w:r>
      <w:r w:rsidRPr="00F70641">
        <w:rPr>
          <w:b/>
          <w:bCs/>
          <w:i/>
          <w:iCs/>
        </w:rPr>
        <w:t xml:space="preserve">: Administrator </w:t>
      </w:r>
      <w:r w:rsidR="00F70641">
        <w:rPr>
          <w:b/>
          <w:bCs/>
          <w:i/>
          <w:iCs/>
        </w:rPr>
        <w:t>view details of certain employee</w:t>
      </w:r>
    </w:p>
    <w:p w14:paraId="320581D5" w14:textId="7F535578" w:rsidR="00B93836" w:rsidRDefault="00B93836" w:rsidP="00B93836">
      <w:r>
        <w:t>Actors: Administrator</w:t>
      </w:r>
    </w:p>
    <w:p w14:paraId="18529D0D" w14:textId="65EA9B83" w:rsidR="00B93836" w:rsidRDefault="00B93836" w:rsidP="00B93836">
      <w:pPr>
        <w:rPr>
          <w:lang w:val="en-NL"/>
        </w:rPr>
      </w:pPr>
      <w:r>
        <w:t>Main Success Scenario:</w:t>
      </w:r>
    </w:p>
    <w:p w14:paraId="3E8145A1" w14:textId="290F5A3F" w:rsidR="00F70641" w:rsidRDefault="00F70641" w:rsidP="00F70641">
      <w:pPr>
        <w:numPr>
          <w:ilvl w:val="0"/>
          <w:numId w:val="11"/>
        </w:numPr>
      </w:pPr>
      <w:r>
        <w:t>Administrator clicks on “Employees”.</w:t>
      </w:r>
    </w:p>
    <w:p w14:paraId="0058F740" w14:textId="4C3477AF" w:rsidR="00F70641" w:rsidRDefault="00F70641" w:rsidP="00F70641">
      <w:pPr>
        <w:numPr>
          <w:ilvl w:val="0"/>
          <w:numId w:val="11"/>
        </w:numPr>
      </w:pPr>
      <w:r>
        <w:t xml:space="preserve">Grid with employee information is shown.    </w:t>
      </w:r>
    </w:p>
    <w:p w14:paraId="77513F96" w14:textId="19E46A2C" w:rsidR="00F70641" w:rsidRDefault="00F70641" w:rsidP="00B93836">
      <w:pPr>
        <w:numPr>
          <w:ilvl w:val="0"/>
          <w:numId w:val="11"/>
        </w:numPr>
      </w:pPr>
      <w:r>
        <w:t>Administrator clicks on certain row.</w:t>
      </w:r>
    </w:p>
    <w:p w14:paraId="14B539F5" w14:textId="28B366FF" w:rsidR="00B93836" w:rsidRDefault="00F70641" w:rsidP="00B93836">
      <w:pPr>
        <w:numPr>
          <w:ilvl w:val="0"/>
          <w:numId w:val="11"/>
        </w:numPr>
      </w:pPr>
      <w:r>
        <w:t>Row, representing a certain employee is now selected.</w:t>
      </w:r>
    </w:p>
    <w:p w14:paraId="39B4D26C" w14:textId="5A71A96E" w:rsidR="00F70641" w:rsidRDefault="00F70641" w:rsidP="00B93836">
      <w:pPr>
        <w:numPr>
          <w:ilvl w:val="0"/>
          <w:numId w:val="11"/>
        </w:numPr>
      </w:pPr>
      <w:r>
        <w:t>Administrator clicks on view</w:t>
      </w:r>
    </w:p>
    <w:p w14:paraId="0DDB81BD" w14:textId="689AADAE" w:rsidR="00F70641" w:rsidRDefault="00F70641" w:rsidP="00B93836">
      <w:pPr>
        <w:numPr>
          <w:ilvl w:val="0"/>
          <w:numId w:val="11"/>
        </w:numPr>
      </w:pPr>
      <w:r>
        <w:t>Separate form with details is opened.</w:t>
      </w:r>
    </w:p>
    <w:p w14:paraId="7604B1FB" w14:textId="6248B34C" w:rsidR="00F70641" w:rsidRDefault="00A5236C" w:rsidP="00F70641">
      <w:r w:rsidRPr="00A5236C">
        <w:drawing>
          <wp:inline distT="0" distB="0" distL="0" distR="0" wp14:anchorId="1089FB3C" wp14:editId="70CE1A98">
            <wp:extent cx="5200650" cy="273779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91" cy="277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DC5F" w14:textId="14F59012" w:rsidR="0072467B" w:rsidRDefault="0072467B" w:rsidP="0072467B"/>
    <w:p w14:paraId="45A1F8B1" w14:textId="2E810302" w:rsidR="0072467B" w:rsidRPr="00A5236C" w:rsidRDefault="00A5236C" w:rsidP="0072467B">
      <w:pPr>
        <w:rPr>
          <w:i/>
          <w:iCs/>
        </w:rPr>
      </w:pPr>
      <w:r w:rsidRPr="00A5236C">
        <w:rPr>
          <w:i/>
          <w:iCs/>
        </w:rPr>
        <w:t>Please note: In this case fields are read-only. Meaning one can read but not modify.</w:t>
      </w:r>
    </w:p>
    <w:p w14:paraId="1BC68D84" w14:textId="4B68DBC2" w:rsidR="0072467B" w:rsidRDefault="0072467B" w:rsidP="0072467B"/>
    <w:p w14:paraId="72040D3F" w14:textId="3BEC9643" w:rsidR="00123C9C" w:rsidRDefault="00123C9C" w:rsidP="0072467B"/>
    <w:p w14:paraId="27C854FC" w14:textId="23423705" w:rsidR="00F70641" w:rsidRPr="00F70641" w:rsidRDefault="00F70641" w:rsidP="00F70641">
      <w:pPr>
        <w:pStyle w:val="ListParagraph"/>
        <w:numPr>
          <w:ilvl w:val="0"/>
          <w:numId w:val="22"/>
        </w:numPr>
        <w:rPr>
          <w:b/>
          <w:bCs/>
          <w:i/>
          <w:iCs/>
          <w:lang w:eastAsia="en-US"/>
        </w:rPr>
      </w:pPr>
      <w:r w:rsidRPr="00F70641">
        <w:rPr>
          <w:b/>
          <w:bCs/>
          <w:i/>
          <w:iCs/>
        </w:rPr>
        <w:lastRenderedPageBreak/>
        <w:t>Use case</w:t>
      </w:r>
      <w:r>
        <w:rPr>
          <w:b/>
          <w:bCs/>
          <w:i/>
          <w:iCs/>
        </w:rPr>
        <w:t xml:space="preserve"> </w:t>
      </w:r>
      <w:r w:rsidRPr="00F70641">
        <w:rPr>
          <w:b/>
          <w:bCs/>
          <w:i/>
          <w:iCs/>
        </w:rPr>
        <w:t>[FR-A-0</w:t>
      </w:r>
      <w:r>
        <w:rPr>
          <w:b/>
          <w:bCs/>
          <w:i/>
          <w:iCs/>
        </w:rPr>
        <w:t>6</w:t>
      </w:r>
      <w:r w:rsidRPr="00F70641">
        <w:rPr>
          <w:b/>
          <w:bCs/>
          <w:i/>
          <w:iCs/>
        </w:rPr>
        <w:t>]</w:t>
      </w:r>
      <w:r>
        <w:rPr>
          <w:b/>
          <w:bCs/>
          <w:i/>
          <w:iCs/>
        </w:rPr>
        <w:t xml:space="preserve"> </w:t>
      </w:r>
      <w:r w:rsidRPr="00F70641">
        <w:rPr>
          <w:b/>
          <w:bCs/>
          <w:i/>
          <w:iCs/>
        </w:rPr>
        <w:t xml:space="preserve">: Administrator </w:t>
      </w:r>
      <w:r>
        <w:rPr>
          <w:b/>
          <w:bCs/>
          <w:i/>
          <w:iCs/>
        </w:rPr>
        <w:t>adds new employee to the system</w:t>
      </w:r>
    </w:p>
    <w:p w14:paraId="4B71177F" w14:textId="72FFA178" w:rsidR="00F70641" w:rsidRDefault="00F70641" w:rsidP="00F70641">
      <w:r>
        <w:t>Actors: Administrator</w:t>
      </w:r>
    </w:p>
    <w:p w14:paraId="4C9F35B5" w14:textId="0D633F98" w:rsidR="00F70641" w:rsidRDefault="00F70641" w:rsidP="00F70641">
      <w:pPr>
        <w:rPr>
          <w:lang w:val="en-NL"/>
        </w:rPr>
      </w:pPr>
      <w:r>
        <w:t>Main Success Scenario:</w:t>
      </w:r>
    </w:p>
    <w:p w14:paraId="45E91BCA" w14:textId="6050602E" w:rsidR="00F70641" w:rsidRDefault="00F70641" w:rsidP="00F70641">
      <w:pPr>
        <w:numPr>
          <w:ilvl w:val="0"/>
          <w:numId w:val="23"/>
        </w:numPr>
      </w:pPr>
      <w:r>
        <w:t>Administrator clicks on “Employees”.</w:t>
      </w:r>
    </w:p>
    <w:p w14:paraId="4BF60D6B" w14:textId="2B7B1BF2" w:rsidR="00F70641" w:rsidRDefault="00F70641" w:rsidP="00F70641">
      <w:pPr>
        <w:numPr>
          <w:ilvl w:val="0"/>
          <w:numId w:val="23"/>
        </w:numPr>
      </w:pPr>
      <w:r>
        <w:t>Administrator clicks on “Add employee”.</w:t>
      </w:r>
    </w:p>
    <w:p w14:paraId="044313B9" w14:textId="191E933F" w:rsidR="00F70641" w:rsidRDefault="00F70641" w:rsidP="00F70641">
      <w:pPr>
        <w:numPr>
          <w:ilvl w:val="0"/>
          <w:numId w:val="23"/>
        </w:numPr>
      </w:pPr>
      <w:r>
        <w:t>Separate form is opened.</w:t>
      </w:r>
    </w:p>
    <w:p w14:paraId="563E5832" w14:textId="234BAFBD" w:rsidR="00F70641" w:rsidRDefault="00F70641" w:rsidP="00F70641">
      <w:pPr>
        <w:numPr>
          <w:ilvl w:val="0"/>
          <w:numId w:val="23"/>
        </w:numPr>
      </w:pPr>
      <w:r>
        <w:t xml:space="preserve">Administrator insert all the data needed. </w:t>
      </w:r>
      <w:r w:rsidRPr="00F70641">
        <w:rPr>
          <w:i/>
          <w:iCs/>
        </w:rPr>
        <w:t>(See Appendix A for details)</w:t>
      </w:r>
    </w:p>
    <w:p w14:paraId="3F5FF731" w14:textId="5B52B26F" w:rsidR="00F70641" w:rsidRDefault="00F70641" w:rsidP="00F70641">
      <w:pPr>
        <w:numPr>
          <w:ilvl w:val="0"/>
          <w:numId w:val="23"/>
        </w:numPr>
      </w:pPr>
      <w:r>
        <w:t>Administrator clicks on “Add”.</w:t>
      </w:r>
    </w:p>
    <w:p w14:paraId="7ACB3781" w14:textId="314E3150" w:rsidR="00F70641" w:rsidRDefault="00F70641" w:rsidP="00F70641">
      <w:pPr>
        <w:numPr>
          <w:ilvl w:val="0"/>
          <w:numId w:val="23"/>
        </w:numPr>
      </w:pPr>
      <w:r>
        <w:t>System notifies user that new employee was successfully added.</w:t>
      </w:r>
    </w:p>
    <w:p w14:paraId="1FC6857C" w14:textId="494DF274" w:rsidR="00F70641" w:rsidRDefault="00F70641" w:rsidP="00F70641">
      <w:pPr>
        <w:numPr>
          <w:ilvl w:val="1"/>
          <w:numId w:val="23"/>
        </w:numPr>
      </w:pPr>
      <w:r>
        <w:t>Automatically generated password is shown on the screen</w:t>
      </w:r>
    </w:p>
    <w:p w14:paraId="6917FD54" w14:textId="4B0BAC6B" w:rsidR="00F70641" w:rsidRDefault="00F70641" w:rsidP="00F70641">
      <w:pPr>
        <w:numPr>
          <w:ilvl w:val="2"/>
          <w:numId w:val="23"/>
        </w:numPr>
      </w:pPr>
      <w:r>
        <w:t>Administrator writes it down on paper and closes the window with password.</w:t>
      </w:r>
    </w:p>
    <w:p w14:paraId="789D11A0" w14:textId="20CB1CFF" w:rsidR="00F70641" w:rsidRDefault="00F70641" w:rsidP="00F70641">
      <w:r>
        <w:t>Extension:</w:t>
      </w:r>
    </w:p>
    <w:p w14:paraId="22A40025" w14:textId="1293FB0A" w:rsidR="00F70641" w:rsidRDefault="00F70641" w:rsidP="00F70641">
      <w:r>
        <w:t xml:space="preserve"> </w:t>
      </w:r>
      <w:r>
        <w:tab/>
        <w:t>1. Field is empty</w:t>
      </w:r>
    </w:p>
    <w:p w14:paraId="48D1DDE3" w14:textId="75019093" w:rsidR="00F70641" w:rsidRDefault="00F70641" w:rsidP="00F70641">
      <w:pPr>
        <w:pStyle w:val="ListParagraph"/>
      </w:pPr>
      <w:r>
        <w:tab/>
        <w:t xml:space="preserve"> a. Notify user.</w:t>
      </w:r>
    </w:p>
    <w:p w14:paraId="363A1B8B" w14:textId="570A2344" w:rsidR="00F70641" w:rsidRDefault="00F70641" w:rsidP="00F70641">
      <w:r>
        <w:t xml:space="preserve">      </w:t>
      </w:r>
      <w:r>
        <w:tab/>
        <w:t>2. Email is invalid format.</w:t>
      </w:r>
    </w:p>
    <w:p w14:paraId="6E3F614F" w14:textId="45BE0A1A" w:rsidR="00F70641" w:rsidRDefault="00F70641" w:rsidP="00F70641">
      <w:pPr>
        <w:pStyle w:val="ListParagraph"/>
      </w:pPr>
      <w:r>
        <w:tab/>
        <w:t xml:space="preserve"> a. Notify user.</w:t>
      </w:r>
    </w:p>
    <w:p w14:paraId="39117157" w14:textId="78780A1E" w:rsidR="00F70641" w:rsidRDefault="00F70641" w:rsidP="00F70641">
      <w:pPr>
        <w:pStyle w:val="ListParagraph"/>
      </w:pPr>
      <w:r>
        <w:t>3. Name is invalid format.</w:t>
      </w:r>
    </w:p>
    <w:p w14:paraId="7B70C09D" w14:textId="3DA33222" w:rsidR="00F70641" w:rsidRDefault="00F70641" w:rsidP="00F70641">
      <w:pPr>
        <w:pStyle w:val="ListParagraph"/>
      </w:pPr>
      <w:r>
        <w:tab/>
        <w:t>a. Notify user.</w:t>
      </w:r>
    </w:p>
    <w:p w14:paraId="5A4299FA" w14:textId="549B7876" w:rsidR="00F70641" w:rsidRDefault="00F70641" w:rsidP="00F70641">
      <w:pPr>
        <w:pStyle w:val="ListParagraph"/>
      </w:pPr>
    </w:p>
    <w:p w14:paraId="59ADB8F2" w14:textId="1FA9B4F6" w:rsidR="00F70641" w:rsidRDefault="00F70641" w:rsidP="00F70641"/>
    <w:p w14:paraId="1C289605" w14:textId="48CF7A4E" w:rsidR="00F70641" w:rsidRDefault="00A5236C" w:rsidP="00F70641">
      <w:pPr>
        <w:ind w:left="360"/>
      </w:pPr>
      <w:r w:rsidRPr="00A5236C">
        <w:drawing>
          <wp:inline distT="0" distB="0" distL="0" distR="0" wp14:anchorId="4238D430" wp14:editId="3C451B40">
            <wp:extent cx="5435075" cy="28968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981" cy="291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93BE" w14:textId="1EBB8100" w:rsidR="00B93836" w:rsidRPr="00A5236C" w:rsidRDefault="00A5236C" w:rsidP="00B93836">
      <w:pPr>
        <w:rPr>
          <w:i/>
          <w:iCs/>
        </w:rPr>
      </w:pPr>
      <w:r>
        <w:rPr>
          <w:i/>
          <w:iCs/>
        </w:rPr>
        <w:br w:type="page"/>
      </w:r>
    </w:p>
    <w:p w14:paraId="5D8C5CEB" w14:textId="0297BE7C" w:rsidR="007E7995" w:rsidRPr="00F70641" w:rsidRDefault="007E7995" w:rsidP="007E7995">
      <w:pPr>
        <w:pStyle w:val="ListParagraph"/>
        <w:numPr>
          <w:ilvl w:val="0"/>
          <w:numId w:val="22"/>
        </w:numPr>
        <w:rPr>
          <w:b/>
          <w:bCs/>
          <w:i/>
          <w:iCs/>
          <w:lang w:eastAsia="en-US"/>
        </w:rPr>
      </w:pPr>
      <w:r w:rsidRPr="00F70641">
        <w:rPr>
          <w:b/>
          <w:bCs/>
          <w:i/>
          <w:iCs/>
        </w:rPr>
        <w:lastRenderedPageBreak/>
        <w:t>Use case</w:t>
      </w:r>
      <w:r>
        <w:rPr>
          <w:b/>
          <w:bCs/>
          <w:i/>
          <w:iCs/>
        </w:rPr>
        <w:t xml:space="preserve"> </w:t>
      </w:r>
      <w:r w:rsidRPr="00F70641">
        <w:rPr>
          <w:b/>
          <w:bCs/>
          <w:i/>
          <w:iCs/>
        </w:rPr>
        <w:t>[</w:t>
      </w:r>
      <w:r>
        <w:rPr>
          <w:b/>
          <w:bCs/>
          <w:i/>
          <w:iCs/>
        </w:rPr>
        <w:t xml:space="preserve"> </w:t>
      </w:r>
      <w:r w:rsidRPr="00F70641">
        <w:rPr>
          <w:b/>
          <w:bCs/>
          <w:i/>
          <w:iCs/>
        </w:rPr>
        <w:t>FR-A-0</w:t>
      </w:r>
      <w:r>
        <w:rPr>
          <w:b/>
          <w:bCs/>
          <w:i/>
          <w:iCs/>
        </w:rPr>
        <w:t xml:space="preserve">7 </w:t>
      </w:r>
      <w:r w:rsidRPr="00F70641">
        <w:rPr>
          <w:b/>
          <w:bCs/>
          <w:i/>
          <w:iCs/>
        </w:rPr>
        <w:t>]</w:t>
      </w:r>
      <w:r>
        <w:rPr>
          <w:b/>
          <w:bCs/>
          <w:i/>
          <w:iCs/>
        </w:rPr>
        <w:t xml:space="preserve">/[ </w:t>
      </w:r>
      <w:r w:rsidRPr="00F70641">
        <w:rPr>
          <w:b/>
          <w:bCs/>
          <w:i/>
          <w:iCs/>
        </w:rPr>
        <w:t>FR-A-0</w:t>
      </w:r>
      <w:r>
        <w:rPr>
          <w:b/>
          <w:bCs/>
          <w:i/>
          <w:iCs/>
        </w:rPr>
        <w:t xml:space="preserve">8  ] </w:t>
      </w:r>
      <w:r w:rsidRPr="00F70641">
        <w:rPr>
          <w:b/>
          <w:bCs/>
          <w:i/>
          <w:iCs/>
        </w:rPr>
        <w:t xml:space="preserve">: Administrator </w:t>
      </w:r>
      <w:r>
        <w:rPr>
          <w:b/>
          <w:bCs/>
          <w:i/>
          <w:iCs/>
        </w:rPr>
        <w:t>updates employee information</w:t>
      </w:r>
    </w:p>
    <w:p w14:paraId="6CD58214" w14:textId="1906E827" w:rsidR="007E7995" w:rsidRDefault="007E7995" w:rsidP="007E7995">
      <w:r>
        <w:t>Actors: Administrator</w:t>
      </w:r>
    </w:p>
    <w:p w14:paraId="55EC29E2" w14:textId="3BAFE5FF" w:rsidR="007E7995" w:rsidRDefault="007E7995" w:rsidP="007E7995">
      <w:pPr>
        <w:rPr>
          <w:lang w:val="en-NL"/>
        </w:rPr>
      </w:pPr>
      <w:r>
        <w:t>Main Success Scenario:</w:t>
      </w:r>
    </w:p>
    <w:p w14:paraId="600F9D3D" w14:textId="7D255802" w:rsidR="007E7995" w:rsidRDefault="007E7995" w:rsidP="007E7995">
      <w:pPr>
        <w:numPr>
          <w:ilvl w:val="0"/>
          <w:numId w:val="25"/>
        </w:numPr>
      </w:pPr>
      <w:r>
        <w:t xml:space="preserve">Administrator clicks on </w:t>
      </w:r>
      <w:r w:rsidRPr="00BE03C8">
        <w:rPr>
          <w:i/>
          <w:iCs/>
        </w:rPr>
        <w:t>“Employees”.</w:t>
      </w:r>
    </w:p>
    <w:p w14:paraId="52101AB4" w14:textId="77777777" w:rsidR="007E7995" w:rsidRDefault="007E7995" w:rsidP="007E7995">
      <w:pPr>
        <w:numPr>
          <w:ilvl w:val="0"/>
          <w:numId w:val="25"/>
        </w:numPr>
      </w:pPr>
      <w:r>
        <w:t xml:space="preserve">Grid with employee information is shown.    </w:t>
      </w:r>
    </w:p>
    <w:p w14:paraId="4EDD5AA9" w14:textId="023813CD" w:rsidR="007E7995" w:rsidRDefault="007E7995" w:rsidP="007E7995">
      <w:pPr>
        <w:numPr>
          <w:ilvl w:val="0"/>
          <w:numId w:val="25"/>
        </w:numPr>
      </w:pPr>
      <w:r>
        <w:t>Administrator clicks on certain row.</w:t>
      </w:r>
    </w:p>
    <w:p w14:paraId="1CEBD51F" w14:textId="193EC5DE" w:rsidR="007E7995" w:rsidRDefault="007E7995" w:rsidP="007E7995">
      <w:pPr>
        <w:numPr>
          <w:ilvl w:val="0"/>
          <w:numId w:val="25"/>
        </w:numPr>
      </w:pPr>
      <w:r>
        <w:t>Row, representing a certain employee is now selected.</w:t>
      </w:r>
    </w:p>
    <w:p w14:paraId="1E5BC3EE" w14:textId="53AEC73D" w:rsidR="007E7995" w:rsidRDefault="007E7995" w:rsidP="007E7995">
      <w:pPr>
        <w:numPr>
          <w:ilvl w:val="0"/>
          <w:numId w:val="25"/>
        </w:numPr>
      </w:pPr>
      <w:r>
        <w:t xml:space="preserve">Administrator clicks on </w:t>
      </w:r>
      <w:r w:rsidRPr="00BE03C8">
        <w:rPr>
          <w:i/>
          <w:iCs/>
        </w:rPr>
        <w:t>“Edit”.</w:t>
      </w:r>
    </w:p>
    <w:p w14:paraId="417847BE" w14:textId="4851B462" w:rsidR="007E7995" w:rsidRDefault="007E7995" w:rsidP="007E7995">
      <w:pPr>
        <w:numPr>
          <w:ilvl w:val="0"/>
          <w:numId w:val="25"/>
        </w:numPr>
      </w:pPr>
      <w:r>
        <w:t>Separate form with details is opened.</w:t>
      </w:r>
    </w:p>
    <w:p w14:paraId="3E652C66" w14:textId="33D5484E" w:rsidR="007E7995" w:rsidRDefault="007E7995" w:rsidP="007E7995">
      <w:pPr>
        <w:numPr>
          <w:ilvl w:val="0"/>
          <w:numId w:val="23"/>
        </w:numPr>
      </w:pPr>
      <w:r>
        <w:t>Administrator may change certain fields.</w:t>
      </w:r>
    </w:p>
    <w:p w14:paraId="4A651FDE" w14:textId="0793BD6C" w:rsidR="007E7995" w:rsidRDefault="007E7995" w:rsidP="007E7995">
      <w:pPr>
        <w:numPr>
          <w:ilvl w:val="0"/>
          <w:numId w:val="23"/>
        </w:numPr>
      </w:pPr>
      <w:r>
        <w:t>Employee status may be changed.</w:t>
      </w:r>
    </w:p>
    <w:p w14:paraId="2484672F" w14:textId="07F16CF7" w:rsidR="007E7995" w:rsidRDefault="007E7995" w:rsidP="007E7995">
      <w:r>
        <w:t>Extension:</w:t>
      </w:r>
    </w:p>
    <w:p w14:paraId="06774042" w14:textId="28D5543F" w:rsidR="007E7995" w:rsidRDefault="007E7995" w:rsidP="007E7995">
      <w:r>
        <w:t xml:space="preserve"> </w:t>
      </w:r>
      <w:r>
        <w:tab/>
        <w:t>1. Field is empty</w:t>
      </w:r>
      <w:r w:rsidR="00123C9C">
        <w:t>.</w:t>
      </w:r>
    </w:p>
    <w:p w14:paraId="27E8D0B6" w14:textId="77777777" w:rsidR="007E7995" w:rsidRDefault="007E7995" w:rsidP="007E7995">
      <w:pPr>
        <w:pStyle w:val="ListParagraph"/>
      </w:pPr>
      <w:r>
        <w:tab/>
        <w:t xml:space="preserve"> a. Notify user.</w:t>
      </w:r>
    </w:p>
    <w:p w14:paraId="299B9A74" w14:textId="52175437" w:rsidR="007E7995" w:rsidRDefault="007E7995" w:rsidP="007E7995">
      <w:r>
        <w:t xml:space="preserve">      </w:t>
      </w:r>
      <w:r>
        <w:tab/>
        <w:t>2. Email is invalid format.</w:t>
      </w:r>
    </w:p>
    <w:p w14:paraId="518120CB" w14:textId="3D2023D6" w:rsidR="007E7995" w:rsidRDefault="007E7995" w:rsidP="007E7995">
      <w:pPr>
        <w:pStyle w:val="ListParagraph"/>
      </w:pPr>
      <w:r>
        <w:tab/>
        <w:t xml:space="preserve"> a. Notify user.</w:t>
      </w:r>
    </w:p>
    <w:p w14:paraId="61D3DE9D" w14:textId="46AD23FC" w:rsidR="007E7995" w:rsidRDefault="007E7995" w:rsidP="007E7995">
      <w:pPr>
        <w:pStyle w:val="ListParagraph"/>
      </w:pPr>
      <w:r>
        <w:t>3. Name is invalid format.</w:t>
      </w:r>
    </w:p>
    <w:p w14:paraId="18102932" w14:textId="26AEA8F2" w:rsidR="007E7995" w:rsidRDefault="007E7995" w:rsidP="007E7995">
      <w:pPr>
        <w:pStyle w:val="ListParagraph"/>
      </w:pPr>
      <w:r>
        <w:tab/>
        <w:t>a. Notify user.</w:t>
      </w:r>
    </w:p>
    <w:p w14:paraId="3F0915D1" w14:textId="07D1D23C" w:rsidR="007E7995" w:rsidRDefault="00042BE8" w:rsidP="007E7995">
      <w:r w:rsidRPr="00042BE8">
        <w:drawing>
          <wp:inline distT="0" distB="0" distL="0" distR="0" wp14:anchorId="5A62CDAD" wp14:editId="5DB95050">
            <wp:extent cx="5731510" cy="303170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C46D" w14:textId="231940AA" w:rsidR="00123C9C" w:rsidRDefault="00123C9C" w:rsidP="007E7995"/>
    <w:p w14:paraId="0E458E9A" w14:textId="0C8D6D3A" w:rsidR="00123C9C" w:rsidRPr="00A5236C" w:rsidRDefault="00123C9C" w:rsidP="00123C9C">
      <w:pPr>
        <w:rPr>
          <w:i/>
          <w:iCs/>
        </w:rPr>
      </w:pPr>
      <w:r w:rsidRPr="00A5236C">
        <w:rPr>
          <w:i/>
          <w:iCs/>
        </w:rPr>
        <w:t xml:space="preserve">Please note: </w:t>
      </w:r>
      <w:r>
        <w:rPr>
          <w:i/>
          <w:iCs/>
        </w:rPr>
        <w:t>Only certain field may be modify. See “Appendix A” for more details.</w:t>
      </w:r>
    </w:p>
    <w:p w14:paraId="3B1DEAF1" w14:textId="55A4003A" w:rsidR="007E7995" w:rsidRDefault="00123C9C" w:rsidP="007E7995">
      <w:r>
        <w:br w:type="page"/>
      </w:r>
    </w:p>
    <w:p w14:paraId="6503DAD7" w14:textId="3DDDC558" w:rsidR="007E7995" w:rsidRPr="00A117D7" w:rsidRDefault="007E7995" w:rsidP="007E7995">
      <w:pPr>
        <w:pStyle w:val="ListParagraph"/>
        <w:numPr>
          <w:ilvl w:val="0"/>
          <w:numId w:val="22"/>
        </w:numPr>
        <w:rPr>
          <w:b/>
          <w:bCs/>
          <w:i/>
          <w:iCs/>
          <w:lang w:eastAsia="en-US"/>
        </w:rPr>
      </w:pPr>
      <w:r w:rsidRPr="00F70641">
        <w:rPr>
          <w:b/>
          <w:bCs/>
          <w:i/>
          <w:iCs/>
        </w:rPr>
        <w:lastRenderedPageBreak/>
        <w:t>Use case</w:t>
      </w:r>
      <w:r>
        <w:rPr>
          <w:b/>
          <w:bCs/>
          <w:i/>
          <w:iCs/>
        </w:rPr>
        <w:t xml:space="preserve"> </w:t>
      </w:r>
      <w:r w:rsidRPr="00F70641">
        <w:rPr>
          <w:b/>
          <w:bCs/>
          <w:i/>
          <w:iCs/>
        </w:rPr>
        <w:t>[</w:t>
      </w:r>
      <w:r>
        <w:rPr>
          <w:b/>
          <w:bCs/>
          <w:i/>
          <w:iCs/>
        </w:rPr>
        <w:t xml:space="preserve"> </w:t>
      </w:r>
      <w:r w:rsidRPr="00F70641">
        <w:rPr>
          <w:b/>
          <w:bCs/>
          <w:i/>
          <w:iCs/>
        </w:rPr>
        <w:t>FR-A-0</w:t>
      </w:r>
      <w:r>
        <w:rPr>
          <w:b/>
          <w:bCs/>
          <w:i/>
          <w:iCs/>
        </w:rPr>
        <w:t>9 ]</w:t>
      </w:r>
      <w:r w:rsidR="0059042B">
        <w:rPr>
          <w:b/>
          <w:bCs/>
          <w:i/>
          <w:iCs/>
        </w:rPr>
        <w:t xml:space="preserve"> ,</w:t>
      </w:r>
      <w:r w:rsidR="0059042B" w:rsidRPr="0059042B">
        <w:rPr>
          <w:b/>
          <w:bCs/>
          <w:i/>
          <w:iCs/>
        </w:rPr>
        <w:t xml:space="preserve"> </w:t>
      </w:r>
      <w:r w:rsidR="0059042B" w:rsidRPr="00F70641">
        <w:rPr>
          <w:b/>
          <w:bCs/>
          <w:i/>
          <w:iCs/>
        </w:rPr>
        <w:t>[</w:t>
      </w:r>
      <w:r w:rsidR="0059042B">
        <w:rPr>
          <w:b/>
          <w:bCs/>
          <w:i/>
          <w:iCs/>
        </w:rPr>
        <w:t xml:space="preserve"> </w:t>
      </w:r>
      <w:r w:rsidR="0059042B" w:rsidRPr="00F70641">
        <w:rPr>
          <w:b/>
          <w:bCs/>
          <w:i/>
          <w:iCs/>
        </w:rPr>
        <w:t>FR-A-</w:t>
      </w:r>
      <w:r w:rsidR="0059042B">
        <w:rPr>
          <w:b/>
          <w:bCs/>
          <w:i/>
          <w:iCs/>
        </w:rPr>
        <w:t>10] ,</w:t>
      </w:r>
      <w:r w:rsidR="0059042B" w:rsidRPr="0059042B">
        <w:rPr>
          <w:b/>
          <w:bCs/>
          <w:i/>
          <w:iCs/>
        </w:rPr>
        <w:t xml:space="preserve"> </w:t>
      </w:r>
      <w:r w:rsidR="0059042B" w:rsidRPr="00F70641">
        <w:rPr>
          <w:b/>
          <w:bCs/>
          <w:i/>
          <w:iCs/>
        </w:rPr>
        <w:t>[</w:t>
      </w:r>
      <w:r w:rsidR="0059042B">
        <w:rPr>
          <w:b/>
          <w:bCs/>
          <w:i/>
          <w:iCs/>
        </w:rPr>
        <w:t xml:space="preserve"> </w:t>
      </w:r>
      <w:r w:rsidR="0059042B" w:rsidRPr="00F70641">
        <w:rPr>
          <w:b/>
          <w:bCs/>
          <w:i/>
          <w:iCs/>
        </w:rPr>
        <w:t>FR-A-</w:t>
      </w:r>
      <w:r w:rsidR="0059042B">
        <w:rPr>
          <w:b/>
          <w:bCs/>
          <w:i/>
          <w:iCs/>
        </w:rPr>
        <w:t xml:space="preserve">11], [FR-A-12]   </w:t>
      </w:r>
      <w:r w:rsidRPr="00F70641">
        <w:rPr>
          <w:b/>
          <w:bCs/>
          <w:i/>
          <w:iCs/>
        </w:rPr>
        <w:t xml:space="preserve">: Administrator </w:t>
      </w:r>
      <w:r w:rsidRPr="00A117D7">
        <w:rPr>
          <w:b/>
          <w:bCs/>
        </w:rPr>
        <w:t>view</w:t>
      </w:r>
      <w:r>
        <w:rPr>
          <w:b/>
          <w:bCs/>
        </w:rPr>
        <w:t>s</w:t>
      </w:r>
      <w:r w:rsidRPr="00A117D7">
        <w:rPr>
          <w:b/>
          <w:bCs/>
        </w:rPr>
        <w:t xml:space="preserve"> overall work shift schedule for a selected period of time.</w:t>
      </w:r>
    </w:p>
    <w:p w14:paraId="5FEF5A92" w14:textId="53738C3A" w:rsidR="007E7995" w:rsidRDefault="007E7995" w:rsidP="007E7995">
      <w:r>
        <w:t>Actors: Administrator</w:t>
      </w:r>
    </w:p>
    <w:p w14:paraId="7C728587" w14:textId="334340F4" w:rsidR="007E7995" w:rsidRDefault="007E7995" w:rsidP="007E7995">
      <w:pPr>
        <w:rPr>
          <w:lang w:val="en-NL"/>
        </w:rPr>
      </w:pPr>
      <w:r>
        <w:t>Main Success Scenario:</w:t>
      </w:r>
    </w:p>
    <w:p w14:paraId="50797ADC" w14:textId="0F9E12BF" w:rsidR="007E7995" w:rsidRPr="00A117D7" w:rsidRDefault="007E7995" w:rsidP="007E7995">
      <w:pPr>
        <w:numPr>
          <w:ilvl w:val="0"/>
          <w:numId w:val="26"/>
        </w:numPr>
      </w:pPr>
      <w:r>
        <w:t xml:space="preserve">Administrator clicks on </w:t>
      </w:r>
      <w:r w:rsidRPr="00BE03C8">
        <w:rPr>
          <w:i/>
          <w:iCs/>
        </w:rPr>
        <w:t>“</w:t>
      </w:r>
      <w:r>
        <w:rPr>
          <w:i/>
          <w:iCs/>
        </w:rPr>
        <w:t>Schedule</w:t>
      </w:r>
      <w:r w:rsidRPr="00BE03C8">
        <w:rPr>
          <w:i/>
          <w:iCs/>
        </w:rPr>
        <w:t>”.</w:t>
      </w:r>
    </w:p>
    <w:p w14:paraId="5F6B3CA3" w14:textId="662B052F" w:rsidR="007E7995" w:rsidRPr="00A117D7" w:rsidRDefault="007E7995" w:rsidP="007E7995">
      <w:pPr>
        <w:numPr>
          <w:ilvl w:val="0"/>
          <w:numId w:val="26"/>
        </w:numPr>
      </w:pPr>
      <w:r>
        <w:rPr>
          <w:iCs/>
        </w:rPr>
        <w:t>Administrator selects the certain dates</w:t>
      </w:r>
    </w:p>
    <w:p w14:paraId="30021694" w14:textId="3D12E1F2" w:rsidR="007E7995" w:rsidRPr="00A117D7" w:rsidRDefault="0059042B" w:rsidP="007E7995">
      <w:pPr>
        <w:numPr>
          <w:ilvl w:val="0"/>
          <w:numId w:val="26"/>
        </w:numPr>
      </w:pPr>
      <w:r>
        <w:rPr>
          <w:iCs/>
        </w:rPr>
        <w:t>S</w:t>
      </w:r>
      <w:r w:rsidR="007E7995">
        <w:rPr>
          <w:iCs/>
        </w:rPr>
        <w:t>chedule with requested date</w:t>
      </w:r>
      <w:r>
        <w:rPr>
          <w:iCs/>
        </w:rPr>
        <w:t>s</w:t>
      </w:r>
      <w:r w:rsidR="007E7995">
        <w:rPr>
          <w:iCs/>
        </w:rPr>
        <w:t xml:space="preserve"> is shown.</w:t>
      </w:r>
    </w:p>
    <w:p w14:paraId="5B28EBAE" w14:textId="3B0312D4" w:rsidR="007E7995" w:rsidRDefault="007E7995" w:rsidP="007E7995">
      <w:pPr>
        <w:numPr>
          <w:ilvl w:val="0"/>
          <w:numId w:val="26"/>
        </w:numPr>
      </w:pPr>
      <w:r>
        <w:t xml:space="preserve">Administrator clicks on certain shift. </w:t>
      </w:r>
    </w:p>
    <w:p w14:paraId="4BE649BA" w14:textId="77777777" w:rsidR="007E7995" w:rsidRDefault="007E7995" w:rsidP="007E7995">
      <w:pPr>
        <w:numPr>
          <w:ilvl w:val="0"/>
          <w:numId w:val="26"/>
        </w:numPr>
      </w:pPr>
      <w:r>
        <w:t>Separate form with details is opened.</w:t>
      </w:r>
    </w:p>
    <w:p w14:paraId="5CA74467" w14:textId="5B8B8064" w:rsidR="007E7995" w:rsidRDefault="007E7995" w:rsidP="007E7995">
      <w:pPr>
        <w:numPr>
          <w:ilvl w:val="0"/>
          <w:numId w:val="26"/>
        </w:numPr>
      </w:pPr>
      <w:r>
        <w:t>Administrator sees the list of employees assigned to the shift.</w:t>
      </w:r>
    </w:p>
    <w:p w14:paraId="17F80979" w14:textId="77777777" w:rsidR="007E7995" w:rsidRDefault="007E7995" w:rsidP="007E7995">
      <w:pPr>
        <w:numPr>
          <w:ilvl w:val="0"/>
          <w:numId w:val="26"/>
        </w:numPr>
      </w:pPr>
      <w:r>
        <w:t xml:space="preserve">Administrator clicks on </w:t>
      </w:r>
      <w:r w:rsidRPr="00A117D7">
        <w:rPr>
          <w:i/>
          <w:iCs/>
        </w:rPr>
        <w:t>“Done”.</w:t>
      </w:r>
    </w:p>
    <w:p w14:paraId="03348CD3" w14:textId="1467F88C" w:rsidR="007E7995" w:rsidRDefault="007E7995" w:rsidP="00B93836">
      <w:pPr>
        <w:rPr>
          <w:b/>
          <w:bCs/>
          <w:i/>
          <w:iCs/>
        </w:rPr>
      </w:pPr>
    </w:p>
    <w:p w14:paraId="3FACE035" w14:textId="5768CA36" w:rsidR="007E7995" w:rsidRDefault="0059042B" w:rsidP="00B93836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BF992" wp14:editId="6A224B36">
                <wp:simplePos x="0" y="0"/>
                <wp:positionH relativeFrom="margin">
                  <wp:posOffset>432549</wp:posOffset>
                </wp:positionH>
                <wp:positionV relativeFrom="paragraph">
                  <wp:posOffset>1034794</wp:posOffset>
                </wp:positionV>
                <wp:extent cx="428432" cy="45719"/>
                <wp:effectExtent l="38100" t="38100" r="29210" b="1263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43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5E68" id="Straight Arrow Connector 38" o:spid="_x0000_s1026" type="#_x0000_t32" style="position:absolute;margin-left:34.05pt;margin-top:81.5pt;width:33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" strokecolor="#c0504d [3205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Pr="0059042B">
        <w:rPr>
          <w:b/>
          <w:bCs/>
          <w:i/>
          <w:iCs/>
        </w:rPr>
        <w:drawing>
          <wp:inline distT="0" distB="0" distL="0" distR="0" wp14:anchorId="0C5F91C0" wp14:editId="41A13457">
            <wp:extent cx="6358340" cy="3588588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398" cy="359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E61A" w14:textId="5D45D376" w:rsidR="007E7995" w:rsidRDefault="007E7995" w:rsidP="00B93836">
      <w:pPr>
        <w:rPr>
          <w:i/>
          <w:iCs/>
        </w:rPr>
      </w:pPr>
    </w:p>
    <w:p w14:paraId="5ACE3B3E" w14:textId="5DA7FFB5" w:rsidR="0059042B" w:rsidRPr="0059042B" w:rsidRDefault="0059042B" w:rsidP="00B93836">
      <w:pPr>
        <w:rPr>
          <w:i/>
          <w:iCs/>
        </w:rPr>
      </w:pPr>
      <w:r>
        <w:rPr>
          <w:i/>
          <w:iCs/>
        </w:rPr>
        <w:t>A label referenced by red arrow(See picture above) is a button. Clicking on it opens a separate window(See next page).</w:t>
      </w:r>
    </w:p>
    <w:p w14:paraId="4F1D460E" w14:textId="31156160" w:rsidR="007E7995" w:rsidRDefault="007E7995" w:rsidP="00B93836">
      <w:pPr>
        <w:rPr>
          <w:b/>
          <w:bCs/>
          <w:i/>
          <w:iCs/>
        </w:rPr>
      </w:pPr>
    </w:p>
    <w:p w14:paraId="1C4574FF" w14:textId="2FA61B4D" w:rsidR="007E7995" w:rsidRDefault="007E7995" w:rsidP="00B93836">
      <w:pPr>
        <w:rPr>
          <w:b/>
          <w:bCs/>
          <w:i/>
          <w:iCs/>
        </w:rPr>
      </w:pPr>
    </w:p>
    <w:p w14:paraId="12722973" w14:textId="1125F344" w:rsidR="007E7995" w:rsidRDefault="0059042B" w:rsidP="00B93836">
      <w:pPr>
        <w:rPr>
          <w:b/>
          <w:bCs/>
          <w:i/>
          <w:iCs/>
        </w:rPr>
      </w:pPr>
      <w:r w:rsidRPr="0059042B">
        <w:rPr>
          <w:b/>
          <w:bCs/>
          <w:i/>
          <w:iCs/>
        </w:rPr>
        <w:lastRenderedPageBreak/>
        <w:drawing>
          <wp:inline distT="0" distB="0" distL="0" distR="0" wp14:anchorId="77F22C13" wp14:editId="5FEBD4E2">
            <wp:extent cx="5230512" cy="3466531"/>
            <wp:effectExtent l="0" t="0" r="825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521" cy="34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4DDB" w14:textId="6F479050" w:rsidR="007E7995" w:rsidRDefault="007E7995" w:rsidP="00B93836">
      <w:pPr>
        <w:rPr>
          <w:b/>
          <w:bCs/>
          <w:i/>
          <w:iCs/>
        </w:rPr>
      </w:pPr>
    </w:p>
    <w:p w14:paraId="27785163" w14:textId="4DD71469" w:rsidR="007E7995" w:rsidRDefault="007E7995" w:rsidP="00B93836">
      <w:pPr>
        <w:rPr>
          <w:b/>
          <w:bCs/>
          <w:i/>
          <w:iCs/>
        </w:rPr>
      </w:pPr>
    </w:p>
    <w:p w14:paraId="4F36EAFE" w14:textId="7F52A8F6" w:rsidR="007E7995" w:rsidRPr="0059042B" w:rsidRDefault="0059042B" w:rsidP="00B93836">
      <w:pPr>
        <w:rPr>
          <w:i/>
          <w:iCs/>
        </w:rPr>
      </w:pPr>
      <w:r w:rsidRPr="0059042B">
        <w:rPr>
          <w:i/>
          <w:iCs/>
        </w:rPr>
        <w:t xml:space="preserve">In the separate </w:t>
      </w:r>
      <w:r>
        <w:rPr>
          <w:i/>
          <w:iCs/>
        </w:rPr>
        <w:t xml:space="preserve">window administrator can see the list of available shop workers and list of shop workers assigned for this shift. </w:t>
      </w:r>
    </w:p>
    <w:p w14:paraId="5E48A4EA" w14:textId="68298757" w:rsidR="007E7995" w:rsidRDefault="007E7995" w:rsidP="00B93836">
      <w:pPr>
        <w:rPr>
          <w:b/>
          <w:bCs/>
          <w:i/>
          <w:iCs/>
        </w:rPr>
      </w:pPr>
    </w:p>
    <w:p w14:paraId="1C39FF3B" w14:textId="7801401D" w:rsidR="009B21D7" w:rsidRDefault="009B21D7" w:rsidP="00B93836">
      <w:pPr>
        <w:rPr>
          <w:b/>
          <w:bCs/>
          <w:i/>
          <w:iCs/>
        </w:rPr>
      </w:pPr>
    </w:p>
    <w:p w14:paraId="630595E3" w14:textId="68542152" w:rsidR="009B21D7" w:rsidRDefault="009B21D7" w:rsidP="00B93836">
      <w:pPr>
        <w:rPr>
          <w:b/>
          <w:bCs/>
          <w:i/>
          <w:iCs/>
        </w:rPr>
      </w:pPr>
    </w:p>
    <w:p w14:paraId="7E8F2A4A" w14:textId="5556617A" w:rsidR="009B21D7" w:rsidRDefault="009B21D7" w:rsidP="00B93836">
      <w:pPr>
        <w:rPr>
          <w:b/>
          <w:bCs/>
          <w:i/>
          <w:iCs/>
        </w:rPr>
      </w:pPr>
    </w:p>
    <w:p w14:paraId="6DE66441" w14:textId="3AA0F0C6" w:rsidR="009B21D7" w:rsidRDefault="009B21D7" w:rsidP="00B93836">
      <w:pPr>
        <w:rPr>
          <w:b/>
          <w:bCs/>
          <w:i/>
          <w:iCs/>
        </w:rPr>
      </w:pPr>
    </w:p>
    <w:p w14:paraId="4B41A9C8" w14:textId="311B2CEE" w:rsidR="009B21D7" w:rsidRDefault="009B21D7" w:rsidP="00B93836">
      <w:pPr>
        <w:rPr>
          <w:b/>
          <w:bCs/>
          <w:i/>
          <w:iCs/>
        </w:rPr>
      </w:pPr>
    </w:p>
    <w:p w14:paraId="7A97870A" w14:textId="22249002" w:rsidR="009B21D7" w:rsidRDefault="009B21D7" w:rsidP="00B93836">
      <w:pPr>
        <w:rPr>
          <w:b/>
          <w:bCs/>
          <w:i/>
          <w:iCs/>
        </w:rPr>
      </w:pPr>
    </w:p>
    <w:p w14:paraId="6FB55C7D" w14:textId="1BAA175B" w:rsidR="009B21D7" w:rsidRDefault="009B21D7" w:rsidP="00B93836">
      <w:pPr>
        <w:rPr>
          <w:b/>
          <w:bCs/>
          <w:i/>
          <w:iCs/>
        </w:rPr>
      </w:pPr>
    </w:p>
    <w:p w14:paraId="674EBFEB" w14:textId="53258D9C" w:rsidR="009B21D7" w:rsidRDefault="009B21D7" w:rsidP="00B93836">
      <w:pPr>
        <w:rPr>
          <w:b/>
          <w:bCs/>
          <w:i/>
          <w:iCs/>
        </w:rPr>
      </w:pPr>
    </w:p>
    <w:p w14:paraId="62B68172" w14:textId="0E90E236" w:rsidR="009B21D7" w:rsidRDefault="009B21D7" w:rsidP="00B93836">
      <w:pPr>
        <w:rPr>
          <w:b/>
          <w:bCs/>
          <w:i/>
          <w:iCs/>
        </w:rPr>
      </w:pPr>
    </w:p>
    <w:p w14:paraId="6742E564" w14:textId="0C671AE0" w:rsidR="009B21D7" w:rsidRDefault="009B21D7" w:rsidP="00B93836">
      <w:pPr>
        <w:rPr>
          <w:b/>
          <w:bCs/>
          <w:i/>
          <w:iCs/>
        </w:rPr>
      </w:pPr>
    </w:p>
    <w:p w14:paraId="6A7ECC47" w14:textId="1D6FB5E2" w:rsidR="009B21D7" w:rsidRDefault="009B21D7" w:rsidP="00B93836">
      <w:pPr>
        <w:rPr>
          <w:b/>
          <w:bCs/>
          <w:i/>
          <w:iCs/>
        </w:rPr>
      </w:pPr>
    </w:p>
    <w:p w14:paraId="61A15CC4" w14:textId="0670B7DA" w:rsidR="009B21D7" w:rsidRDefault="009B21D7" w:rsidP="00B93836">
      <w:pPr>
        <w:rPr>
          <w:b/>
          <w:bCs/>
          <w:i/>
          <w:iCs/>
        </w:rPr>
      </w:pPr>
    </w:p>
    <w:p w14:paraId="2D49E835" w14:textId="075E1412" w:rsidR="009B21D7" w:rsidRDefault="009B21D7" w:rsidP="00B93836">
      <w:pPr>
        <w:rPr>
          <w:b/>
          <w:bCs/>
          <w:i/>
          <w:iCs/>
        </w:rPr>
      </w:pPr>
    </w:p>
    <w:p w14:paraId="3F34AFB6" w14:textId="6345A34B" w:rsidR="009B21D7" w:rsidRDefault="009B21D7" w:rsidP="00B93836">
      <w:pPr>
        <w:rPr>
          <w:b/>
          <w:bCs/>
          <w:i/>
          <w:iCs/>
        </w:rPr>
      </w:pPr>
    </w:p>
    <w:p w14:paraId="01966DB6" w14:textId="02FB7D18" w:rsidR="009B21D7" w:rsidRDefault="009B21D7" w:rsidP="00B93836">
      <w:pPr>
        <w:rPr>
          <w:b/>
          <w:bCs/>
          <w:i/>
          <w:iCs/>
        </w:rPr>
      </w:pPr>
    </w:p>
    <w:p w14:paraId="04FAA803" w14:textId="1F0C3319" w:rsidR="009B21D7" w:rsidRDefault="009B21D7" w:rsidP="00B93836">
      <w:pPr>
        <w:rPr>
          <w:b/>
          <w:bCs/>
          <w:i/>
          <w:iCs/>
        </w:rPr>
      </w:pPr>
    </w:p>
    <w:p w14:paraId="32111388" w14:textId="542713C9" w:rsidR="009B21D7" w:rsidRDefault="009B21D7" w:rsidP="00B93836">
      <w:pPr>
        <w:rPr>
          <w:b/>
          <w:bCs/>
          <w:i/>
          <w:iCs/>
        </w:rPr>
      </w:pPr>
    </w:p>
    <w:p w14:paraId="7A2ED584" w14:textId="71C21E70" w:rsidR="009B21D7" w:rsidRDefault="009B21D7" w:rsidP="00B93836">
      <w:pPr>
        <w:rPr>
          <w:b/>
          <w:bCs/>
          <w:i/>
          <w:iCs/>
        </w:rPr>
      </w:pPr>
    </w:p>
    <w:p w14:paraId="3F16A7B2" w14:textId="632C3EFD" w:rsidR="009B21D7" w:rsidRDefault="009B21D7" w:rsidP="00B93836">
      <w:pPr>
        <w:rPr>
          <w:b/>
          <w:bCs/>
          <w:i/>
          <w:iCs/>
        </w:rPr>
      </w:pPr>
    </w:p>
    <w:p w14:paraId="33795C42" w14:textId="51D51C7A" w:rsidR="009B21D7" w:rsidRDefault="009B21D7" w:rsidP="00B93836">
      <w:pPr>
        <w:rPr>
          <w:b/>
          <w:bCs/>
          <w:i/>
          <w:iCs/>
        </w:rPr>
      </w:pPr>
    </w:p>
    <w:p w14:paraId="7F4519FE" w14:textId="56C263C1" w:rsidR="009B21D7" w:rsidRDefault="009B21D7" w:rsidP="00B93836">
      <w:pPr>
        <w:rPr>
          <w:b/>
          <w:bCs/>
          <w:i/>
          <w:iCs/>
        </w:rPr>
      </w:pPr>
    </w:p>
    <w:p w14:paraId="7A79D6F3" w14:textId="77777777" w:rsidR="009B21D7" w:rsidRDefault="009B21D7" w:rsidP="00B93836">
      <w:pPr>
        <w:rPr>
          <w:b/>
          <w:bCs/>
          <w:i/>
          <w:iCs/>
        </w:rPr>
      </w:pPr>
    </w:p>
    <w:p w14:paraId="28938D23" w14:textId="77777777" w:rsidR="009B21D7" w:rsidRDefault="009B21D7" w:rsidP="00B93836">
      <w:pPr>
        <w:rPr>
          <w:b/>
          <w:bCs/>
          <w:i/>
          <w:iCs/>
        </w:rPr>
      </w:pPr>
    </w:p>
    <w:p w14:paraId="65BFBB00" w14:textId="142B28A1" w:rsidR="009B21D7" w:rsidRPr="00A117D7" w:rsidRDefault="009B21D7" w:rsidP="009B21D7">
      <w:pPr>
        <w:pStyle w:val="ListParagraph"/>
        <w:numPr>
          <w:ilvl w:val="0"/>
          <w:numId w:val="22"/>
        </w:numPr>
        <w:rPr>
          <w:b/>
          <w:bCs/>
          <w:i/>
          <w:iCs/>
          <w:lang w:eastAsia="en-US"/>
        </w:rPr>
      </w:pPr>
      <w:r w:rsidRPr="00F70641">
        <w:rPr>
          <w:b/>
          <w:bCs/>
          <w:i/>
          <w:iCs/>
        </w:rPr>
        <w:lastRenderedPageBreak/>
        <w:t>Use case</w:t>
      </w:r>
      <w:r>
        <w:rPr>
          <w:b/>
          <w:bCs/>
          <w:i/>
          <w:iCs/>
        </w:rPr>
        <w:t xml:space="preserve"> </w:t>
      </w:r>
      <w:r w:rsidRPr="00F70641">
        <w:rPr>
          <w:b/>
          <w:bCs/>
          <w:i/>
          <w:iCs/>
        </w:rPr>
        <w:t>[</w:t>
      </w:r>
      <w:r>
        <w:rPr>
          <w:b/>
          <w:bCs/>
          <w:i/>
          <w:iCs/>
        </w:rPr>
        <w:t xml:space="preserve"> </w:t>
      </w:r>
      <w:r w:rsidRPr="00F70641">
        <w:rPr>
          <w:b/>
          <w:bCs/>
          <w:i/>
          <w:iCs/>
        </w:rPr>
        <w:t>FR-A-</w:t>
      </w:r>
      <w:r>
        <w:rPr>
          <w:b/>
          <w:bCs/>
          <w:i/>
          <w:iCs/>
        </w:rPr>
        <w:t>13 ] ,</w:t>
      </w:r>
      <w:r w:rsidRPr="0059042B">
        <w:rPr>
          <w:b/>
          <w:bCs/>
          <w:i/>
          <w:iCs/>
        </w:rPr>
        <w:t xml:space="preserve"> </w:t>
      </w:r>
      <w:r w:rsidRPr="00F70641">
        <w:rPr>
          <w:b/>
          <w:bCs/>
          <w:i/>
          <w:iCs/>
        </w:rPr>
        <w:t>[</w:t>
      </w:r>
      <w:r>
        <w:rPr>
          <w:b/>
          <w:bCs/>
          <w:i/>
          <w:iCs/>
        </w:rPr>
        <w:t xml:space="preserve"> </w:t>
      </w:r>
      <w:r w:rsidRPr="00F70641">
        <w:rPr>
          <w:b/>
          <w:bCs/>
          <w:i/>
          <w:iCs/>
        </w:rPr>
        <w:t>FR-A-</w:t>
      </w:r>
      <w:r>
        <w:rPr>
          <w:b/>
          <w:bCs/>
          <w:i/>
          <w:iCs/>
        </w:rPr>
        <w:t xml:space="preserve">14]   </w:t>
      </w:r>
      <w:r w:rsidRPr="00F70641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>Administrator adds new user to the system</w:t>
      </w:r>
    </w:p>
    <w:p w14:paraId="0775DB80" w14:textId="77777777" w:rsidR="009B21D7" w:rsidRDefault="009B21D7" w:rsidP="009B21D7">
      <w:r>
        <w:t>Actors: Administrator</w:t>
      </w:r>
    </w:p>
    <w:p w14:paraId="4F727193" w14:textId="77777777" w:rsidR="009B21D7" w:rsidRDefault="009B21D7" w:rsidP="009B21D7">
      <w:pPr>
        <w:rPr>
          <w:lang w:val="en-NL"/>
        </w:rPr>
      </w:pPr>
      <w:r>
        <w:t>Main Success Scenario:</w:t>
      </w:r>
    </w:p>
    <w:p w14:paraId="747BF774" w14:textId="5D278C48" w:rsidR="009B21D7" w:rsidRPr="00A117D7" w:rsidRDefault="009B21D7" w:rsidP="009B21D7">
      <w:pPr>
        <w:numPr>
          <w:ilvl w:val="0"/>
          <w:numId w:val="27"/>
        </w:numPr>
      </w:pPr>
      <w:r>
        <w:t xml:space="preserve">Administrator clicks on </w:t>
      </w:r>
      <w:r w:rsidRPr="00BE03C8">
        <w:rPr>
          <w:i/>
          <w:iCs/>
        </w:rPr>
        <w:t>“</w:t>
      </w:r>
      <w:r>
        <w:rPr>
          <w:i/>
          <w:iCs/>
        </w:rPr>
        <w:t>Accounts</w:t>
      </w:r>
      <w:r w:rsidRPr="00BE03C8">
        <w:rPr>
          <w:i/>
          <w:iCs/>
        </w:rPr>
        <w:t>”.</w:t>
      </w:r>
    </w:p>
    <w:p w14:paraId="4980BB9F" w14:textId="68D31205" w:rsidR="009B21D7" w:rsidRDefault="009B21D7" w:rsidP="009B21D7">
      <w:pPr>
        <w:numPr>
          <w:ilvl w:val="0"/>
          <w:numId w:val="27"/>
        </w:numPr>
      </w:pPr>
      <w:r>
        <w:t xml:space="preserve">List of accounts is shown. </w:t>
      </w:r>
    </w:p>
    <w:p w14:paraId="6AAAA597" w14:textId="3E7D37D2" w:rsidR="009B21D7" w:rsidRPr="00E83A61" w:rsidRDefault="00E83A61" w:rsidP="009B21D7">
      <w:pPr>
        <w:numPr>
          <w:ilvl w:val="0"/>
          <w:numId w:val="27"/>
        </w:numPr>
      </w:pPr>
      <w:r>
        <w:t>Administrator clicks on</w:t>
      </w:r>
      <w:r w:rsidRPr="00E83A61">
        <w:rPr>
          <w:i/>
          <w:iCs/>
        </w:rPr>
        <w:t xml:space="preserve"> “Add”.</w:t>
      </w:r>
    </w:p>
    <w:p w14:paraId="64D34290" w14:textId="00684799" w:rsidR="00E83A61" w:rsidRDefault="00E83A61" w:rsidP="009B21D7">
      <w:pPr>
        <w:numPr>
          <w:ilvl w:val="0"/>
          <w:numId w:val="27"/>
        </w:numPr>
      </w:pPr>
      <w:r>
        <w:t>Separate form is opened.</w:t>
      </w:r>
    </w:p>
    <w:p w14:paraId="3B8F6A43" w14:textId="5DC1BDDE" w:rsidR="005C54EE" w:rsidRDefault="005C54EE" w:rsidP="009B21D7">
      <w:pPr>
        <w:numPr>
          <w:ilvl w:val="0"/>
          <w:numId w:val="27"/>
        </w:numPr>
      </w:pPr>
      <w:r>
        <w:t>Administrator fills in the textboxes.</w:t>
      </w:r>
    </w:p>
    <w:p w14:paraId="2C9D74EB" w14:textId="37363B2C" w:rsidR="007E7995" w:rsidRPr="00E83A61" w:rsidRDefault="009B21D7" w:rsidP="00B93836">
      <w:pPr>
        <w:numPr>
          <w:ilvl w:val="0"/>
          <w:numId w:val="27"/>
        </w:numPr>
      </w:pPr>
      <w:r>
        <w:t xml:space="preserve">Administrator clicks on </w:t>
      </w:r>
      <w:r w:rsidRPr="00A117D7">
        <w:rPr>
          <w:i/>
          <w:iCs/>
        </w:rPr>
        <w:t>“</w:t>
      </w:r>
      <w:r w:rsidR="005C54EE" w:rsidRPr="005C54EE">
        <w:rPr>
          <w:i/>
          <w:iCs/>
        </w:rPr>
        <w:t>Add</w:t>
      </w:r>
      <w:r w:rsidRPr="00A117D7">
        <w:rPr>
          <w:i/>
          <w:iCs/>
        </w:rPr>
        <w:t>”.</w:t>
      </w:r>
    </w:p>
    <w:p w14:paraId="6E724003" w14:textId="300EB4A4" w:rsidR="007E7995" w:rsidRDefault="007E7995" w:rsidP="00B93836">
      <w:pPr>
        <w:rPr>
          <w:b/>
          <w:bCs/>
          <w:i/>
          <w:iCs/>
        </w:rPr>
      </w:pPr>
    </w:p>
    <w:p w14:paraId="3F34D3AA" w14:textId="619844D0" w:rsidR="007E7995" w:rsidRDefault="009B21D7" w:rsidP="00B93836">
      <w:pPr>
        <w:rPr>
          <w:b/>
          <w:bCs/>
          <w:i/>
          <w:iCs/>
        </w:rPr>
      </w:pPr>
      <w:r w:rsidRPr="009B21D7">
        <w:rPr>
          <w:b/>
          <w:bCs/>
          <w:i/>
          <w:iCs/>
        </w:rPr>
        <w:drawing>
          <wp:inline distT="0" distB="0" distL="0" distR="0" wp14:anchorId="4BA71738" wp14:editId="4213A3DD">
            <wp:extent cx="5709968" cy="3220501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968" cy="322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BB80" w14:textId="0F687792" w:rsidR="00E83A61" w:rsidRDefault="00E83A61" w:rsidP="00B93836">
      <w:pPr>
        <w:rPr>
          <w:b/>
          <w:bCs/>
          <w:i/>
          <w:iCs/>
        </w:rPr>
      </w:pPr>
    </w:p>
    <w:p w14:paraId="35BFDBCE" w14:textId="3673AE76" w:rsidR="005C54EE" w:rsidRPr="005378D9" w:rsidRDefault="005378D9" w:rsidP="00B93836">
      <w:pPr>
        <w:rPr>
          <w:i/>
          <w:iCs/>
        </w:rPr>
      </w:pPr>
      <w:r>
        <w:rPr>
          <w:i/>
          <w:iCs/>
        </w:rPr>
        <w:t>See next page.</w:t>
      </w:r>
    </w:p>
    <w:p w14:paraId="539665BB" w14:textId="37E419A7" w:rsidR="005C54EE" w:rsidRDefault="005C54EE" w:rsidP="00B93836">
      <w:pPr>
        <w:rPr>
          <w:i/>
          <w:iCs/>
        </w:rPr>
      </w:pPr>
      <w:r w:rsidRPr="00E83A61">
        <w:rPr>
          <w:b/>
          <w:bCs/>
          <w:i/>
          <w:iCs/>
        </w:rPr>
        <w:lastRenderedPageBreak/>
        <w:drawing>
          <wp:inline distT="0" distB="0" distL="0" distR="0" wp14:anchorId="2824366C" wp14:editId="10489B9D">
            <wp:extent cx="3288917" cy="3415671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917" cy="341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DC08" w14:textId="77777777" w:rsidR="005C54EE" w:rsidRDefault="005C54EE" w:rsidP="00B93836">
      <w:pPr>
        <w:rPr>
          <w:i/>
          <w:iCs/>
        </w:rPr>
      </w:pPr>
    </w:p>
    <w:p w14:paraId="36FE619B" w14:textId="5B9EA8B0" w:rsidR="005C54EE" w:rsidRDefault="00E83A61" w:rsidP="00B93836">
      <w:pPr>
        <w:rPr>
          <w:i/>
          <w:iCs/>
        </w:rPr>
      </w:pPr>
      <w:r>
        <w:rPr>
          <w:i/>
          <w:iCs/>
        </w:rPr>
        <w:t xml:space="preserve">Please note: This is the solution for the first phase of the project. Later more requirements for administrator and manager accounts can be </w:t>
      </w:r>
      <w:r w:rsidR="005C54EE">
        <w:rPr>
          <w:i/>
          <w:iCs/>
        </w:rPr>
        <w:t>discussed and added.</w:t>
      </w:r>
    </w:p>
    <w:p w14:paraId="3D532BBF" w14:textId="77777777" w:rsidR="005378D9" w:rsidRDefault="005378D9">
      <w:pPr>
        <w:rPr>
          <w:i/>
          <w:iCs/>
        </w:rPr>
      </w:pPr>
      <w:r>
        <w:rPr>
          <w:i/>
          <w:iCs/>
        </w:rPr>
        <w:br w:type="page"/>
      </w:r>
    </w:p>
    <w:p w14:paraId="1721578F" w14:textId="77777777" w:rsidR="005378D9" w:rsidRPr="005378D9" w:rsidRDefault="005378D9" w:rsidP="005378D9">
      <w:pPr>
        <w:pStyle w:val="ListParagraph"/>
        <w:numPr>
          <w:ilvl w:val="0"/>
          <w:numId w:val="22"/>
        </w:numPr>
        <w:rPr>
          <w:lang w:val="en-NL"/>
        </w:rPr>
      </w:pPr>
      <w:r w:rsidRPr="00F70641">
        <w:rPr>
          <w:b/>
          <w:bCs/>
          <w:i/>
          <w:iCs/>
        </w:rPr>
        <w:lastRenderedPageBreak/>
        <w:t>Use case</w:t>
      </w:r>
      <w:r>
        <w:rPr>
          <w:b/>
          <w:bCs/>
          <w:i/>
          <w:iCs/>
        </w:rPr>
        <w:t xml:space="preserve"> </w:t>
      </w:r>
      <w:r w:rsidRPr="00F70641">
        <w:rPr>
          <w:b/>
          <w:bCs/>
          <w:i/>
          <w:iCs/>
        </w:rPr>
        <w:t>[</w:t>
      </w:r>
      <w:r>
        <w:rPr>
          <w:b/>
          <w:bCs/>
          <w:i/>
          <w:iCs/>
        </w:rPr>
        <w:t xml:space="preserve"> </w:t>
      </w:r>
      <w:r w:rsidRPr="00F70641">
        <w:rPr>
          <w:b/>
          <w:bCs/>
          <w:i/>
          <w:iCs/>
        </w:rPr>
        <w:t>FR-A-</w:t>
      </w:r>
      <w:r>
        <w:rPr>
          <w:b/>
          <w:bCs/>
          <w:i/>
          <w:iCs/>
        </w:rPr>
        <w:t>15 ] ,</w:t>
      </w:r>
      <w:r w:rsidRPr="0059042B">
        <w:rPr>
          <w:b/>
          <w:bCs/>
          <w:i/>
          <w:iCs/>
        </w:rPr>
        <w:t xml:space="preserve"> </w:t>
      </w:r>
      <w:r w:rsidRPr="00F70641">
        <w:rPr>
          <w:b/>
          <w:bCs/>
          <w:i/>
          <w:iCs/>
        </w:rPr>
        <w:t>[</w:t>
      </w:r>
      <w:r>
        <w:rPr>
          <w:b/>
          <w:bCs/>
          <w:i/>
          <w:iCs/>
        </w:rPr>
        <w:t xml:space="preserve"> </w:t>
      </w:r>
      <w:r w:rsidRPr="00F70641">
        <w:rPr>
          <w:b/>
          <w:bCs/>
          <w:i/>
          <w:iCs/>
        </w:rPr>
        <w:t>FR-A-</w:t>
      </w:r>
      <w:r>
        <w:rPr>
          <w:b/>
          <w:bCs/>
          <w:i/>
          <w:iCs/>
        </w:rPr>
        <w:t xml:space="preserve">16]   </w:t>
      </w:r>
      <w:r w:rsidRPr="00F70641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>Administrator removes user from the system</w:t>
      </w:r>
    </w:p>
    <w:p w14:paraId="75065759" w14:textId="35304059" w:rsidR="005378D9" w:rsidRDefault="005378D9" w:rsidP="005378D9">
      <w:pPr>
        <w:pStyle w:val="ListParagraph"/>
        <w:rPr>
          <w:lang w:val="en-NL"/>
        </w:rPr>
      </w:pPr>
      <w:r>
        <w:t>Main Success Scenario:</w:t>
      </w:r>
    </w:p>
    <w:p w14:paraId="0F51E5B3" w14:textId="77777777" w:rsidR="005378D9" w:rsidRPr="00A117D7" w:rsidRDefault="005378D9" w:rsidP="005378D9">
      <w:pPr>
        <w:numPr>
          <w:ilvl w:val="0"/>
          <w:numId w:val="28"/>
        </w:numPr>
      </w:pPr>
      <w:r>
        <w:t xml:space="preserve">Administrator clicks on </w:t>
      </w:r>
      <w:r w:rsidRPr="00BE03C8">
        <w:rPr>
          <w:i/>
          <w:iCs/>
        </w:rPr>
        <w:t>“</w:t>
      </w:r>
      <w:r>
        <w:rPr>
          <w:i/>
          <w:iCs/>
        </w:rPr>
        <w:t>Accounts</w:t>
      </w:r>
      <w:r w:rsidRPr="00BE03C8">
        <w:rPr>
          <w:i/>
          <w:iCs/>
        </w:rPr>
        <w:t>”.</w:t>
      </w:r>
    </w:p>
    <w:p w14:paraId="53E5BAF3" w14:textId="77777777" w:rsidR="005378D9" w:rsidRDefault="005378D9" w:rsidP="005378D9">
      <w:pPr>
        <w:numPr>
          <w:ilvl w:val="0"/>
          <w:numId w:val="28"/>
        </w:numPr>
      </w:pPr>
      <w:r>
        <w:t xml:space="preserve">List of accounts is shown. </w:t>
      </w:r>
    </w:p>
    <w:p w14:paraId="2F41DB96" w14:textId="07011165" w:rsidR="005378D9" w:rsidRPr="005378D9" w:rsidRDefault="005378D9" w:rsidP="005378D9">
      <w:pPr>
        <w:numPr>
          <w:ilvl w:val="0"/>
          <w:numId w:val="28"/>
        </w:numPr>
      </w:pPr>
      <w:r>
        <w:t>Administrator clicks on</w:t>
      </w:r>
      <w:r w:rsidRPr="00E83A61">
        <w:rPr>
          <w:i/>
          <w:iCs/>
        </w:rPr>
        <w:t xml:space="preserve"> “</w:t>
      </w:r>
      <w:r>
        <w:rPr>
          <w:i/>
          <w:iCs/>
        </w:rPr>
        <w:t>Remove</w:t>
      </w:r>
      <w:r w:rsidRPr="00E83A61">
        <w:rPr>
          <w:i/>
          <w:iCs/>
        </w:rPr>
        <w:t>”.</w:t>
      </w:r>
    </w:p>
    <w:p w14:paraId="1EFAF67E" w14:textId="62A9F5A6" w:rsidR="005378D9" w:rsidRPr="005378D9" w:rsidRDefault="005378D9" w:rsidP="005378D9">
      <w:pPr>
        <w:numPr>
          <w:ilvl w:val="0"/>
          <w:numId w:val="28"/>
        </w:numPr>
        <w:rPr>
          <w:i/>
          <w:iCs/>
        </w:rPr>
      </w:pPr>
      <w:r>
        <w:t xml:space="preserve">System informs </w:t>
      </w:r>
      <w:r w:rsidR="006C06E1">
        <w:t>user that operation was successful.</w:t>
      </w:r>
    </w:p>
    <w:p w14:paraId="449D059E" w14:textId="5072AC8F" w:rsidR="00B93836" w:rsidRPr="005C54EE" w:rsidRDefault="006C06E1" w:rsidP="00B93836">
      <w:pPr>
        <w:rPr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2BB3F" wp14:editId="2C9A3ED2">
                <wp:simplePos x="0" y="0"/>
                <wp:positionH relativeFrom="column">
                  <wp:posOffset>5200193</wp:posOffset>
                </wp:positionH>
                <wp:positionV relativeFrom="paragraph">
                  <wp:posOffset>1439469</wp:posOffset>
                </wp:positionV>
                <wp:extent cx="386384" cy="238430"/>
                <wp:effectExtent l="57150" t="19050" r="71120" b="1047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384" cy="238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183E" id="Straight Arrow Connector 11" o:spid="_x0000_s1026" type="#_x0000_t32" style="position:absolute;margin-left:409.45pt;margin-top:113.35pt;width:30.4pt;height:18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378D9" w:rsidRPr="009B21D7">
        <w:rPr>
          <w:b/>
          <w:bCs/>
          <w:i/>
          <w:iCs/>
        </w:rPr>
        <w:drawing>
          <wp:inline distT="0" distB="0" distL="0" distR="0" wp14:anchorId="4A8D4D77" wp14:editId="29E1A60C">
            <wp:extent cx="5709968" cy="3220501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968" cy="322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836">
        <w:rPr>
          <w:b/>
          <w:bCs/>
          <w:i/>
          <w:iCs/>
        </w:rPr>
        <w:t xml:space="preserve">Use case: Manager logs in first time </w:t>
      </w:r>
    </w:p>
    <w:p w14:paraId="56ED4C2C" w14:textId="77777777" w:rsidR="00B93836" w:rsidRDefault="00B93836" w:rsidP="00B93836">
      <w:r>
        <w:t>Actors: Manager</w:t>
      </w:r>
    </w:p>
    <w:p w14:paraId="689022A7" w14:textId="36F4A06E" w:rsidR="00B93836" w:rsidRDefault="00B93836" w:rsidP="00B93836">
      <w:pPr>
        <w:rPr>
          <w:lang w:val="en-NL"/>
        </w:rPr>
      </w:pPr>
      <w:r>
        <w:t>Main Success Scenario:</w:t>
      </w:r>
    </w:p>
    <w:p w14:paraId="7C8E455E" w14:textId="61BB7D5E" w:rsidR="00B93836" w:rsidRDefault="00B93836" w:rsidP="00B93836">
      <w:pPr>
        <w:numPr>
          <w:ilvl w:val="0"/>
          <w:numId w:val="13"/>
        </w:numPr>
      </w:pPr>
      <w:r>
        <w:t>Manager opens an application.</w:t>
      </w:r>
    </w:p>
    <w:p w14:paraId="4992712A" w14:textId="3CA2619F" w:rsidR="00B93836" w:rsidRDefault="00B93836" w:rsidP="00B93836">
      <w:pPr>
        <w:numPr>
          <w:ilvl w:val="0"/>
          <w:numId w:val="13"/>
        </w:numPr>
      </w:pPr>
      <w:r>
        <w:t>Login form is opened.</w:t>
      </w:r>
    </w:p>
    <w:p w14:paraId="120C3D7D" w14:textId="3D732749" w:rsidR="00B93836" w:rsidRDefault="00B93836" w:rsidP="00B93836">
      <w:pPr>
        <w:numPr>
          <w:ilvl w:val="0"/>
          <w:numId w:val="13"/>
        </w:numPr>
      </w:pPr>
      <w:r>
        <w:t>Manager logs in with credentials received from administrator.</w:t>
      </w:r>
    </w:p>
    <w:p w14:paraId="7A9FA718" w14:textId="24613529" w:rsidR="00B93836" w:rsidRDefault="00B93836" w:rsidP="00B93836">
      <w:pPr>
        <w:numPr>
          <w:ilvl w:val="0"/>
          <w:numId w:val="13"/>
        </w:numPr>
      </w:pPr>
      <w:r>
        <w:t>Manager opens MyAccount module.</w:t>
      </w:r>
    </w:p>
    <w:p w14:paraId="59DA36E2" w14:textId="764DAA24" w:rsidR="00B93836" w:rsidRDefault="00B93836" w:rsidP="00B93836">
      <w:pPr>
        <w:numPr>
          <w:ilvl w:val="0"/>
          <w:numId w:val="13"/>
        </w:numPr>
      </w:pPr>
      <w:r>
        <w:t>Manager enters current password and new password.</w:t>
      </w:r>
    </w:p>
    <w:p w14:paraId="1C852D5A" w14:textId="2A3EE048" w:rsidR="00B93836" w:rsidRDefault="00B93836" w:rsidP="00B93836">
      <w:pPr>
        <w:numPr>
          <w:ilvl w:val="0"/>
          <w:numId w:val="13"/>
        </w:numPr>
      </w:pPr>
      <w:r>
        <w:t>System shows that password was successfully changed.</w:t>
      </w:r>
    </w:p>
    <w:p w14:paraId="077D3A4F" w14:textId="77777777" w:rsidR="00B93836" w:rsidRDefault="00B93836" w:rsidP="00B93836">
      <w:pPr>
        <w:spacing w:after="160" w:line="256" w:lineRule="auto"/>
        <w:rPr>
          <w:b/>
          <w:bCs/>
          <w:i/>
          <w:iCs/>
          <w:sz w:val="40"/>
          <w:szCs w:val="40"/>
        </w:rPr>
      </w:pPr>
    </w:p>
    <w:p w14:paraId="6A32950E" w14:textId="77777777" w:rsidR="00B93836" w:rsidRDefault="00B93836" w:rsidP="00B93836">
      <w:pPr>
        <w:rPr>
          <w:b/>
          <w:bCs/>
          <w:i/>
          <w:iCs/>
          <w:lang w:eastAsia="en-US"/>
        </w:rPr>
      </w:pPr>
      <w:r>
        <w:rPr>
          <w:b/>
          <w:bCs/>
          <w:i/>
          <w:iCs/>
        </w:rPr>
        <w:t xml:space="preserve">Use case: Manager views the employee statistics </w:t>
      </w:r>
    </w:p>
    <w:p w14:paraId="318D284F" w14:textId="77777777" w:rsidR="00B93836" w:rsidRDefault="00B93836" w:rsidP="00B93836">
      <w:r>
        <w:t>Actors: Manager</w:t>
      </w:r>
    </w:p>
    <w:p w14:paraId="0F501999" w14:textId="77777777" w:rsidR="00B93836" w:rsidRDefault="00B93836" w:rsidP="00B93836">
      <w:pPr>
        <w:rPr>
          <w:lang w:val="en-NL"/>
        </w:rPr>
      </w:pPr>
      <w:r>
        <w:t>Main Success Scenario:</w:t>
      </w:r>
    </w:p>
    <w:p w14:paraId="0EF2AD38" w14:textId="77777777" w:rsidR="00B93836" w:rsidRDefault="00B93836" w:rsidP="00B93836">
      <w:pPr>
        <w:numPr>
          <w:ilvl w:val="0"/>
          <w:numId w:val="12"/>
        </w:numPr>
      </w:pPr>
      <w:r>
        <w:t>Manager opens a statistics section.</w:t>
      </w:r>
    </w:p>
    <w:p w14:paraId="0EEBFE63" w14:textId="77777777" w:rsidR="00B93836" w:rsidRDefault="00B93836" w:rsidP="00B93836">
      <w:pPr>
        <w:numPr>
          <w:ilvl w:val="0"/>
          <w:numId w:val="12"/>
        </w:numPr>
      </w:pPr>
      <w:r>
        <w:t>Manager clicks on “Employees”.</w:t>
      </w:r>
    </w:p>
    <w:p w14:paraId="0E8AC28E" w14:textId="77777777" w:rsidR="00B93836" w:rsidRDefault="00B93836" w:rsidP="00B93836">
      <w:pPr>
        <w:numPr>
          <w:ilvl w:val="0"/>
          <w:numId w:val="12"/>
        </w:numPr>
      </w:pPr>
      <w:r>
        <w:t>Manager may go through the employee list.</w:t>
      </w:r>
    </w:p>
    <w:p w14:paraId="7C5689F7" w14:textId="77777777" w:rsidR="00B93836" w:rsidRDefault="00B93836" w:rsidP="00B93836">
      <w:pPr>
        <w:numPr>
          <w:ilvl w:val="0"/>
          <w:numId w:val="12"/>
        </w:numPr>
      </w:pPr>
      <w:r>
        <w:t>Manager may search for certain employee.</w:t>
      </w:r>
    </w:p>
    <w:p w14:paraId="1EF7B468" w14:textId="77777777" w:rsidR="00B93836" w:rsidRDefault="00B93836" w:rsidP="00B93836">
      <w:pPr>
        <w:numPr>
          <w:ilvl w:val="0"/>
          <w:numId w:val="12"/>
        </w:numPr>
      </w:pPr>
      <w:r>
        <w:t>Manager may see the graph with average attendance.</w:t>
      </w:r>
    </w:p>
    <w:p w14:paraId="1FD0AE02" w14:textId="77777777" w:rsidR="00B93836" w:rsidRDefault="00B93836" w:rsidP="00B93836">
      <w:pPr>
        <w:numPr>
          <w:ilvl w:val="0"/>
          <w:numId w:val="12"/>
        </w:numPr>
      </w:pPr>
      <w:r>
        <w:t>Manager may filter the departments to see attendance of specific department.</w:t>
      </w:r>
    </w:p>
    <w:p w14:paraId="23B04D5B" w14:textId="77777777" w:rsidR="00B93836" w:rsidRDefault="00B93836" w:rsidP="00B93836">
      <w:pPr>
        <w:numPr>
          <w:ilvl w:val="0"/>
          <w:numId w:val="12"/>
        </w:numPr>
      </w:pPr>
      <w:r>
        <w:t>Manager closes the form.</w:t>
      </w:r>
    </w:p>
    <w:p w14:paraId="2133A3DF" w14:textId="670718DA" w:rsidR="005F1271" w:rsidRDefault="005F1271" w:rsidP="005F1271">
      <w:pPr>
        <w:pStyle w:val="Heading2"/>
        <w:spacing w:after="160" w:line="259" w:lineRule="auto"/>
      </w:pPr>
      <w:r>
        <w:lastRenderedPageBreak/>
        <w:t>Wireframes</w:t>
      </w:r>
    </w:p>
    <w:p w14:paraId="73E5C13C" w14:textId="1C875837" w:rsidR="00A51F75" w:rsidRPr="00A51F75" w:rsidRDefault="00A51F75" w:rsidP="00A51F75">
      <w:pPr>
        <w:rPr>
          <w:i/>
          <w:iCs/>
          <w:sz w:val="18"/>
          <w:szCs w:val="18"/>
        </w:rPr>
      </w:pPr>
      <w:r w:rsidRPr="00A51F75">
        <w:rPr>
          <w:i/>
          <w:iCs/>
          <w:sz w:val="18"/>
          <w:szCs w:val="18"/>
        </w:rPr>
        <w:t xml:space="preserve">Employee </w:t>
      </w:r>
      <w:r>
        <w:rPr>
          <w:i/>
          <w:iCs/>
          <w:sz w:val="18"/>
          <w:szCs w:val="18"/>
        </w:rPr>
        <w:t>section</w:t>
      </w:r>
      <w:r w:rsidRPr="00A51F75">
        <w:rPr>
          <w:i/>
          <w:iCs/>
          <w:sz w:val="18"/>
          <w:szCs w:val="18"/>
        </w:rPr>
        <w:t xml:space="preserve"> (list of employees with search bar and button referencing to dialog windows)</w:t>
      </w:r>
    </w:p>
    <w:p w14:paraId="2AA01455" w14:textId="5A6A664A" w:rsidR="00F54D35" w:rsidRDefault="005F1271">
      <w:r w:rsidRPr="005F1271">
        <w:rPr>
          <w:noProof/>
        </w:rPr>
        <w:drawing>
          <wp:inline distT="0" distB="0" distL="0" distR="0" wp14:anchorId="166CE487" wp14:editId="17242979">
            <wp:extent cx="5049843" cy="305069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917" cy="311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1C65" w14:textId="64CDC41B" w:rsidR="00A51F75" w:rsidRDefault="00A51F75"/>
    <w:p w14:paraId="44E93A64" w14:textId="4271EE76" w:rsidR="00A51F75" w:rsidRDefault="00A51F75"/>
    <w:p w14:paraId="2517615C" w14:textId="77777777" w:rsidR="009303D1" w:rsidRDefault="009303D1"/>
    <w:p w14:paraId="23A1790E" w14:textId="77777777" w:rsidR="009303D1" w:rsidRDefault="009303D1"/>
    <w:p w14:paraId="0A8A9ED9" w14:textId="588B5205" w:rsidR="00A51F75" w:rsidRDefault="00B40D43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yAccount section</w:t>
      </w:r>
      <w:r w:rsidR="00A51F75" w:rsidRPr="00A51F75">
        <w:rPr>
          <w:i/>
          <w:iCs/>
          <w:sz w:val="18"/>
          <w:szCs w:val="18"/>
        </w:rPr>
        <w:t xml:space="preserve"> (</w:t>
      </w:r>
      <w:r>
        <w:rPr>
          <w:i/>
          <w:iCs/>
          <w:sz w:val="18"/>
          <w:szCs w:val="18"/>
        </w:rPr>
        <w:t>user may change the password).</w:t>
      </w:r>
    </w:p>
    <w:p w14:paraId="1114C4C7" w14:textId="77777777" w:rsidR="00A51F75" w:rsidRPr="00A51F75" w:rsidRDefault="00A51F75">
      <w:pPr>
        <w:rPr>
          <w:i/>
          <w:iCs/>
          <w:sz w:val="18"/>
          <w:szCs w:val="18"/>
        </w:rPr>
      </w:pPr>
    </w:p>
    <w:p w14:paraId="2B12DA04" w14:textId="29C51DAB" w:rsidR="00A51F75" w:rsidRDefault="00F54D35">
      <w:pPr>
        <w:rPr>
          <w:sz w:val="28"/>
          <w:szCs w:val="28"/>
        </w:rPr>
      </w:pPr>
      <w:r w:rsidRPr="00F54D35">
        <w:rPr>
          <w:noProof/>
          <w:sz w:val="28"/>
          <w:szCs w:val="28"/>
        </w:rPr>
        <w:drawing>
          <wp:inline distT="0" distB="0" distL="0" distR="0" wp14:anchorId="031FDCAC" wp14:editId="3718A108">
            <wp:extent cx="5055500" cy="2888857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34" cy="29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EDD5" w14:textId="652A757A" w:rsidR="00A51F75" w:rsidRDefault="00A51F75">
      <w:pPr>
        <w:rPr>
          <w:sz w:val="28"/>
          <w:szCs w:val="28"/>
        </w:rPr>
      </w:pPr>
    </w:p>
    <w:p w14:paraId="28E9A722" w14:textId="26BD86B7" w:rsidR="00A51F75" w:rsidRDefault="00A51F75">
      <w:pPr>
        <w:rPr>
          <w:sz w:val="28"/>
          <w:szCs w:val="28"/>
        </w:rPr>
      </w:pPr>
    </w:p>
    <w:p w14:paraId="4FE5D945" w14:textId="3FCD0E26" w:rsidR="00A51F75" w:rsidRDefault="00A51F75">
      <w:pPr>
        <w:rPr>
          <w:sz w:val="28"/>
          <w:szCs w:val="28"/>
        </w:rPr>
      </w:pPr>
    </w:p>
    <w:p w14:paraId="0D0D90D6" w14:textId="4FE85FA2" w:rsidR="00A51F75" w:rsidRDefault="00A51F75">
      <w:pPr>
        <w:rPr>
          <w:sz w:val="28"/>
          <w:szCs w:val="28"/>
        </w:rPr>
      </w:pPr>
    </w:p>
    <w:p w14:paraId="7F4469BA" w14:textId="77777777" w:rsidR="00B40D43" w:rsidRDefault="00B40D43">
      <w:pPr>
        <w:rPr>
          <w:sz w:val="28"/>
          <w:szCs w:val="28"/>
        </w:rPr>
      </w:pPr>
    </w:p>
    <w:p w14:paraId="4DEF00E5" w14:textId="6157C599" w:rsidR="00A51F75" w:rsidRDefault="00A51F75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Example of dialogue window with all forms needed to add new employee.</w:t>
      </w:r>
    </w:p>
    <w:p w14:paraId="2EE4482D" w14:textId="77777777" w:rsidR="00A51F75" w:rsidRDefault="00A51F75">
      <w:pPr>
        <w:rPr>
          <w:i/>
          <w:iCs/>
          <w:sz w:val="18"/>
          <w:szCs w:val="18"/>
        </w:rPr>
      </w:pPr>
    </w:p>
    <w:p w14:paraId="162F5C0A" w14:textId="77777777" w:rsidR="00A51F75" w:rsidRPr="00A51F75" w:rsidRDefault="00A51F75">
      <w:pPr>
        <w:rPr>
          <w:i/>
          <w:iCs/>
          <w:sz w:val="18"/>
          <w:szCs w:val="18"/>
        </w:rPr>
      </w:pPr>
    </w:p>
    <w:p w14:paraId="322BFA9B" w14:textId="34869BC6" w:rsidR="005F1271" w:rsidRDefault="00F54D35">
      <w:pPr>
        <w:rPr>
          <w:sz w:val="28"/>
          <w:szCs w:val="28"/>
        </w:rPr>
      </w:pPr>
      <w:r w:rsidRPr="00F54D35">
        <w:rPr>
          <w:noProof/>
          <w:sz w:val="28"/>
          <w:szCs w:val="28"/>
        </w:rPr>
        <w:drawing>
          <wp:inline distT="0" distB="0" distL="0" distR="0" wp14:anchorId="6CBA7B34" wp14:editId="5F0429E9">
            <wp:extent cx="4482988" cy="2870879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91" cy="287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040E" w14:textId="06B1A511" w:rsidR="00F54D35" w:rsidRDefault="00F54D35">
      <w:pPr>
        <w:rPr>
          <w:sz w:val="28"/>
          <w:szCs w:val="28"/>
        </w:rPr>
      </w:pPr>
    </w:p>
    <w:p w14:paraId="681631EC" w14:textId="77777777" w:rsidR="00A51F75" w:rsidRDefault="00A51F75">
      <w:pPr>
        <w:rPr>
          <w:sz w:val="28"/>
          <w:szCs w:val="28"/>
        </w:rPr>
      </w:pPr>
    </w:p>
    <w:p w14:paraId="26F917AB" w14:textId="4F49DD7A" w:rsidR="00F54D35" w:rsidRDefault="00F54D35">
      <w:pPr>
        <w:rPr>
          <w:i/>
          <w:iCs/>
          <w:sz w:val="20"/>
          <w:szCs w:val="20"/>
        </w:rPr>
      </w:pPr>
      <w:r w:rsidRPr="00F54D35">
        <w:rPr>
          <w:i/>
          <w:iCs/>
          <w:sz w:val="20"/>
          <w:szCs w:val="20"/>
        </w:rPr>
        <w:t xml:space="preserve">More wireframes can be found </w:t>
      </w:r>
      <w:r>
        <w:rPr>
          <w:i/>
          <w:iCs/>
          <w:sz w:val="20"/>
          <w:szCs w:val="20"/>
        </w:rPr>
        <w:t>in our GIT repository:</w:t>
      </w:r>
    </w:p>
    <w:p w14:paraId="5FC27247" w14:textId="6CEFAB22" w:rsidR="00F54D35" w:rsidRPr="00F54D35" w:rsidRDefault="005378D9">
      <w:pPr>
        <w:rPr>
          <w:i/>
          <w:iCs/>
          <w:sz w:val="20"/>
          <w:szCs w:val="20"/>
        </w:rPr>
      </w:pPr>
      <w:hyperlink r:id="rId22" w:history="1">
        <w:r w:rsidR="00F54D35" w:rsidRPr="00F54D35">
          <w:rPr>
            <w:rStyle w:val="Hyperlink"/>
            <w:i/>
            <w:iCs/>
            <w:sz w:val="20"/>
            <w:szCs w:val="20"/>
          </w:rPr>
          <w:t>https://git.fhict.nl/I454066/prj-cb07-group1/-/tree/master/Documentation/Wireframes.pdf</w:t>
        </w:r>
      </w:hyperlink>
    </w:p>
    <w:sectPr w:rsidR="00F54D35" w:rsidRPr="00F54D35">
      <w:footerReference w:type="default" r:id="rId2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44016" w14:textId="77777777" w:rsidR="009044AE" w:rsidRDefault="009044AE">
      <w:pPr>
        <w:spacing w:line="240" w:lineRule="auto"/>
      </w:pPr>
      <w:r>
        <w:separator/>
      </w:r>
    </w:p>
  </w:endnote>
  <w:endnote w:type="continuationSeparator" w:id="0">
    <w:p w14:paraId="25311E29" w14:textId="77777777" w:rsidR="009044AE" w:rsidRDefault="009044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52F04" w14:textId="77777777" w:rsidR="005378D9" w:rsidRDefault="005378D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color w:val="000000"/>
      </w:rPr>
      <w:t xml:space="preserve">Pg.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ab/>
    </w:r>
    <w:r>
      <w:rPr>
        <w:color w:val="000000"/>
      </w:rPr>
      <w:tab/>
      <w:t xml:space="preserve">Fontys UAS </w:t>
    </w:r>
  </w:p>
  <w:p w14:paraId="6269AADB" w14:textId="77777777" w:rsidR="005378D9" w:rsidRDefault="005378D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  <w:t xml:space="preserve">S2-S07 </w:t>
    </w:r>
  </w:p>
  <w:p w14:paraId="0ACC7DE3" w14:textId="77777777" w:rsidR="005378D9" w:rsidRDefault="005378D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  <w:t>2021</w:t>
    </w:r>
  </w:p>
  <w:p w14:paraId="62061746" w14:textId="77777777" w:rsidR="005378D9" w:rsidRDefault="005378D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A5309" w14:textId="77777777" w:rsidR="009044AE" w:rsidRDefault="009044AE">
      <w:pPr>
        <w:spacing w:line="240" w:lineRule="auto"/>
      </w:pPr>
      <w:r>
        <w:separator/>
      </w:r>
    </w:p>
  </w:footnote>
  <w:footnote w:type="continuationSeparator" w:id="0">
    <w:p w14:paraId="009B07A3" w14:textId="77777777" w:rsidR="009044AE" w:rsidRDefault="009044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F5C05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91916DF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A8229CD"/>
    <w:multiLevelType w:val="multilevel"/>
    <w:tmpl w:val="CF4A0288"/>
    <w:lvl w:ilvl="0">
      <w:start w:val="1"/>
      <w:numFmt w:val="decimal"/>
      <w:lvlText w:val="%1."/>
      <w:lvlJc w:val="left"/>
      <w:pPr>
        <w:ind w:left="794" w:hanging="43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C7FDD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FF07433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10E5146"/>
    <w:multiLevelType w:val="hybridMultilevel"/>
    <w:tmpl w:val="877E6016"/>
    <w:lvl w:ilvl="0" w:tplc="20000017">
      <w:start w:val="1"/>
      <w:numFmt w:val="lowerLetter"/>
      <w:lvlText w:val="%1)"/>
      <w:lvlJc w:val="left"/>
      <w:pPr>
        <w:ind w:left="20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805" w:hanging="360"/>
      </w:pPr>
    </w:lvl>
    <w:lvl w:ilvl="2" w:tplc="2000001B" w:tentative="1">
      <w:start w:val="1"/>
      <w:numFmt w:val="lowerRoman"/>
      <w:lvlText w:val="%3."/>
      <w:lvlJc w:val="right"/>
      <w:pPr>
        <w:ind w:left="3525" w:hanging="180"/>
      </w:pPr>
    </w:lvl>
    <w:lvl w:ilvl="3" w:tplc="2000000F" w:tentative="1">
      <w:start w:val="1"/>
      <w:numFmt w:val="decimal"/>
      <w:lvlText w:val="%4."/>
      <w:lvlJc w:val="left"/>
      <w:pPr>
        <w:ind w:left="4245" w:hanging="360"/>
      </w:pPr>
    </w:lvl>
    <w:lvl w:ilvl="4" w:tplc="20000019" w:tentative="1">
      <w:start w:val="1"/>
      <w:numFmt w:val="lowerLetter"/>
      <w:lvlText w:val="%5."/>
      <w:lvlJc w:val="left"/>
      <w:pPr>
        <w:ind w:left="4965" w:hanging="360"/>
      </w:pPr>
    </w:lvl>
    <w:lvl w:ilvl="5" w:tplc="2000001B" w:tentative="1">
      <w:start w:val="1"/>
      <w:numFmt w:val="lowerRoman"/>
      <w:lvlText w:val="%6."/>
      <w:lvlJc w:val="right"/>
      <w:pPr>
        <w:ind w:left="5685" w:hanging="180"/>
      </w:pPr>
    </w:lvl>
    <w:lvl w:ilvl="6" w:tplc="2000000F" w:tentative="1">
      <w:start w:val="1"/>
      <w:numFmt w:val="decimal"/>
      <w:lvlText w:val="%7."/>
      <w:lvlJc w:val="left"/>
      <w:pPr>
        <w:ind w:left="6405" w:hanging="360"/>
      </w:pPr>
    </w:lvl>
    <w:lvl w:ilvl="7" w:tplc="20000019" w:tentative="1">
      <w:start w:val="1"/>
      <w:numFmt w:val="lowerLetter"/>
      <w:lvlText w:val="%8."/>
      <w:lvlJc w:val="left"/>
      <w:pPr>
        <w:ind w:left="7125" w:hanging="360"/>
      </w:pPr>
    </w:lvl>
    <w:lvl w:ilvl="8" w:tplc="2000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6" w15:restartNumberingAfterBreak="0">
    <w:nsid w:val="24016F33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7296AF8"/>
    <w:multiLevelType w:val="multilevel"/>
    <w:tmpl w:val="358238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B4C1E71"/>
    <w:multiLevelType w:val="multilevel"/>
    <w:tmpl w:val="35FEDD8A"/>
    <w:lvl w:ilvl="0">
      <w:start w:val="3"/>
      <w:numFmt w:val="lowerRoman"/>
      <w:lvlText w:val="%1)"/>
      <w:lvlJc w:val="left"/>
      <w:pPr>
        <w:ind w:left="1514" w:hanging="720"/>
      </w:pPr>
    </w:lvl>
    <w:lvl w:ilvl="1">
      <w:start w:val="1"/>
      <w:numFmt w:val="lowerLetter"/>
      <w:lvlText w:val="%2."/>
      <w:lvlJc w:val="left"/>
      <w:pPr>
        <w:ind w:left="1874" w:hanging="360"/>
      </w:pPr>
    </w:lvl>
    <w:lvl w:ilvl="2">
      <w:start w:val="1"/>
      <w:numFmt w:val="lowerRoman"/>
      <w:lvlText w:val="%3."/>
      <w:lvlJc w:val="right"/>
      <w:pPr>
        <w:ind w:left="2594" w:hanging="180"/>
      </w:pPr>
    </w:lvl>
    <w:lvl w:ilvl="3">
      <w:start w:val="1"/>
      <w:numFmt w:val="decimal"/>
      <w:lvlText w:val="%4."/>
      <w:lvlJc w:val="left"/>
      <w:pPr>
        <w:ind w:left="3314" w:hanging="360"/>
      </w:pPr>
    </w:lvl>
    <w:lvl w:ilvl="4">
      <w:start w:val="1"/>
      <w:numFmt w:val="lowerLetter"/>
      <w:lvlText w:val="%5."/>
      <w:lvlJc w:val="left"/>
      <w:pPr>
        <w:ind w:left="4034" w:hanging="360"/>
      </w:pPr>
    </w:lvl>
    <w:lvl w:ilvl="5">
      <w:start w:val="1"/>
      <w:numFmt w:val="lowerRoman"/>
      <w:lvlText w:val="%6."/>
      <w:lvlJc w:val="right"/>
      <w:pPr>
        <w:ind w:left="4754" w:hanging="180"/>
      </w:pPr>
    </w:lvl>
    <w:lvl w:ilvl="6">
      <w:start w:val="1"/>
      <w:numFmt w:val="decimal"/>
      <w:lvlText w:val="%7."/>
      <w:lvlJc w:val="left"/>
      <w:pPr>
        <w:ind w:left="5474" w:hanging="360"/>
      </w:pPr>
    </w:lvl>
    <w:lvl w:ilvl="7">
      <w:start w:val="1"/>
      <w:numFmt w:val="lowerLetter"/>
      <w:lvlText w:val="%8."/>
      <w:lvlJc w:val="left"/>
      <w:pPr>
        <w:ind w:left="6194" w:hanging="360"/>
      </w:pPr>
    </w:lvl>
    <w:lvl w:ilvl="8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418136DC"/>
    <w:multiLevelType w:val="hybridMultilevel"/>
    <w:tmpl w:val="C71044EC"/>
    <w:lvl w:ilvl="0" w:tplc="680AB40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882B92"/>
    <w:multiLevelType w:val="multilevel"/>
    <w:tmpl w:val="7FBCD9C4"/>
    <w:lvl w:ilvl="0">
      <w:start w:val="3"/>
      <w:numFmt w:val="lowerRoman"/>
      <w:lvlText w:val="%1)"/>
      <w:lvlJc w:val="left"/>
      <w:pPr>
        <w:ind w:left="1754" w:hanging="720"/>
      </w:pPr>
    </w:lvl>
    <w:lvl w:ilvl="1">
      <w:start w:val="1"/>
      <w:numFmt w:val="lowerLetter"/>
      <w:lvlText w:val="%2."/>
      <w:lvlJc w:val="left"/>
      <w:pPr>
        <w:ind w:left="2114" w:hanging="360"/>
      </w:pPr>
    </w:lvl>
    <w:lvl w:ilvl="2">
      <w:start w:val="1"/>
      <w:numFmt w:val="lowerRoman"/>
      <w:lvlText w:val="%3."/>
      <w:lvlJc w:val="right"/>
      <w:pPr>
        <w:ind w:left="2834" w:hanging="180"/>
      </w:pPr>
    </w:lvl>
    <w:lvl w:ilvl="3">
      <w:start w:val="1"/>
      <w:numFmt w:val="decimal"/>
      <w:lvlText w:val="%4."/>
      <w:lvlJc w:val="left"/>
      <w:pPr>
        <w:ind w:left="3554" w:hanging="360"/>
      </w:pPr>
    </w:lvl>
    <w:lvl w:ilvl="4">
      <w:start w:val="1"/>
      <w:numFmt w:val="lowerLetter"/>
      <w:lvlText w:val="%5."/>
      <w:lvlJc w:val="left"/>
      <w:pPr>
        <w:ind w:left="4274" w:hanging="360"/>
      </w:pPr>
    </w:lvl>
    <w:lvl w:ilvl="5">
      <w:start w:val="1"/>
      <w:numFmt w:val="lowerRoman"/>
      <w:lvlText w:val="%6."/>
      <w:lvlJc w:val="right"/>
      <w:pPr>
        <w:ind w:left="4994" w:hanging="180"/>
      </w:pPr>
    </w:lvl>
    <w:lvl w:ilvl="6">
      <w:start w:val="1"/>
      <w:numFmt w:val="decimal"/>
      <w:lvlText w:val="%7."/>
      <w:lvlJc w:val="left"/>
      <w:pPr>
        <w:ind w:left="5714" w:hanging="360"/>
      </w:pPr>
    </w:lvl>
    <w:lvl w:ilvl="7">
      <w:start w:val="1"/>
      <w:numFmt w:val="lowerLetter"/>
      <w:lvlText w:val="%8."/>
      <w:lvlJc w:val="left"/>
      <w:pPr>
        <w:ind w:left="6434" w:hanging="360"/>
      </w:pPr>
    </w:lvl>
    <w:lvl w:ilvl="8">
      <w:start w:val="1"/>
      <w:numFmt w:val="lowerRoman"/>
      <w:lvlText w:val="%9."/>
      <w:lvlJc w:val="right"/>
      <w:pPr>
        <w:ind w:left="7154" w:hanging="180"/>
      </w:pPr>
    </w:lvl>
  </w:abstractNum>
  <w:abstractNum w:abstractNumId="11" w15:restartNumberingAfterBreak="0">
    <w:nsid w:val="44C33487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44F232CA"/>
    <w:multiLevelType w:val="multilevel"/>
    <w:tmpl w:val="7548CEB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B5635F"/>
    <w:multiLevelType w:val="hybridMultilevel"/>
    <w:tmpl w:val="A9BABCF4"/>
    <w:lvl w:ilvl="0" w:tplc="680AB404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85" w:hanging="360"/>
      </w:pPr>
    </w:lvl>
    <w:lvl w:ilvl="2" w:tplc="2000001B" w:tentative="1">
      <w:start w:val="1"/>
      <w:numFmt w:val="lowerRoman"/>
      <w:lvlText w:val="%3."/>
      <w:lvlJc w:val="right"/>
      <w:pPr>
        <w:ind w:left="2805" w:hanging="180"/>
      </w:pPr>
    </w:lvl>
    <w:lvl w:ilvl="3" w:tplc="2000000F" w:tentative="1">
      <w:start w:val="1"/>
      <w:numFmt w:val="decimal"/>
      <w:lvlText w:val="%4."/>
      <w:lvlJc w:val="left"/>
      <w:pPr>
        <w:ind w:left="3525" w:hanging="360"/>
      </w:pPr>
    </w:lvl>
    <w:lvl w:ilvl="4" w:tplc="20000019" w:tentative="1">
      <w:start w:val="1"/>
      <w:numFmt w:val="lowerLetter"/>
      <w:lvlText w:val="%5."/>
      <w:lvlJc w:val="left"/>
      <w:pPr>
        <w:ind w:left="4245" w:hanging="360"/>
      </w:pPr>
    </w:lvl>
    <w:lvl w:ilvl="5" w:tplc="2000001B" w:tentative="1">
      <w:start w:val="1"/>
      <w:numFmt w:val="lowerRoman"/>
      <w:lvlText w:val="%6."/>
      <w:lvlJc w:val="right"/>
      <w:pPr>
        <w:ind w:left="4965" w:hanging="180"/>
      </w:pPr>
    </w:lvl>
    <w:lvl w:ilvl="6" w:tplc="2000000F" w:tentative="1">
      <w:start w:val="1"/>
      <w:numFmt w:val="decimal"/>
      <w:lvlText w:val="%7."/>
      <w:lvlJc w:val="left"/>
      <w:pPr>
        <w:ind w:left="5685" w:hanging="360"/>
      </w:pPr>
    </w:lvl>
    <w:lvl w:ilvl="7" w:tplc="20000019" w:tentative="1">
      <w:start w:val="1"/>
      <w:numFmt w:val="lowerLetter"/>
      <w:lvlText w:val="%8."/>
      <w:lvlJc w:val="left"/>
      <w:pPr>
        <w:ind w:left="6405" w:hanging="360"/>
      </w:pPr>
    </w:lvl>
    <w:lvl w:ilvl="8" w:tplc="2000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4" w15:restartNumberingAfterBreak="0">
    <w:nsid w:val="476E1472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4939512D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53C90CE9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3FC2C8F"/>
    <w:multiLevelType w:val="multilevel"/>
    <w:tmpl w:val="CF4A0288"/>
    <w:lvl w:ilvl="0">
      <w:start w:val="1"/>
      <w:numFmt w:val="decimal"/>
      <w:lvlText w:val="%1."/>
      <w:lvlJc w:val="left"/>
      <w:pPr>
        <w:ind w:left="794" w:hanging="43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60B14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36E34C3"/>
    <w:multiLevelType w:val="hybridMultilevel"/>
    <w:tmpl w:val="9BFA2B7E"/>
    <w:lvl w:ilvl="0" w:tplc="200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 w15:restartNumberingAfterBreak="0">
    <w:nsid w:val="67EB7B33"/>
    <w:multiLevelType w:val="hybridMultilevel"/>
    <w:tmpl w:val="8D126E62"/>
    <w:lvl w:ilvl="0" w:tplc="12E2E4B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D48FE"/>
    <w:multiLevelType w:val="hybridMultilevel"/>
    <w:tmpl w:val="80804B96"/>
    <w:lvl w:ilvl="0" w:tplc="F82AFE6E">
      <w:start w:val="1"/>
      <w:numFmt w:val="lowerLetter"/>
      <w:lvlText w:val="%1)"/>
      <w:lvlJc w:val="left"/>
      <w:pPr>
        <w:ind w:left="20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805" w:hanging="360"/>
      </w:pPr>
    </w:lvl>
    <w:lvl w:ilvl="2" w:tplc="2000001B" w:tentative="1">
      <w:start w:val="1"/>
      <w:numFmt w:val="lowerRoman"/>
      <w:lvlText w:val="%3."/>
      <w:lvlJc w:val="right"/>
      <w:pPr>
        <w:ind w:left="3525" w:hanging="180"/>
      </w:pPr>
    </w:lvl>
    <w:lvl w:ilvl="3" w:tplc="2000000F" w:tentative="1">
      <w:start w:val="1"/>
      <w:numFmt w:val="decimal"/>
      <w:lvlText w:val="%4."/>
      <w:lvlJc w:val="left"/>
      <w:pPr>
        <w:ind w:left="4245" w:hanging="360"/>
      </w:pPr>
    </w:lvl>
    <w:lvl w:ilvl="4" w:tplc="20000019" w:tentative="1">
      <w:start w:val="1"/>
      <w:numFmt w:val="lowerLetter"/>
      <w:lvlText w:val="%5."/>
      <w:lvlJc w:val="left"/>
      <w:pPr>
        <w:ind w:left="4965" w:hanging="360"/>
      </w:pPr>
    </w:lvl>
    <w:lvl w:ilvl="5" w:tplc="2000001B" w:tentative="1">
      <w:start w:val="1"/>
      <w:numFmt w:val="lowerRoman"/>
      <w:lvlText w:val="%6."/>
      <w:lvlJc w:val="right"/>
      <w:pPr>
        <w:ind w:left="5685" w:hanging="180"/>
      </w:pPr>
    </w:lvl>
    <w:lvl w:ilvl="6" w:tplc="2000000F" w:tentative="1">
      <w:start w:val="1"/>
      <w:numFmt w:val="decimal"/>
      <w:lvlText w:val="%7."/>
      <w:lvlJc w:val="left"/>
      <w:pPr>
        <w:ind w:left="6405" w:hanging="360"/>
      </w:pPr>
    </w:lvl>
    <w:lvl w:ilvl="7" w:tplc="20000019" w:tentative="1">
      <w:start w:val="1"/>
      <w:numFmt w:val="lowerLetter"/>
      <w:lvlText w:val="%8."/>
      <w:lvlJc w:val="left"/>
      <w:pPr>
        <w:ind w:left="7125" w:hanging="360"/>
      </w:pPr>
    </w:lvl>
    <w:lvl w:ilvl="8" w:tplc="2000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2" w15:restartNumberingAfterBreak="0">
    <w:nsid w:val="6B172E23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71FE60E1"/>
    <w:multiLevelType w:val="multilevel"/>
    <w:tmpl w:val="CF4A0288"/>
    <w:lvl w:ilvl="0">
      <w:start w:val="1"/>
      <w:numFmt w:val="decimal"/>
      <w:lvlText w:val="%1."/>
      <w:lvlJc w:val="left"/>
      <w:pPr>
        <w:ind w:left="794" w:hanging="43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B6C0D"/>
    <w:multiLevelType w:val="multilevel"/>
    <w:tmpl w:val="F99EB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D4AE0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775125CB"/>
    <w:multiLevelType w:val="hybridMultilevel"/>
    <w:tmpl w:val="EE46848A"/>
    <w:lvl w:ilvl="0" w:tplc="680AB404">
      <w:start w:val="1"/>
      <w:numFmt w:val="lowerRoman"/>
      <w:lvlText w:val="%1)"/>
      <w:lvlJc w:val="left"/>
      <w:pPr>
        <w:ind w:left="144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6" w:hanging="360"/>
      </w:pPr>
    </w:lvl>
    <w:lvl w:ilvl="2" w:tplc="2000001B" w:tentative="1">
      <w:start w:val="1"/>
      <w:numFmt w:val="lowerRoman"/>
      <w:lvlText w:val="%3."/>
      <w:lvlJc w:val="right"/>
      <w:pPr>
        <w:ind w:left="2886" w:hanging="180"/>
      </w:pPr>
    </w:lvl>
    <w:lvl w:ilvl="3" w:tplc="2000000F" w:tentative="1">
      <w:start w:val="1"/>
      <w:numFmt w:val="decimal"/>
      <w:lvlText w:val="%4."/>
      <w:lvlJc w:val="left"/>
      <w:pPr>
        <w:ind w:left="3606" w:hanging="360"/>
      </w:pPr>
    </w:lvl>
    <w:lvl w:ilvl="4" w:tplc="20000019" w:tentative="1">
      <w:start w:val="1"/>
      <w:numFmt w:val="lowerLetter"/>
      <w:lvlText w:val="%5."/>
      <w:lvlJc w:val="left"/>
      <w:pPr>
        <w:ind w:left="4326" w:hanging="360"/>
      </w:pPr>
    </w:lvl>
    <w:lvl w:ilvl="5" w:tplc="2000001B" w:tentative="1">
      <w:start w:val="1"/>
      <w:numFmt w:val="lowerRoman"/>
      <w:lvlText w:val="%6."/>
      <w:lvlJc w:val="right"/>
      <w:pPr>
        <w:ind w:left="5046" w:hanging="180"/>
      </w:pPr>
    </w:lvl>
    <w:lvl w:ilvl="6" w:tplc="2000000F" w:tentative="1">
      <w:start w:val="1"/>
      <w:numFmt w:val="decimal"/>
      <w:lvlText w:val="%7."/>
      <w:lvlJc w:val="left"/>
      <w:pPr>
        <w:ind w:left="5766" w:hanging="360"/>
      </w:pPr>
    </w:lvl>
    <w:lvl w:ilvl="7" w:tplc="20000019" w:tentative="1">
      <w:start w:val="1"/>
      <w:numFmt w:val="lowerLetter"/>
      <w:lvlText w:val="%8."/>
      <w:lvlJc w:val="left"/>
      <w:pPr>
        <w:ind w:left="6486" w:hanging="360"/>
      </w:pPr>
    </w:lvl>
    <w:lvl w:ilvl="8" w:tplc="2000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7" w15:restartNumberingAfterBreak="0">
    <w:nsid w:val="7DEC0F3D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2"/>
  </w:num>
  <w:num w:numId="2">
    <w:abstractNumId w:val="23"/>
  </w:num>
  <w:num w:numId="3">
    <w:abstractNumId w:val="8"/>
  </w:num>
  <w:num w:numId="4">
    <w:abstractNumId w:val="10"/>
  </w:num>
  <w:num w:numId="5">
    <w:abstractNumId w:val="24"/>
  </w:num>
  <w:num w:numId="6">
    <w:abstractNumId w:val="13"/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26"/>
  </w:num>
  <w:num w:numId="18">
    <w:abstractNumId w:val="9"/>
  </w:num>
  <w:num w:numId="19">
    <w:abstractNumId w:val="17"/>
  </w:num>
  <w:num w:numId="20">
    <w:abstractNumId w:val="21"/>
  </w:num>
  <w:num w:numId="21">
    <w:abstractNumId w:val="5"/>
  </w:num>
  <w:num w:numId="22">
    <w:abstractNumId w:val="20"/>
  </w:num>
  <w:num w:numId="23">
    <w:abstractNumId w:val="1"/>
  </w:num>
  <w:num w:numId="24">
    <w:abstractNumId w:val="7"/>
  </w:num>
  <w:num w:numId="25">
    <w:abstractNumId w:val="25"/>
  </w:num>
  <w:num w:numId="26">
    <w:abstractNumId w:val="27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2F"/>
    <w:rsid w:val="00042BE8"/>
    <w:rsid w:val="000D4C1D"/>
    <w:rsid w:val="00123C9C"/>
    <w:rsid w:val="00181C63"/>
    <w:rsid w:val="00210209"/>
    <w:rsid w:val="00232F5C"/>
    <w:rsid w:val="002E391A"/>
    <w:rsid w:val="002F107E"/>
    <w:rsid w:val="003526BF"/>
    <w:rsid w:val="0037268C"/>
    <w:rsid w:val="0037712E"/>
    <w:rsid w:val="003773F8"/>
    <w:rsid w:val="00416A03"/>
    <w:rsid w:val="004A0C37"/>
    <w:rsid w:val="004A341A"/>
    <w:rsid w:val="00535E05"/>
    <w:rsid w:val="005378D9"/>
    <w:rsid w:val="0059042B"/>
    <w:rsid w:val="005C54EE"/>
    <w:rsid w:val="005F1271"/>
    <w:rsid w:val="005F20EB"/>
    <w:rsid w:val="00636A4A"/>
    <w:rsid w:val="006C06E1"/>
    <w:rsid w:val="0072289D"/>
    <w:rsid w:val="0072467B"/>
    <w:rsid w:val="007A2F82"/>
    <w:rsid w:val="007E7995"/>
    <w:rsid w:val="00844ADC"/>
    <w:rsid w:val="00856D2F"/>
    <w:rsid w:val="0086729D"/>
    <w:rsid w:val="00897462"/>
    <w:rsid w:val="008E3685"/>
    <w:rsid w:val="009044AE"/>
    <w:rsid w:val="00922A32"/>
    <w:rsid w:val="009303D1"/>
    <w:rsid w:val="009B21D7"/>
    <w:rsid w:val="009C2058"/>
    <w:rsid w:val="009E1C7D"/>
    <w:rsid w:val="00A51F75"/>
    <w:rsid w:val="00A5236C"/>
    <w:rsid w:val="00A546CA"/>
    <w:rsid w:val="00B266D7"/>
    <w:rsid w:val="00B40D43"/>
    <w:rsid w:val="00B40E54"/>
    <w:rsid w:val="00B75A97"/>
    <w:rsid w:val="00B93836"/>
    <w:rsid w:val="00BC315C"/>
    <w:rsid w:val="00BD4EBE"/>
    <w:rsid w:val="00D33904"/>
    <w:rsid w:val="00D43DFE"/>
    <w:rsid w:val="00D95248"/>
    <w:rsid w:val="00E83A61"/>
    <w:rsid w:val="00ED0082"/>
    <w:rsid w:val="00EE69F8"/>
    <w:rsid w:val="00F038B5"/>
    <w:rsid w:val="00F40FC8"/>
    <w:rsid w:val="00F54D35"/>
    <w:rsid w:val="00F7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29A3D9"/>
  <w15:docId w15:val="{627C0D83-2D70-46A8-BE86-BE20CD62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8D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F1271"/>
    <w:rPr>
      <w:b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54D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D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746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E1C7D"/>
    <w:rPr>
      <w:b/>
      <w:sz w:val="28"/>
      <w:szCs w:val="28"/>
    </w:rPr>
  </w:style>
  <w:style w:type="table" w:styleId="TableGrid">
    <w:name w:val="Table Grid"/>
    <w:basedOn w:val="TableNormal"/>
    <w:uiPriority w:val="39"/>
    <w:rsid w:val="00ED00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D00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ED008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C2058"/>
    <w:pPr>
      <w:spacing w:line="240" w:lineRule="auto"/>
      <w:jc w:val="center"/>
    </w:pPr>
    <w:rPr>
      <w:sz w:val="2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9C2058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3A6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A61"/>
  </w:style>
  <w:style w:type="paragraph" w:styleId="Footer">
    <w:name w:val="footer"/>
    <w:basedOn w:val="Normal"/>
    <w:link w:val="FooterChar"/>
    <w:uiPriority w:val="99"/>
    <w:unhideWhenUsed/>
    <w:rsid w:val="00E83A6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.fhict.nl/I454066/prj-cb07-group1/-/tree/master/Documentation/Wirefram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79BA-077A-4121-AF4C-CDB4F3BC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</dc:creator>
  <cp:lastModifiedBy>Tymofieienko,Bohdan B.S.</cp:lastModifiedBy>
  <cp:revision>11</cp:revision>
  <cp:lastPrinted>2021-03-07T17:02:00Z</cp:lastPrinted>
  <dcterms:created xsi:type="dcterms:W3CDTF">2021-03-07T13:59:00Z</dcterms:created>
  <dcterms:modified xsi:type="dcterms:W3CDTF">2021-03-09T20:57:00Z</dcterms:modified>
</cp:coreProperties>
</file>